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449"/>
      </w:tblGrid>
      <w:tr w:rsidR="00F76830" w:rsidTr="00F7683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76830" w:rsidRDefault="008B0AAE" w:rsidP="0098317B">
            <w:pPr>
              <w:jc w:val="center"/>
            </w:pPr>
            <w:r w:rsidRPr="00103E1C">
              <w:rPr>
                <w:noProof/>
              </w:rPr>
              <w:drawing>
                <wp:inline distT="0" distB="0" distL="0" distR="0">
                  <wp:extent cx="1238250" cy="13430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</w:tcPr>
          <w:p w:rsidR="00F76830" w:rsidRPr="004E5A31" w:rsidRDefault="00F76830" w:rsidP="00D5260C">
            <w:pPr>
              <w:pStyle w:val="Titre2"/>
              <w:jc w:val="left"/>
              <w:rPr>
                <w:b/>
                <w:sz w:val="20"/>
              </w:rPr>
            </w:pPr>
            <w:r w:rsidRPr="004E5A31">
              <w:rPr>
                <w:b/>
                <w:sz w:val="20"/>
              </w:rPr>
              <w:t>Circonscription d’OULLINS</w:t>
            </w:r>
          </w:p>
          <w:p w:rsidR="00F76830" w:rsidRPr="004E5A31" w:rsidRDefault="00F76830" w:rsidP="00F76830">
            <w:pPr>
              <w:rPr>
                <w:rFonts w:ascii="Arial" w:hAnsi="Arial"/>
              </w:rPr>
            </w:pPr>
            <w:r w:rsidRPr="004E5A31">
              <w:rPr>
                <w:rFonts w:ascii="Arial" w:hAnsi="Arial"/>
              </w:rPr>
              <w:t>INSPECTEUR DE L’EDUCATION NATIONALE</w:t>
            </w:r>
          </w:p>
          <w:p w:rsidR="00F76830" w:rsidRPr="004E5A31" w:rsidRDefault="00F76830" w:rsidP="00F76830">
            <w:pPr>
              <w:pStyle w:val="Titre5"/>
              <w:jc w:val="left"/>
              <w:rPr>
                <w:i w:val="0"/>
                <w:sz w:val="20"/>
              </w:rPr>
            </w:pPr>
            <w:r w:rsidRPr="004E5A31">
              <w:rPr>
                <w:i w:val="0"/>
                <w:sz w:val="20"/>
              </w:rPr>
              <w:t>Monsieur GARAPON Stéphane</w:t>
            </w:r>
          </w:p>
          <w:p w:rsidR="00F76830" w:rsidRPr="004E5A31" w:rsidRDefault="00F76830" w:rsidP="00F76830">
            <w:pPr>
              <w:rPr>
                <w:rFonts w:ascii="Arial Narrow" w:hAnsi="Arial Narrow"/>
              </w:rPr>
            </w:pPr>
          </w:p>
          <w:p w:rsidR="00F76830" w:rsidRPr="004E5A31" w:rsidRDefault="00F76830" w:rsidP="00F76830">
            <w:pPr>
              <w:rPr>
                <w:rFonts w:ascii="Arial" w:hAnsi="Arial"/>
              </w:rPr>
            </w:pPr>
            <w:r w:rsidRPr="004E5A31">
              <w:rPr>
                <w:rFonts w:ascii="Arial" w:hAnsi="Arial"/>
              </w:rPr>
              <w:t>Téléphone : 04 72 39 20 72</w:t>
            </w:r>
          </w:p>
          <w:p w:rsidR="00F76830" w:rsidRPr="004E5A31" w:rsidRDefault="00F76830" w:rsidP="00F76830">
            <w:pPr>
              <w:rPr>
                <w:rFonts w:ascii="Arial" w:hAnsi="Arial"/>
              </w:rPr>
            </w:pPr>
            <w:r w:rsidRPr="004E5A31">
              <w:rPr>
                <w:rFonts w:ascii="Arial" w:hAnsi="Arial"/>
              </w:rPr>
              <w:t>Télécopie : 04 72 39 24 25</w:t>
            </w:r>
          </w:p>
          <w:p w:rsidR="00F76830" w:rsidRPr="00292696" w:rsidRDefault="00F76830" w:rsidP="00F76830">
            <w:pPr>
              <w:rPr>
                <w:rFonts w:ascii="Arial" w:hAnsi="Arial"/>
                <w:lang w:val="en-US"/>
              </w:rPr>
            </w:pPr>
            <w:r w:rsidRPr="00292696">
              <w:rPr>
                <w:rFonts w:ascii="Arial" w:hAnsi="Arial"/>
                <w:lang w:val="en-US"/>
              </w:rPr>
              <w:t xml:space="preserve">Mel : </w:t>
            </w:r>
            <w:hyperlink r:id="rId9" w:history="1">
              <w:r w:rsidRPr="00292696">
                <w:rPr>
                  <w:rStyle w:val="Lienhypertexte"/>
                  <w:rFonts w:ascii="Arial" w:hAnsi="Arial"/>
                  <w:lang w:val="en-US"/>
                </w:rPr>
                <w:t>ce.0690266p@ac-lyon.fr</w:t>
              </w:r>
            </w:hyperlink>
          </w:p>
          <w:p w:rsidR="00F76830" w:rsidRPr="00292696" w:rsidRDefault="00F76830" w:rsidP="00F76830">
            <w:pPr>
              <w:rPr>
                <w:rFonts w:ascii="Arial Narrow" w:hAnsi="Arial Narrow"/>
                <w:lang w:val="en-US"/>
              </w:rPr>
            </w:pPr>
          </w:p>
          <w:p w:rsidR="00F76830" w:rsidRPr="004E5A31" w:rsidRDefault="00F76830" w:rsidP="00F76830">
            <w:pPr>
              <w:rPr>
                <w:rFonts w:ascii="Arial" w:hAnsi="Arial" w:cs="Arial"/>
              </w:rPr>
            </w:pPr>
            <w:r w:rsidRPr="004E5A31">
              <w:rPr>
                <w:rFonts w:ascii="Arial" w:hAnsi="Arial" w:cs="Arial"/>
              </w:rPr>
              <w:t>Adresse </w:t>
            </w:r>
            <w:r w:rsidR="008B0AAE">
              <w:rPr>
                <w:rFonts w:ascii="Arial" w:hAnsi="Arial" w:cs="Arial"/>
              </w:rPr>
              <w:t>:  30 Boulevard Emile Zola</w:t>
            </w:r>
            <w:r w:rsidRPr="004E5A31">
              <w:rPr>
                <w:rFonts w:ascii="Arial" w:hAnsi="Arial" w:cs="Arial"/>
              </w:rPr>
              <w:t xml:space="preserve"> 69600 OULLINS</w:t>
            </w:r>
          </w:p>
          <w:p w:rsidR="00F76830" w:rsidRDefault="00F76830" w:rsidP="00F76830"/>
          <w:p w:rsidR="004E5A31" w:rsidRPr="00F76830" w:rsidRDefault="004E5A31" w:rsidP="00F76830"/>
        </w:tc>
      </w:tr>
    </w:tbl>
    <w:p w:rsidR="00375D8F" w:rsidRDefault="00375D8F" w:rsidP="000F2276">
      <w:pPr>
        <w:pStyle w:val="Corpsdetexte"/>
        <w:ind w:left="-70" w:firstLine="1"/>
        <w:rPr>
          <w:rFonts w:ascii="Comic Sans MS" w:hAnsi="Comic Sans MS"/>
          <w:sz w:val="40"/>
        </w:rPr>
      </w:pPr>
    </w:p>
    <w:p w:rsidR="004E5A31" w:rsidRDefault="000F2276" w:rsidP="000F2276">
      <w:pPr>
        <w:pStyle w:val="Corpsdetexte"/>
        <w:ind w:left="-70" w:firstLine="1"/>
        <w:rPr>
          <w:rFonts w:ascii="Comic Sans MS" w:hAnsi="Comic Sans MS"/>
          <w:sz w:val="40"/>
        </w:rPr>
      </w:pPr>
      <w:r w:rsidRPr="007023CE">
        <w:rPr>
          <w:rFonts w:ascii="Comic Sans MS" w:hAnsi="Comic Sans MS"/>
          <w:sz w:val="40"/>
        </w:rPr>
        <w:t>P</w:t>
      </w:r>
      <w:r w:rsidRPr="007023CE">
        <w:rPr>
          <w:rFonts w:ascii="Comic Sans MS" w:hAnsi="Comic Sans MS"/>
          <w:b w:val="0"/>
          <w:sz w:val="40"/>
        </w:rPr>
        <w:t>ROGRAMME</w:t>
      </w:r>
      <w:r w:rsidRPr="007023CE">
        <w:rPr>
          <w:rFonts w:ascii="Comic Sans MS" w:hAnsi="Comic Sans MS"/>
          <w:sz w:val="40"/>
        </w:rPr>
        <w:t xml:space="preserve"> P</w:t>
      </w:r>
      <w:r w:rsidRPr="007023CE">
        <w:rPr>
          <w:rFonts w:ascii="Comic Sans MS" w:hAnsi="Comic Sans MS"/>
          <w:b w:val="0"/>
          <w:sz w:val="40"/>
        </w:rPr>
        <w:t>ERSONNALISE</w:t>
      </w:r>
      <w:r>
        <w:rPr>
          <w:rFonts w:ascii="Comic Sans MS" w:hAnsi="Comic Sans MS"/>
          <w:sz w:val="40"/>
        </w:rPr>
        <w:t xml:space="preserve"> </w:t>
      </w:r>
    </w:p>
    <w:p w:rsidR="004E5A31" w:rsidRDefault="000F2276" w:rsidP="000F2276">
      <w:pPr>
        <w:pStyle w:val="Corpsdetexte"/>
        <w:ind w:left="-70" w:firstLine="1"/>
        <w:rPr>
          <w:rFonts w:ascii="Comic Sans MS" w:hAnsi="Comic Sans MS"/>
          <w:sz w:val="40"/>
        </w:rPr>
      </w:pPr>
      <w:proofErr w:type="gramStart"/>
      <w:r w:rsidRPr="007023CE">
        <w:rPr>
          <w:rFonts w:ascii="Comic Sans MS" w:hAnsi="Comic Sans MS"/>
          <w:sz w:val="40"/>
        </w:rPr>
        <w:t>DE</w:t>
      </w:r>
      <w:r>
        <w:rPr>
          <w:rFonts w:ascii="Comic Sans MS" w:hAnsi="Comic Sans MS"/>
          <w:sz w:val="40"/>
        </w:rPr>
        <w:t xml:space="preserve">  </w:t>
      </w:r>
      <w:r w:rsidRPr="007023CE">
        <w:rPr>
          <w:rFonts w:ascii="Comic Sans MS" w:hAnsi="Comic Sans MS"/>
          <w:sz w:val="40"/>
        </w:rPr>
        <w:t>R</w:t>
      </w:r>
      <w:r w:rsidRPr="007023CE">
        <w:rPr>
          <w:rFonts w:ascii="Comic Sans MS" w:hAnsi="Comic Sans MS"/>
          <w:b w:val="0"/>
          <w:sz w:val="40"/>
        </w:rPr>
        <w:t>EUSSITE</w:t>
      </w:r>
      <w:proofErr w:type="gramEnd"/>
      <w:r w:rsidRPr="007023CE">
        <w:rPr>
          <w:rFonts w:ascii="Comic Sans MS" w:hAnsi="Comic Sans MS"/>
          <w:sz w:val="40"/>
        </w:rPr>
        <w:t xml:space="preserve"> E</w:t>
      </w:r>
      <w:r w:rsidRPr="007023CE">
        <w:rPr>
          <w:rFonts w:ascii="Comic Sans MS" w:hAnsi="Comic Sans MS"/>
          <w:b w:val="0"/>
          <w:sz w:val="40"/>
        </w:rPr>
        <w:t>DUCATIVE</w:t>
      </w:r>
      <w:r>
        <w:rPr>
          <w:rFonts w:ascii="Comic Sans MS" w:hAnsi="Comic Sans MS"/>
          <w:sz w:val="40"/>
        </w:rPr>
        <w:t xml:space="preserve">  </w:t>
      </w:r>
    </w:p>
    <w:p w:rsidR="000F2276" w:rsidRDefault="000F2276" w:rsidP="000F2276">
      <w:pPr>
        <w:pStyle w:val="Corpsdetexte"/>
        <w:ind w:left="-70" w:firstLine="1"/>
        <w:rPr>
          <w:rFonts w:ascii="Comic Sans MS" w:hAnsi="Comic Sans MS"/>
          <w:b w:val="0"/>
          <w:sz w:val="40"/>
        </w:rPr>
      </w:pPr>
      <w:r w:rsidRPr="00F76830">
        <w:rPr>
          <w:rFonts w:ascii="Comic Sans MS" w:hAnsi="Comic Sans MS"/>
          <w:sz w:val="40"/>
        </w:rPr>
        <w:t>P</w:t>
      </w:r>
      <w:r w:rsidR="00C46A79">
        <w:rPr>
          <w:rFonts w:ascii="Comic Sans MS" w:hAnsi="Comic Sans MS"/>
          <w:b w:val="0"/>
          <w:sz w:val="40"/>
        </w:rPr>
        <w:t>ASSERELLE GS / CP</w:t>
      </w:r>
    </w:p>
    <w:p w:rsidR="00375D8F" w:rsidRDefault="00375D8F" w:rsidP="000F2276">
      <w:pPr>
        <w:pStyle w:val="Corpsdetexte"/>
        <w:ind w:left="-70" w:firstLine="1"/>
        <w:rPr>
          <w:rFonts w:ascii="Comic Sans MS" w:hAnsi="Comic Sans MS"/>
          <w:b w:val="0"/>
          <w:sz w:val="40"/>
          <w:vertAlign w:val="superscript"/>
        </w:rPr>
      </w:pPr>
    </w:p>
    <w:p w:rsidR="00095707" w:rsidRDefault="00095707" w:rsidP="00D2127C">
      <w:pPr>
        <w:ind w:left="142"/>
        <w:rPr>
          <w:rFonts w:ascii="Arial" w:hAnsi="Arial"/>
          <w:b/>
        </w:rPr>
      </w:pPr>
    </w:p>
    <w:tbl>
      <w:tblPr>
        <w:tblW w:w="1134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103"/>
        <w:gridCol w:w="5245"/>
      </w:tblGrid>
      <w:tr w:rsidR="00B00E55" w:rsidTr="00A176D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00E55" w:rsidRDefault="00B00E55" w:rsidP="0098317B"/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5" w:rsidRDefault="00B00E55" w:rsidP="00B00E55">
            <w:pPr>
              <w:ind w:left="-70" w:firstLine="1"/>
              <w:rPr>
                <w:rFonts w:ascii="Arial" w:hAnsi="Arial"/>
                <w:sz w:val="24"/>
              </w:rPr>
            </w:pPr>
            <w:r w:rsidRPr="00B00E55">
              <w:rPr>
                <w:rFonts w:ascii="Arial" w:hAnsi="Arial"/>
                <w:b/>
                <w:sz w:val="24"/>
              </w:rPr>
              <w:t>NOM et PRENOM DE L’ELEVE</w:t>
            </w:r>
            <w:r>
              <w:rPr>
                <w:rFonts w:ascii="Arial" w:hAnsi="Arial"/>
                <w:sz w:val="24"/>
              </w:rPr>
              <w:t xml:space="preserve"> </w:t>
            </w:r>
            <w:bookmarkStart w:id="0" w:name="Texte4"/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4"/>
              </w:rPr>
              <w:t>.....</w:t>
            </w:r>
            <w:bookmarkEnd w:id="1"/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  <w:p w:rsidR="00B00E55" w:rsidRDefault="00B00E55" w:rsidP="00B00E55">
            <w:pPr>
              <w:ind w:left="-70" w:firstLine="1"/>
              <w:rPr>
                <w:rFonts w:ascii="Arial" w:hAnsi="Arial"/>
                <w:sz w:val="24"/>
              </w:rPr>
            </w:pPr>
          </w:p>
          <w:p w:rsidR="00B00E55" w:rsidRDefault="00B00E55" w:rsidP="00B00E55">
            <w:pPr>
              <w:ind w:left="-70" w:firstLine="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DE NAISSANCE :</w:t>
            </w:r>
            <w:bookmarkStart w:id="2" w:name="Texte5"/>
            <w:r>
              <w:rPr>
                <w:rFonts w:ascii="Arial" w:hAnsi="Arial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............./............./.............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............./............./.............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  <w:p w:rsidR="00B00E55" w:rsidRDefault="00B00E55" w:rsidP="00B00E55">
            <w:pPr>
              <w:rPr>
                <w:sz w:val="24"/>
              </w:rPr>
            </w:pPr>
          </w:p>
          <w:p w:rsidR="00B00E55" w:rsidRDefault="00B00E55" w:rsidP="00FA28DB">
            <w:pPr>
              <w:ind w:left="-70" w:firstLine="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NNEE SCOLAIRE : </w:t>
            </w:r>
            <w:bookmarkStart w:id="3" w:name="ListeDéroulante9"/>
            <w:r w:rsidR="00FA28DB">
              <w:rPr>
                <w:rFonts w:ascii="Arial" w:hAnsi="Arial"/>
                <w:sz w:val="24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choisir dans la liste"/>
                    <w:listEntry w:val="2013/2014"/>
                    <w:listEntry w:val="2014/2015"/>
                    <w:listEntry w:val="2015/2016"/>
                  </w:ddList>
                </w:ffData>
              </w:fldChar>
            </w:r>
            <w:r w:rsidR="00FA28DB">
              <w:rPr>
                <w:rFonts w:ascii="Arial" w:hAnsi="Arial"/>
                <w:sz w:val="24"/>
              </w:rPr>
              <w:instrText xml:space="preserve"> FORMDROPDOWN </w:instrText>
            </w:r>
            <w:r w:rsidR="00FA28DB">
              <w:rPr>
                <w:rFonts w:ascii="Arial" w:hAnsi="Arial"/>
                <w:sz w:val="24"/>
              </w:rPr>
            </w:r>
            <w:r w:rsidR="00FA28DB">
              <w:rPr>
                <w:rFonts w:ascii="Arial" w:hAnsi="Arial"/>
                <w:sz w:val="24"/>
              </w:rPr>
              <w:fldChar w:fldCharType="end"/>
            </w:r>
            <w:bookmarkEnd w:id="3"/>
          </w:p>
          <w:p w:rsidR="00B00E55" w:rsidRDefault="00B00E55" w:rsidP="00EC71DC">
            <w:pPr>
              <w:pStyle w:val="Titre2"/>
              <w:jc w:val="left"/>
              <w:rPr>
                <w:b/>
              </w:rPr>
            </w:pPr>
          </w:p>
        </w:tc>
      </w:tr>
      <w:tr w:rsidR="00F76830" w:rsidTr="00F76830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F76830" w:rsidRDefault="00F76830" w:rsidP="0098317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0" w:rsidRDefault="00F76830" w:rsidP="009B59A7">
            <w:pPr>
              <w:pStyle w:val="Titre1"/>
              <w:rPr>
                <w:b w:val="0"/>
              </w:rPr>
            </w:pPr>
            <w:r>
              <w:t>ECOLE D’ORIG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0" w:rsidRPr="007023CE" w:rsidRDefault="00C46A79" w:rsidP="00F76830">
            <w:pPr>
              <w:pStyle w:val="Titre2"/>
              <w:rPr>
                <w:b/>
              </w:rPr>
            </w:pPr>
            <w:r>
              <w:rPr>
                <w:b/>
              </w:rPr>
              <w:t>ECOLE D’ACCUEIL</w:t>
            </w:r>
          </w:p>
        </w:tc>
      </w:tr>
      <w:tr w:rsidR="00F76830" w:rsidTr="00F76830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F76830" w:rsidRDefault="00F76830" w:rsidP="0098317B">
            <w:pPr>
              <w:rPr>
                <w:rFonts w:ascii="Arial Narrow" w:hAnsi="Arial Narrow"/>
                <w:b/>
              </w:rPr>
            </w:pPr>
          </w:p>
          <w:p w:rsidR="00F76830" w:rsidRDefault="00F76830" w:rsidP="0098317B">
            <w:pPr>
              <w:pStyle w:val="Titre2"/>
              <w:rPr>
                <w:rFonts w:ascii="Arial Narrow" w:hAnsi="Arial Narrow"/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F76830" w:rsidRDefault="00F76830" w:rsidP="0098317B">
            <w:pPr>
              <w:rPr>
                <w:rFonts w:ascii="Arial Narrow" w:hAnsi="Arial Narrow"/>
                <w:sz w:val="16"/>
              </w:rPr>
            </w:pPr>
          </w:p>
          <w:p w:rsidR="00F76830" w:rsidRDefault="00F76830" w:rsidP="0098317B">
            <w:pPr>
              <w:rPr>
                <w:rFonts w:ascii="Arial Narrow" w:hAnsi="Arial Narrow"/>
                <w:sz w:val="16"/>
              </w:rPr>
            </w:pPr>
          </w:p>
          <w:p w:rsidR="00F76830" w:rsidRDefault="00F76830" w:rsidP="00983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0" w:rsidRDefault="00F76830" w:rsidP="009B59A7">
            <w:pPr>
              <w:rPr>
                <w:rFonts w:ascii="Arial" w:hAnsi="Arial"/>
                <w:b/>
                <w:sz w:val="22"/>
              </w:rPr>
            </w:pPr>
          </w:p>
          <w:p w:rsidR="00F76830" w:rsidRDefault="00F76830" w:rsidP="009B59A7">
            <w:pPr>
              <w:pStyle w:val="Titre4"/>
              <w:ind w:right="0"/>
            </w:pPr>
            <w:r>
              <w:t xml:space="preserve">NOM </w:t>
            </w:r>
            <w:proofErr w:type="gramStart"/>
            <w:r>
              <w:t>DE  L’ECOLE</w:t>
            </w:r>
            <w:proofErr w:type="gramEnd"/>
          </w:p>
          <w:bookmarkStart w:id="4" w:name="Texte55"/>
          <w:p w:rsidR="00F76830" w:rsidRDefault="00F76830" w:rsidP="009B59A7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76830" w:rsidRDefault="00F76830" w:rsidP="009B59A7"/>
          <w:p w:rsidR="00F76830" w:rsidRPr="007023CE" w:rsidRDefault="00F76830" w:rsidP="009B59A7">
            <w:pPr>
              <w:rPr>
                <w:rFonts w:ascii="Arial" w:hAnsi="Arial" w:cs="Arial"/>
              </w:rPr>
            </w:pPr>
            <w:r w:rsidRPr="007023CE">
              <w:rPr>
                <w:rFonts w:ascii="Arial" w:hAnsi="Arial" w:cs="Arial"/>
              </w:rPr>
              <w:t>COMMUNE</w:t>
            </w:r>
            <w:r>
              <w:rPr>
                <w:rFonts w:ascii="Arial" w:hAnsi="Arial" w:cs="Arial"/>
              </w:rPr>
              <w:t xml:space="preserve"> </w:t>
            </w:r>
            <w:bookmarkStart w:id="5" w:name="ListeDéroulante8"/>
            <w:r>
              <w:rPr>
                <w:rFonts w:ascii="Arial" w:hAnsi="Arial" w:cs="Arial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Choisir dans la liste"/>
                    <w:listEntry w:val="CHAPONOST"/>
                    <w:listEntry w:val="LA MULATIERE"/>
                    <w:listEntry w:val="OULLINS"/>
                    <w:listEntry w:val="PIERRE BENITE"/>
                    <w:listEntry w:val="SAINT GENIS LAVA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F76830" w:rsidRDefault="00F76830" w:rsidP="009B59A7"/>
          <w:p w:rsidR="00F76830" w:rsidRDefault="00F76830" w:rsidP="009B59A7"/>
          <w:p w:rsidR="00F76830" w:rsidRPr="00436F66" w:rsidRDefault="00F76830" w:rsidP="009B59A7">
            <w:pPr>
              <w:rPr>
                <w:rFonts w:ascii="Arial" w:hAnsi="Arial" w:cs="Arial"/>
              </w:rPr>
            </w:pPr>
            <w:r w:rsidRPr="00436F66">
              <w:rPr>
                <w:rFonts w:ascii="Arial" w:hAnsi="Arial" w:cs="Arial"/>
              </w:rPr>
              <w:t xml:space="preserve">N° TELEPHONE : </w:t>
            </w:r>
            <w:bookmarkStart w:id="6" w:name="Texte54"/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F76830" w:rsidRDefault="00F76830" w:rsidP="009B59A7"/>
          <w:p w:rsidR="00F76830" w:rsidRDefault="00F76830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CTEUR / DIRECTRICE :</w:t>
            </w:r>
          </w:p>
          <w:bookmarkStart w:id="7" w:name="Texte2"/>
          <w:p w:rsidR="00F76830" w:rsidRDefault="00F76830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</w:t>
            </w:r>
            <w:r>
              <w:rPr>
                <w:rFonts w:ascii="Arial" w:hAnsi="Arial"/>
              </w:rPr>
              <w:fldChar w:fldCharType="end"/>
            </w:r>
            <w:bookmarkEnd w:id="7"/>
          </w:p>
          <w:p w:rsidR="00F76830" w:rsidRDefault="00F76830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SEIGNANT(</w:t>
            </w:r>
            <w:proofErr w:type="gramEnd"/>
            <w:r>
              <w:rPr>
                <w:rFonts w:ascii="Arial" w:hAnsi="Arial"/>
              </w:rPr>
              <w:t>E- S) :</w:t>
            </w:r>
          </w:p>
          <w:p w:rsidR="00F76830" w:rsidRDefault="00F76830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bookmarkStart w:id="8" w:name="Texte3"/>
          <w:p w:rsidR="00F76830" w:rsidRDefault="00F76830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.</w:t>
            </w:r>
            <w:r>
              <w:rPr>
                <w:rFonts w:ascii="Arial" w:hAnsi="Arial"/>
              </w:rPr>
              <w:fldChar w:fldCharType="end"/>
            </w:r>
            <w:bookmarkEnd w:id="8"/>
          </w:p>
          <w:p w:rsidR="00B00E55" w:rsidRDefault="00B00E55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0" w:rsidRDefault="00F76830" w:rsidP="009B59A7">
            <w:pPr>
              <w:rPr>
                <w:rFonts w:ascii="Arial" w:hAnsi="Arial"/>
                <w:sz w:val="22"/>
              </w:rPr>
            </w:pPr>
          </w:p>
          <w:p w:rsidR="00C46A79" w:rsidRDefault="00C46A79" w:rsidP="00C46A79">
            <w:pPr>
              <w:pStyle w:val="Titre4"/>
              <w:ind w:right="0"/>
            </w:pPr>
            <w:r>
              <w:t xml:space="preserve">NOM </w:t>
            </w:r>
            <w:proofErr w:type="gramStart"/>
            <w:r>
              <w:t>DE  L’ECOLE</w:t>
            </w:r>
            <w:proofErr w:type="gramEnd"/>
          </w:p>
          <w:p w:rsidR="00C46A79" w:rsidRDefault="00C46A79" w:rsidP="00C46A79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46A79" w:rsidRDefault="00C46A79" w:rsidP="00C46A79"/>
          <w:p w:rsidR="00C46A79" w:rsidRPr="007023CE" w:rsidRDefault="00C46A79" w:rsidP="00C46A79">
            <w:pPr>
              <w:rPr>
                <w:rFonts w:ascii="Arial" w:hAnsi="Arial" w:cs="Arial"/>
              </w:rPr>
            </w:pPr>
            <w:r w:rsidRPr="007023CE">
              <w:rPr>
                <w:rFonts w:ascii="Arial" w:hAnsi="Arial" w:cs="Arial"/>
              </w:rPr>
              <w:t>COMMUNE</w:t>
            </w:r>
            <w:r>
              <w:rPr>
                <w:rFonts w:ascii="Arial" w:hAnsi="Arial" w:cs="Arial"/>
              </w:rPr>
              <w:t xml:space="preserve"> </w:t>
            </w:r>
            <w:r w:rsidR="004443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dans la liste"/>
                    <w:listEntry w:val="CRAPONNE"/>
                    <w:listEntry w:val="FRANCHEVILLE"/>
                    <w:listEntry w:val="OULLINS"/>
                    <w:listEntry w:val="STE FOY LES LYON"/>
                  </w:ddList>
                </w:ffData>
              </w:fldChar>
            </w:r>
            <w:r w:rsidR="004443B9">
              <w:rPr>
                <w:rFonts w:ascii="Arial" w:hAnsi="Arial" w:cs="Arial"/>
              </w:rPr>
              <w:instrText xml:space="preserve"> FORMDROPDOWN </w:instrText>
            </w:r>
            <w:r w:rsidR="004443B9">
              <w:rPr>
                <w:rFonts w:ascii="Arial" w:hAnsi="Arial" w:cs="Arial"/>
              </w:rPr>
            </w:r>
            <w:r w:rsidR="004443B9">
              <w:rPr>
                <w:rFonts w:ascii="Arial" w:hAnsi="Arial" w:cs="Arial"/>
              </w:rPr>
              <w:fldChar w:fldCharType="end"/>
            </w:r>
          </w:p>
          <w:p w:rsidR="00C46A79" w:rsidRDefault="00C46A79" w:rsidP="00C46A79"/>
          <w:p w:rsidR="00C46A79" w:rsidRDefault="00C46A79" w:rsidP="00C46A79"/>
          <w:p w:rsidR="00C46A79" w:rsidRPr="00436F66" w:rsidRDefault="00C46A79" w:rsidP="00C46A79">
            <w:pPr>
              <w:rPr>
                <w:rFonts w:ascii="Arial" w:hAnsi="Arial" w:cs="Arial"/>
              </w:rPr>
            </w:pPr>
            <w:r w:rsidRPr="00436F66">
              <w:rPr>
                <w:rFonts w:ascii="Arial" w:hAnsi="Arial" w:cs="Arial"/>
              </w:rPr>
              <w:t xml:space="preserve">N° TELEPHON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46A79" w:rsidRDefault="00C46A79" w:rsidP="00C46A79"/>
          <w:p w:rsidR="00C46A79" w:rsidRDefault="00C46A79" w:rsidP="00C46A7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CTEUR / DIRECTRICE :</w:t>
            </w:r>
          </w:p>
          <w:p w:rsidR="00C46A79" w:rsidRDefault="00C46A79" w:rsidP="00C46A7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</w:t>
            </w:r>
            <w:r>
              <w:rPr>
                <w:rFonts w:ascii="Arial" w:hAnsi="Arial"/>
              </w:rPr>
              <w:fldChar w:fldCharType="end"/>
            </w:r>
          </w:p>
          <w:p w:rsidR="00C46A79" w:rsidRDefault="00C46A79" w:rsidP="00C46A7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SEIGNANT(</w:t>
            </w:r>
            <w:proofErr w:type="gramEnd"/>
            <w:r>
              <w:rPr>
                <w:rFonts w:ascii="Arial" w:hAnsi="Arial"/>
              </w:rPr>
              <w:t>E- S) :</w:t>
            </w:r>
          </w:p>
          <w:p w:rsidR="00C46A79" w:rsidRDefault="00C46A79" w:rsidP="00C46A7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C46A79" w:rsidRDefault="00C46A79" w:rsidP="00C46A7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.</w:t>
            </w:r>
            <w:r>
              <w:rPr>
                <w:rFonts w:ascii="Arial" w:hAnsi="Arial"/>
              </w:rPr>
              <w:fldChar w:fldCharType="end"/>
            </w:r>
          </w:p>
          <w:p w:rsidR="00F76830" w:rsidRDefault="00F76830" w:rsidP="00F76830">
            <w:pPr>
              <w:rPr>
                <w:rFonts w:ascii="Arial" w:hAnsi="Arial"/>
                <w:sz w:val="22"/>
              </w:rPr>
            </w:pPr>
          </w:p>
        </w:tc>
      </w:tr>
      <w:tr w:rsidR="00B00E55" w:rsidTr="005B1A7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00E55" w:rsidRDefault="00B00E55" w:rsidP="00983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55" w:rsidRDefault="00B00E55" w:rsidP="00B00E55">
            <w:pPr>
              <w:pStyle w:val="Titre4"/>
              <w:ind w:left="-70" w:right="0" w:firstLine="1"/>
            </w:pPr>
            <w:r>
              <w:t>Responsable</w:t>
            </w:r>
            <w:r w:rsidR="00292696">
              <w:t>(s)</w:t>
            </w:r>
            <w:r>
              <w:t xml:space="preserve"> légal</w:t>
            </w:r>
            <w:r w:rsidR="00292696">
              <w:t>(aux)</w:t>
            </w:r>
            <w:r>
              <w:t xml:space="preserve"> :</w:t>
            </w:r>
          </w:p>
          <w:p w:rsidR="00B00E55" w:rsidRDefault="00B00E55" w:rsidP="00B00E55">
            <w:pPr>
              <w:pStyle w:val="Titre4"/>
              <w:ind w:left="-70" w:right="0" w:firstLine="1"/>
            </w:pPr>
          </w:p>
          <w:p w:rsidR="00B00E55" w:rsidRDefault="00B00E55" w:rsidP="00B00E55">
            <w:pPr>
              <w:pStyle w:val="Titre4"/>
              <w:ind w:left="-70" w:right="0" w:firstLine="1"/>
            </w:pPr>
            <w:r>
              <w:t xml:space="preserve"> </w:t>
            </w: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 dans la liste"/>
                    <w:listEntry w:val="Mère"/>
                    <w:listEntry w:val="Père"/>
                    <w:listEntry w:val="Tuteur légal"/>
                    <w:listEntry w:val="autre responsable légal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  NOM - Prénom </w:t>
            </w:r>
            <w: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0E55" w:rsidRPr="000F2276" w:rsidRDefault="00B00E55" w:rsidP="00B00E55"/>
          <w:p w:rsidR="00B00E55" w:rsidRPr="000F2276" w:rsidRDefault="00B00E55" w:rsidP="00B00E55"/>
          <w:p w:rsidR="00B00E55" w:rsidRDefault="00B00E55" w:rsidP="00B00E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isteDéroulante13"/>
                  <w:enabled/>
                  <w:calcOnExit w:val="0"/>
                  <w:ddList>
                    <w:listEntry w:val="choisir dans la liste"/>
                    <w:listEntry w:val="père"/>
                    <w:listEntry w:val="mère"/>
                    <w:listEntry w:val="tuteur"/>
                    <w:listEntry w:val="autre responsable légal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</w:rPr>
              <w:t xml:space="preserve">NOM - Prénom </w:t>
            </w: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  <w:p w:rsidR="004E5A31" w:rsidRDefault="004E5A31" w:rsidP="00B00E55">
            <w:pPr>
              <w:rPr>
                <w:rFonts w:ascii="Arial" w:hAnsi="Arial"/>
                <w:sz w:val="22"/>
              </w:rPr>
            </w:pPr>
          </w:p>
        </w:tc>
      </w:tr>
    </w:tbl>
    <w:p w:rsidR="00EA75BF" w:rsidRDefault="00EA75BF" w:rsidP="008B3EB2">
      <w:pPr>
        <w:pStyle w:val="Titre"/>
        <w:jc w:val="left"/>
        <w:rPr>
          <w:b w:val="0"/>
          <w:bCs/>
          <w:i/>
          <w:iCs/>
          <w:sz w:val="20"/>
        </w:rPr>
      </w:pPr>
    </w:p>
    <w:p w:rsidR="00EA75BF" w:rsidRDefault="00EA75BF" w:rsidP="008B3EB2">
      <w:pPr>
        <w:pStyle w:val="Titre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D</w:t>
      </w:r>
      <w:r w:rsidR="00845F02" w:rsidRPr="00EA75BF">
        <w:rPr>
          <w:b w:val="0"/>
          <w:bCs/>
          <w:i/>
          <w:iCs/>
          <w:sz w:val="20"/>
        </w:rPr>
        <w:t xml:space="preserve">ocument </w:t>
      </w:r>
      <w:r>
        <w:rPr>
          <w:b w:val="0"/>
          <w:bCs/>
          <w:i/>
          <w:iCs/>
          <w:sz w:val="20"/>
        </w:rPr>
        <w:t>passerelle, mis à disposition des enseignants de GS.</w:t>
      </w:r>
    </w:p>
    <w:p w:rsidR="00EA75BF" w:rsidRDefault="00EA75BF" w:rsidP="008B3EB2">
      <w:pPr>
        <w:pStyle w:val="Titre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 xml:space="preserve">A renseigner </w:t>
      </w:r>
      <w:r w:rsidR="00CA0637" w:rsidRPr="00EA75BF">
        <w:rPr>
          <w:b w:val="0"/>
          <w:bCs/>
          <w:i/>
          <w:iCs/>
          <w:sz w:val="20"/>
        </w:rPr>
        <w:t xml:space="preserve">au moment de l’entrée à l’école élémentaire, </w:t>
      </w:r>
      <w:r>
        <w:rPr>
          <w:b w:val="0"/>
          <w:bCs/>
          <w:i/>
          <w:iCs/>
          <w:sz w:val="20"/>
        </w:rPr>
        <w:t xml:space="preserve">selon besoin. </w:t>
      </w:r>
    </w:p>
    <w:p w:rsidR="00EA75BF" w:rsidRDefault="00EA75BF" w:rsidP="008B3EB2">
      <w:pPr>
        <w:pStyle w:val="Titre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- P</w:t>
      </w:r>
      <w:r w:rsidR="00845F02" w:rsidRPr="00EA75BF">
        <w:rPr>
          <w:b w:val="0"/>
          <w:bCs/>
          <w:i/>
          <w:iCs/>
          <w:sz w:val="20"/>
        </w:rPr>
        <w:t>assage anticipé</w:t>
      </w:r>
      <w:r>
        <w:rPr>
          <w:b w:val="0"/>
          <w:bCs/>
          <w:i/>
          <w:iCs/>
          <w:sz w:val="20"/>
        </w:rPr>
        <w:t xml:space="preserve"> en CP,</w:t>
      </w:r>
      <w:r w:rsidR="00CA0637" w:rsidRPr="00EA75BF">
        <w:rPr>
          <w:b w:val="0"/>
          <w:bCs/>
          <w:i/>
          <w:iCs/>
          <w:sz w:val="20"/>
        </w:rPr>
        <w:t xml:space="preserve"> </w:t>
      </w:r>
    </w:p>
    <w:p w:rsidR="00EA75BF" w:rsidRDefault="00EA75BF" w:rsidP="00EA75BF">
      <w:pPr>
        <w:pStyle w:val="Titre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- F</w:t>
      </w:r>
      <w:r w:rsidR="00CA0637" w:rsidRPr="00EA75BF">
        <w:rPr>
          <w:b w:val="0"/>
          <w:bCs/>
          <w:i/>
          <w:iCs/>
          <w:sz w:val="20"/>
        </w:rPr>
        <w:t xml:space="preserve">ragilité dans les apprentissages </w:t>
      </w:r>
      <w:r w:rsidR="00517F3F" w:rsidRPr="00EA75BF">
        <w:rPr>
          <w:b w:val="0"/>
          <w:bCs/>
          <w:i/>
          <w:iCs/>
          <w:sz w:val="20"/>
        </w:rPr>
        <w:t xml:space="preserve">en comparaison de la classe d’âge </w:t>
      </w:r>
    </w:p>
    <w:p w:rsidR="00845F02" w:rsidRPr="00EA75BF" w:rsidRDefault="00517F3F" w:rsidP="008B3EB2">
      <w:pPr>
        <w:pStyle w:val="Titre"/>
        <w:jc w:val="left"/>
        <w:rPr>
          <w:b w:val="0"/>
          <w:bCs/>
          <w:i/>
          <w:iCs/>
          <w:sz w:val="20"/>
        </w:rPr>
      </w:pPr>
      <w:r w:rsidRPr="00EA75BF">
        <w:rPr>
          <w:b w:val="0"/>
          <w:bCs/>
          <w:i/>
          <w:iCs/>
          <w:sz w:val="20"/>
        </w:rPr>
        <w:t>Attention : tenir compte du mois de naissance, l’immaturité des enfants nés en seconde partie de l’année n’</w:t>
      </w:r>
      <w:r w:rsidR="00816442" w:rsidRPr="00EA75BF">
        <w:rPr>
          <w:b w:val="0"/>
          <w:bCs/>
          <w:i/>
          <w:iCs/>
          <w:sz w:val="20"/>
        </w:rPr>
        <w:t xml:space="preserve">est pas signe de </w:t>
      </w:r>
      <w:r w:rsidRPr="00EA75BF">
        <w:rPr>
          <w:b w:val="0"/>
          <w:bCs/>
          <w:i/>
          <w:iCs/>
          <w:sz w:val="20"/>
        </w:rPr>
        <w:t xml:space="preserve">difficulté si le processus de développement se déroule normalement. </w:t>
      </w:r>
    </w:p>
    <w:p w:rsidR="008B3EB2" w:rsidRPr="001154CA" w:rsidRDefault="00375D8F" w:rsidP="008B3EB2">
      <w:pPr>
        <w:pStyle w:val="Titre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0740"/>
      </w:tblGrid>
      <w:tr w:rsidR="00225205" w:rsidTr="00A7721E">
        <w:tc>
          <w:tcPr>
            <w:tcW w:w="10740" w:type="dxa"/>
          </w:tcPr>
          <w:p w:rsidR="00012F24" w:rsidRDefault="00225205" w:rsidP="00761295">
            <w:pPr>
              <w:rPr>
                <w:rFonts w:ascii="Arial" w:hAnsi="Arial" w:cs="Arial"/>
                <w:sz w:val="16"/>
                <w:szCs w:val="16"/>
              </w:rPr>
            </w:pPr>
            <w:r w:rsidRPr="00A7721E">
              <w:rPr>
                <w:rFonts w:ascii="Arial" w:hAnsi="Arial" w:cs="Arial"/>
                <w:b/>
                <w:sz w:val="24"/>
                <w:szCs w:val="24"/>
              </w:rPr>
              <w:lastRenderedPageBreak/>
              <w:t>RESULTATS SCOLAIRES</w:t>
            </w:r>
            <w:r w:rsidR="007023CE">
              <w:rPr>
                <w:rFonts w:ascii="Arial" w:hAnsi="Arial" w:cs="Arial"/>
                <w:b/>
              </w:rPr>
              <w:t> </w:t>
            </w:r>
            <w:r w:rsidR="008842A9">
              <w:rPr>
                <w:rFonts w:ascii="Arial" w:hAnsi="Arial" w:cs="Arial"/>
                <w:sz w:val="16"/>
                <w:szCs w:val="16"/>
              </w:rPr>
              <w:t xml:space="preserve">(S’appuyer sur </w:t>
            </w:r>
            <w:r>
              <w:rPr>
                <w:rFonts w:ascii="Arial" w:hAnsi="Arial" w:cs="Arial"/>
                <w:sz w:val="16"/>
                <w:szCs w:val="16"/>
              </w:rPr>
              <w:t>les observations</w:t>
            </w:r>
            <w:r w:rsidR="008842A9">
              <w:rPr>
                <w:rFonts w:ascii="Arial" w:hAnsi="Arial" w:cs="Arial"/>
                <w:sz w:val="16"/>
                <w:szCs w:val="16"/>
              </w:rPr>
              <w:t>, le cahier de réussite, les évaluations…</w:t>
            </w:r>
            <w:r w:rsidRPr="00037400">
              <w:rPr>
                <w:rFonts w:ascii="Arial" w:hAnsi="Arial" w:cs="Arial"/>
                <w:sz w:val="16"/>
                <w:szCs w:val="16"/>
              </w:rPr>
              <w:t>)</w:t>
            </w:r>
            <w:r w:rsidR="00012F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5205" w:rsidRPr="00037400" w:rsidRDefault="007023CE" w:rsidP="007612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F24">
              <w:rPr>
                <w:rFonts w:ascii="Arial" w:hAnsi="Arial" w:cs="Arial"/>
                <w:sz w:val="16"/>
                <w:szCs w:val="16"/>
              </w:rPr>
              <w:t>Selon les cas, c</w:t>
            </w:r>
            <w:r w:rsidR="00C91288">
              <w:rPr>
                <w:rFonts w:ascii="Arial" w:hAnsi="Arial" w:cs="Arial"/>
                <w:sz w:val="16"/>
                <w:szCs w:val="16"/>
              </w:rPr>
              <w:t>ocher les cases pour les Items acquis</w:t>
            </w:r>
            <w:r w:rsidR="00012F24">
              <w:rPr>
                <w:rFonts w:ascii="Arial" w:hAnsi="Arial" w:cs="Arial"/>
                <w:sz w:val="16"/>
                <w:szCs w:val="16"/>
              </w:rPr>
              <w:t>, et/ ou choisir le niveau d’acquisition dans la liste déroulante</w:t>
            </w:r>
          </w:p>
          <w:tbl>
            <w:tblPr>
              <w:tblStyle w:val="Grilledutableau"/>
              <w:tblW w:w="0" w:type="auto"/>
              <w:tblLook w:val="01E0" w:firstRow="1" w:lastRow="1" w:firstColumn="1" w:lastColumn="1" w:noHBand="0" w:noVBand="0"/>
            </w:tblPr>
            <w:tblGrid>
              <w:gridCol w:w="4957"/>
              <w:gridCol w:w="5552"/>
            </w:tblGrid>
            <w:tr w:rsidR="00375D8F" w:rsidTr="00585328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8F" w:rsidRDefault="003D581D" w:rsidP="0076129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BILISER </w:t>
                  </w:r>
                  <w:r w:rsidR="00375D8F">
                    <w:rPr>
                      <w:rFonts w:ascii="Arial" w:hAnsi="Arial" w:cs="Arial"/>
                      <w:b/>
                      <w:sz w:val="24"/>
                      <w:szCs w:val="24"/>
                    </w:rPr>
                    <w:t>LE LANGAG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DANS TOUTES SES DIMENSIONS</w:t>
                  </w:r>
                  <w:r w:rsidR="00C9128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3D581D" w:rsidTr="00585328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1D" w:rsidRPr="001D7008" w:rsidRDefault="003D581D" w:rsidP="007612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7008">
                    <w:rPr>
                      <w:rFonts w:ascii="Arial" w:hAnsi="Arial" w:cs="Arial"/>
                      <w:b/>
                      <w:sz w:val="22"/>
                      <w:szCs w:val="22"/>
                    </w:rPr>
                    <w:t>L’ORAL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38F" w:rsidRPr="00C5538F" w:rsidRDefault="00292696" w:rsidP="0029269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muniquer avec les adultes et avec les autres enfants par le langage, en se faisant comprendre</w:t>
                  </w:r>
                </w:p>
              </w:tc>
              <w:bookmarkStart w:id="9" w:name="CaseACocher24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Pr="00C91288" w:rsidRDefault="006811A3" w:rsidP="006811A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9"/>
                  <w:r w:rsidR="00C91288">
                    <w:rPr>
                      <w:rFonts w:ascii="Arial" w:hAnsi="Arial" w:cs="Arial"/>
                      <w:bCs/>
                    </w:rPr>
                    <w:t>D</w:t>
                  </w:r>
                  <w:r w:rsidR="00C91288" w:rsidRPr="00C91288">
                    <w:rPr>
                      <w:rFonts w:ascii="Arial" w:hAnsi="Arial" w:cs="Arial"/>
                      <w:bCs/>
                    </w:rPr>
                    <w:t>istingue la fonction des consignes</w:t>
                  </w:r>
                  <w:r w:rsidR="00C9128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EF732E">
                    <w:rPr>
                      <w:rFonts w:ascii="Arial" w:hAnsi="Arial" w:cs="Arial"/>
                      <w:bCs/>
                    </w:rPr>
                    <w:t xml:space="preserve">                      </w:t>
                  </w:r>
                  <w:r w:rsidR="00C9128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946728">
                    <w:rPr>
                      <w:rFonts w:ascii="Arial" w:hAnsi="Arial" w:cs="Arial"/>
                      <w:bCs/>
                    </w:rPr>
                    <w:t xml:space="preserve">   </w:t>
                  </w:r>
                </w:p>
                <w:bookmarkStart w:id="10" w:name="CaseACocher25"/>
                <w:p w:rsidR="00C91288" w:rsidRPr="00946728" w:rsidRDefault="006811A3" w:rsidP="00946728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0"/>
                  <w:r w:rsidR="00C91288">
                    <w:rPr>
                      <w:rFonts w:ascii="Arial" w:hAnsi="Arial" w:cs="Arial"/>
                      <w:bCs/>
                    </w:rPr>
                    <w:t>Comprend les termes utilisé</w:t>
                  </w:r>
                  <w:r w:rsidR="00C91288" w:rsidRPr="00C91288">
                    <w:rPr>
                      <w:rFonts w:ascii="Arial" w:hAnsi="Arial" w:cs="Arial"/>
                      <w:bCs/>
                    </w:rPr>
                    <w:t>s dans les consignes</w:t>
                  </w:r>
                  <w:r w:rsidR="00EF732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946728">
                    <w:rPr>
                      <w:rFonts w:ascii="Arial" w:hAnsi="Arial" w:cs="Arial"/>
                      <w:bCs/>
                    </w:rPr>
                    <w:t xml:space="preserve">    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38F" w:rsidRPr="00C5538F" w:rsidRDefault="00292696" w:rsidP="000739D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’exprimer dans un langage syntaxiquement correct et précis. Reformuler pour se faire mieux comprendre</w:t>
                  </w:r>
                </w:p>
              </w:tc>
              <w:bookmarkStart w:id="11" w:name="ListeDéroulante34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Pr="00A47C8B" w:rsidRDefault="00631DB9" w:rsidP="00631DB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ListeDéroulante34"/>
                        <w:enabled/>
                        <w:calcOnExit w:val="0"/>
                        <w:ddList>
                          <w:listEntry w:val="LEXIQUE: cliquer"/>
                          <w:listEntry w:val="LEXIQUE TRES ETENDU"/>
                          <w:listEntry w:val="LEXIQUE DU QUOTIDIEN"/>
                          <w:listEntry w:val="LEXIQUE PEU ETENDU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11"/>
                  <w:r w:rsidR="00292696">
                    <w:rPr>
                      <w:rFonts w:ascii="Arial" w:hAnsi="Arial" w:cs="Arial"/>
                      <w:b/>
                    </w:rPr>
                    <w:t xml:space="preserve">    </w:t>
                  </w:r>
                  <w:bookmarkStart w:id="12" w:name="ListeDéroulante35"/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ListeDéroulante35"/>
                        <w:enabled/>
                        <w:calcOnExit w:val="0"/>
                        <w:ddList>
                          <w:listEntry w:val="SYNTAXE: cliquer"/>
                          <w:listEntry w:val="UTILISE UNE SYNTAXE COMPLEXE"/>
                          <w:listEntry w:val="UTILISE UNE SYNTAXE SIMPLE"/>
                          <w:listEntry w:val="UTILISE DES GROUPES DE MOTS"/>
                          <w:listEntry w:val="MONTRE ET NOMM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12"/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38F" w:rsidRPr="00C5538F" w:rsidRDefault="00631DB9" w:rsidP="00365B1A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Pratiquer divers usages du langage oral : </w:t>
                  </w:r>
                </w:p>
              </w:tc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DB9" w:rsidRPr="00C91288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0D48B1">
                    <w:rPr>
                      <w:rFonts w:ascii="Arial" w:hAnsi="Arial" w:cs="Arial"/>
                      <w:bCs/>
                    </w:rPr>
                    <w:t>Raconte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          </w:t>
                  </w:r>
                </w:p>
                <w:p w:rsid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0D48B1">
                    <w:rPr>
                      <w:rFonts w:ascii="Arial" w:hAnsi="Arial" w:cs="Arial"/>
                      <w:bCs/>
                    </w:rPr>
                    <w:t>Décrit</w:t>
                  </w:r>
                  <w:r>
                    <w:rPr>
                      <w:rFonts w:ascii="Arial" w:hAnsi="Arial" w:cs="Arial"/>
                      <w:bCs/>
                    </w:rPr>
                    <w:t xml:space="preserve">   </w:t>
                  </w:r>
                </w:p>
                <w:p w:rsid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0D48B1">
                    <w:rPr>
                      <w:rFonts w:ascii="Arial" w:hAnsi="Arial" w:cs="Arial"/>
                      <w:bCs/>
                    </w:rPr>
                    <w:t>Evoque</w:t>
                  </w:r>
                  <w:r>
                    <w:rPr>
                      <w:rFonts w:ascii="Arial" w:hAnsi="Arial" w:cs="Arial"/>
                      <w:bCs/>
                    </w:rPr>
                    <w:t xml:space="preserve">     </w:t>
                  </w:r>
                </w:p>
                <w:p w:rsid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0D48B1">
                    <w:rPr>
                      <w:rFonts w:ascii="Arial" w:hAnsi="Arial" w:cs="Arial"/>
                      <w:bCs/>
                    </w:rPr>
                    <w:t>Explique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 </w:t>
                  </w:r>
                </w:p>
                <w:p w:rsid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0D48B1">
                    <w:rPr>
                      <w:rFonts w:ascii="Arial" w:hAnsi="Arial" w:cs="Arial"/>
                      <w:bCs/>
                    </w:rPr>
                    <w:t>Questionne</w:t>
                  </w:r>
                  <w:r>
                    <w:rPr>
                      <w:rFonts w:ascii="Arial" w:hAnsi="Arial" w:cs="Arial"/>
                      <w:bCs/>
                    </w:rPr>
                    <w:t xml:space="preserve">  </w:t>
                  </w:r>
                </w:p>
                <w:p w:rsid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0D48B1">
                    <w:rPr>
                      <w:rFonts w:ascii="Arial" w:hAnsi="Arial" w:cs="Arial"/>
                      <w:bCs/>
                    </w:rPr>
                    <w:t>Propose</w:t>
                  </w:r>
                  <w:r>
                    <w:rPr>
                      <w:rFonts w:ascii="Arial" w:hAnsi="Arial" w:cs="Arial"/>
                      <w:bCs/>
                    </w:rPr>
                    <w:t xml:space="preserve"> des solutions  </w:t>
                  </w:r>
                </w:p>
                <w:p w:rsidR="00631DB9" w:rsidRP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0D48B1">
                    <w:rPr>
                      <w:rFonts w:ascii="Arial" w:hAnsi="Arial" w:cs="Arial"/>
                      <w:bCs/>
                    </w:rPr>
                    <w:t>Discute</w:t>
                  </w:r>
                  <w:r>
                    <w:rPr>
                      <w:rFonts w:ascii="Arial" w:hAnsi="Arial" w:cs="Arial"/>
                      <w:bCs/>
                    </w:rPr>
                    <w:t xml:space="preserve"> un point de vue 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38F" w:rsidRPr="00C5538F" w:rsidRDefault="00631DB9" w:rsidP="00365B1A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ire de mémoire et de manière expressive plusieurs comptines et poésies</w:t>
                  </w:r>
                </w:p>
              </w:tc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Default="00631DB9" w:rsidP="0076129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LIQUER POUR CHOISIR"/>
                          <w:listEntry w:val="Avec l'adulte"/>
                          <w:listEntry w:val="Avec le groupe de pairs"/>
                          <w:listEntry w:val="Seul/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r w:rsidR="00FA28DB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38F" w:rsidRPr="00C5538F" w:rsidRDefault="00631DB9" w:rsidP="00365B1A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rendre des textes écrits sans autre aide que le langage entendu</w:t>
                  </w:r>
                </w:p>
              </w:tc>
              <w:bookmarkStart w:id="13" w:name="CaseACocher27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bCs/>
                    </w:rPr>
                    <w:t xml:space="preserve">Comprend le récit d’un évènement inconnu de lui      </w:t>
                  </w:r>
                </w:p>
                <w:bookmarkStart w:id="14" w:name="CaseACocher28"/>
                <w:p w:rsid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  <w:bCs/>
                    </w:rPr>
                    <w:t xml:space="preserve">Comprend le récit d’une histoire simple                      </w:t>
                  </w:r>
                </w:p>
                <w:bookmarkStart w:id="15" w:name="CaseACocher29"/>
                <w:p w:rsidR="00631DB9" w:rsidRDefault="00631DB9" w:rsidP="00631DB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bCs/>
                    </w:rPr>
                    <w:t xml:space="preserve">Comprend le récit d’une histoire complexe </w:t>
                  </w:r>
                </w:p>
                <w:p w:rsidR="00631DB9" w:rsidRDefault="00631DB9" w:rsidP="00631DB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 xml:space="preserve">Parle des personnages </w:t>
                  </w:r>
                </w:p>
                <w:p w:rsidR="00631DB9" w:rsidRDefault="00631DB9" w:rsidP="00631DB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Reformule les faits saillants</w:t>
                  </w:r>
                </w:p>
                <w:p w:rsidR="00C46A79" w:rsidRDefault="00631DB9" w:rsidP="00631DB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 xml:space="preserve">Mémorise et réutilise des phrases et mots du texte                </w:t>
                  </w:r>
                </w:p>
              </w:tc>
            </w:tr>
            <w:tr w:rsidR="00C5538F" w:rsidTr="00F169F9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38F" w:rsidRPr="001D7008" w:rsidRDefault="00C5538F" w:rsidP="007612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7008">
                    <w:rPr>
                      <w:rFonts w:ascii="Arial" w:hAnsi="Arial" w:cs="Arial"/>
                      <w:b/>
                      <w:sz w:val="22"/>
                      <w:szCs w:val="22"/>
                    </w:rPr>
                    <w:t>L’ECRIT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Pr="00C5538F" w:rsidRDefault="00631DB9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anifester de la curiosité par rapport à l’écrit</w:t>
                  </w:r>
                </w:p>
                <w:p w:rsidR="00C5538F" w:rsidRPr="00C5538F" w:rsidRDefault="00C5538F" w:rsidP="00761295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bookmarkStart w:id="16" w:name="CaseACocher12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Default="006811A3" w:rsidP="006811A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bCs/>
                    </w:rPr>
                    <w:t xml:space="preserve">Prend un livre à </w:t>
                  </w:r>
                  <w:proofErr w:type="gramStart"/>
                  <w:r>
                    <w:rPr>
                      <w:rFonts w:ascii="Arial" w:hAnsi="Arial" w:cs="Arial"/>
                      <w:bCs/>
                    </w:rPr>
                    <w:t>l’ endroit</w:t>
                  </w:r>
                  <w:proofErr w:type="gramEnd"/>
                  <w:r w:rsidR="00C56D45">
                    <w:rPr>
                      <w:rFonts w:ascii="Arial" w:hAnsi="Arial" w:cs="Arial"/>
                      <w:bCs/>
                    </w:rPr>
                    <w:t xml:space="preserve">                                </w:t>
                  </w:r>
                </w:p>
                <w:bookmarkStart w:id="17" w:name="CaseACocher13"/>
                <w:p w:rsidR="00631DB9" w:rsidRDefault="006811A3" w:rsidP="00B844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7"/>
                  <w:r w:rsidR="00B8443D">
                    <w:rPr>
                      <w:rFonts w:ascii="Arial" w:hAnsi="Arial" w:cs="Arial"/>
                      <w:bCs/>
                    </w:rPr>
                    <w:t>S</w:t>
                  </w:r>
                  <w:r>
                    <w:rPr>
                      <w:rFonts w:ascii="Arial" w:hAnsi="Arial" w:cs="Arial"/>
                      <w:bCs/>
                    </w:rPr>
                    <w:t>e repère sur la couverture du livre</w:t>
                  </w:r>
                </w:p>
                <w:bookmarkStart w:id="18" w:name="CaseACocher15"/>
                <w:p w:rsidR="00253614" w:rsidRDefault="00631DB9" w:rsidP="00631DB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8"/>
                  <w:r w:rsidR="00253614">
                    <w:rPr>
                      <w:rFonts w:ascii="Arial" w:hAnsi="Arial" w:cs="Arial"/>
                      <w:bCs/>
                    </w:rPr>
                    <w:t>Peut redire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bookmarkStart w:id="19" w:name="CaseACocher16"/>
                  <w:r w:rsidR="00253614">
                    <w:rPr>
                      <w:rFonts w:ascii="Arial" w:hAnsi="Arial" w:cs="Arial"/>
                      <w:bCs/>
                    </w:rPr>
                    <w:t>les mots d’une phrase écrite après sa lecture par l’adulte</w:t>
                  </w:r>
                </w:p>
                <w:p w:rsidR="00631DB9" w:rsidRDefault="00631DB9" w:rsidP="00631DB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9"/>
                  <w:r w:rsidR="00253614">
                    <w:rPr>
                      <w:rFonts w:ascii="Arial" w:hAnsi="Arial" w:cs="Arial"/>
                      <w:bCs/>
                    </w:rPr>
                    <w:t>Peut redire les mots du titre connu d’un livre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             </w:t>
                  </w:r>
                </w:p>
                <w:bookmarkStart w:id="20" w:name="CaseACocher17"/>
                <w:p w:rsidR="00C56D45" w:rsidRPr="00C56D45" w:rsidRDefault="00631DB9" w:rsidP="00B844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0"/>
                  <w:r w:rsidR="00253614">
                    <w:rPr>
                      <w:rFonts w:ascii="Arial" w:hAnsi="Arial" w:cs="Arial"/>
                      <w:bCs/>
                    </w:rPr>
                    <w:t>Peut redire les mots connus d’un texte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38F" w:rsidRPr="00C5538F" w:rsidRDefault="0025361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articiper verbalement à la production d’un texte écrit. Savoir qu’on n’écrit pas comme on parle</w:t>
                  </w:r>
                </w:p>
              </w:tc>
              <w:bookmarkStart w:id="21" w:name="CaseACocher30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C1" w:rsidRPr="00DA3CC1" w:rsidRDefault="00253614" w:rsidP="00365B1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bCs/>
                    </w:rPr>
                    <w:t>Transforme un énoncé oral spontané pour approcher la structure syntaxique de l’écrit (dictée à l’adulte)</w:t>
                  </w:r>
                  <w:r w:rsidR="00DA3CC1">
                    <w:rPr>
                      <w:rFonts w:ascii="Arial" w:hAnsi="Arial" w:cs="Arial"/>
                      <w:bCs/>
                    </w:rPr>
                    <w:t xml:space="preserve">            </w:t>
                  </w:r>
                </w:p>
              </w:tc>
            </w:tr>
            <w:tr w:rsidR="00B968F6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8F6" w:rsidRDefault="0025361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anipuler les syllabes</w:t>
                  </w:r>
                </w:p>
                <w:p w:rsidR="00253614" w:rsidRPr="00C5538F" w:rsidRDefault="0025361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iscriminer des sons</w:t>
                  </w:r>
                </w:p>
              </w:tc>
              <w:bookmarkStart w:id="22" w:name="CaseACocher31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8F6" w:rsidRDefault="00BB2261" w:rsidP="00B968F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  <w:bCs/>
                    </w:rPr>
                    <w:t>Différencie</w:t>
                  </w:r>
                  <w:r w:rsidR="00B968F6" w:rsidRPr="00B968F6">
                    <w:rPr>
                      <w:rFonts w:ascii="Arial" w:hAnsi="Arial" w:cs="Arial"/>
                      <w:bCs/>
                    </w:rPr>
                    <w:t xml:space="preserve"> les sons</w:t>
                  </w:r>
                  <w:r w:rsidR="00253614">
                    <w:rPr>
                      <w:rFonts w:ascii="Arial" w:hAnsi="Arial" w:cs="Arial"/>
                      <w:bCs/>
                    </w:rPr>
                    <w:t>-voyelles</w:t>
                  </w:r>
                </w:p>
                <w:p w:rsidR="00253614" w:rsidRDefault="00253614" w:rsidP="00B968F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Différencie quelques sons consonnes</w:t>
                  </w:r>
                </w:p>
                <w:bookmarkStart w:id="23" w:name="CaseACocher32"/>
                <w:p w:rsidR="00BB2261" w:rsidRDefault="00BB2261" w:rsidP="00B968F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bCs/>
                    </w:rPr>
                    <w:t>Distingue les syllabes d’un mot prononcé</w:t>
                  </w:r>
                </w:p>
                <w:bookmarkStart w:id="24" w:name="CaseACocher33"/>
                <w:p w:rsidR="00BB2261" w:rsidRPr="00B968F6" w:rsidRDefault="00BB2261" w:rsidP="00BB2261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Cs/>
                    </w:rPr>
                    <w:t>Reconnait</w:t>
                  </w:r>
                  <w:r w:rsidRPr="00B968F6">
                    <w:rPr>
                      <w:rFonts w:ascii="Arial" w:hAnsi="Arial" w:cs="Arial"/>
                      <w:bCs/>
                    </w:rPr>
                    <w:t xml:space="preserve"> une même syllabe dans plusieurs énoncés</w:t>
                  </w:r>
                </w:p>
              </w:tc>
            </w:tr>
            <w:tr w:rsidR="00B968F6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8F6" w:rsidRPr="00BB2261" w:rsidRDefault="0025361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econnaitre les lettres de l’alphabet et connaitre les correspondances entre les trois manières de les écrire</w:t>
                  </w:r>
                </w:p>
              </w:tc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E66" w:rsidRDefault="00253614" w:rsidP="00B968F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Reconnait </w:t>
                  </w:r>
                  <w:r w:rsidR="00BB2261">
                    <w:rPr>
                      <w:rFonts w:ascii="Arial" w:hAnsi="Arial" w:cs="Arial"/>
                      <w:bCs/>
                    </w:rPr>
                    <w:t>la plupart des lettres de l’alphabet</w:t>
                  </w:r>
                  <w:r w:rsidR="006A5E66">
                    <w:rPr>
                      <w:rFonts w:ascii="Arial" w:hAnsi="Arial" w:cs="Arial"/>
                      <w:bCs/>
                    </w:rPr>
                    <w:t> :</w:t>
                  </w:r>
                </w:p>
                <w:p w:rsidR="00BB2261" w:rsidRDefault="006A5E66" w:rsidP="00B968F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253614">
                    <w:rPr>
                      <w:rFonts w:ascii="Arial" w:hAnsi="Arial" w:cs="Arial"/>
                      <w:bCs/>
                    </w:rPr>
                    <w:t>en cursive</w:t>
                  </w:r>
                  <w:r>
                    <w:rPr>
                      <w:rFonts w:ascii="Arial" w:hAnsi="Arial" w:cs="Arial"/>
                      <w:bCs/>
                    </w:rPr>
                    <w:t xml:space="preserve">    </w:t>
                  </w: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 xml:space="preserve">en script    </w:t>
                  </w: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en capitales d’imprimerie</w:t>
                  </w:r>
                </w:p>
                <w:p w:rsidR="006A5E66" w:rsidRDefault="006A5E66" w:rsidP="00B968F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Copier à l’aide d’un clavier</w:t>
                  </w:r>
                </w:p>
                <w:bookmarkStart w:id="25" w:name="CaseACocher36"/>
                <w:p w:rsidR="00BB2261" w:rsidRPr="00B968F6" w:rsidRDefault="00BB2261" w:rsidP="0025361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5"/>
                  <w:r>
                    <w:rPr>
                      <w:rFonts w:ascii="Arial" w:hAnsi="Arial" w:cs="Arial"/>
                      <w:bCs/>
                    </w:rPr>
                    <w:t>Met en relation les sons et les lettres (début d’encodage)</w:t>
                  </w:r>
                  <w:r w:rsidR="00955CF4">
                    <w:rPr>
                      <w:rFonts w:ascii="Arial" w:hAnsi="Arial" w:cs="Arial"/>
                      <w:bCs/>
                    </w:rPr>
                    <w:t xml:space="preserve"> </w:t>
                  </w:r>
                  <w:bookmarkStart w:id="26" w:name="ListeDéroulante41"/>
                  <w:r w:rsidR="0025361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ListeDéroulante41"/>
                        <w:enabled/>
                        <w:calcOnExit w:val="0"/>
                        <w:ddList>
                          <w:listEntry w:val="cliquer pour choisir"/>
                          <w:listEntry w:val="encode (écrit phonétiquement correct)"/>
                          <w:listEntry w:val="commence à encoder (sons simples)"/>
                          <w:listEntry w:val="utilise les lettres de son prénom "/>
                          <w:listEntry w:val="trace des pseudo-lettres"/>
                          <w:listEntry w:val="trace des lignes "/>
                          <w:listEntry w:val="aucune représentation de l'écrit"/>
                        </w:ddList>
                      </w:ffData>
                    </w:fldChar>
                  </w:r>
                  <w:r w:rsidR="00253614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253614">
                    <w:rPr>
                      <w:rFonts w:ascii="Arial" w:hAnsi="Arial" w:cs="Arial"/>
                      <w:bCs/>
                    </w:rPr>
                  </w:r>
                  <w:r w:rsidR="0025361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6"/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Default="006A5E66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crire son prénom en cursive, sans modèle</w:t>
                  </w:r>
                </w:p>
                <w:p w:rsidR="006A5E66" w:rsidRPr="00BB2261" w:rsidRDefault="006A5E66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crire seul un mot en utilisant des lettres ou groupes de lettres empruntés aux mots connus</w:t>
                  </w:r>
                </w:p>
              </w:tc>
              <w:bookmarkStart w:id="27" w:name="CaseACocher39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261" w:rsidRDefault="00BB2261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7"/>
                  <w:r>
                    <w:rPr>
                      <w:rFonts w:ascii="Arial" w:hAnsi="Arial" w:cs="Arial"/>
                      <w:bCs/>
                    </w:rPr>
                    <w:t>Ecrit son prénom en MAJUSCULE</w:t>
                  </w:r>
                  <w:r w:rsidR="006A5E66">
                    <w:rPr>
                      <w:rFonts w:ascii="Arial" w:hAnsi="Arial" w:cs="Arial"/>
                      <w:bCs/>
                    </w:rPr>
                    <w:t xml:space="preserve"> sans modèle</w:t>
                  </w:r>
                </w:p>
                <w:bookmarkStart w:id="28" w:name="CaseACocher40"/>
                <w:p w:rsidR="00BB2261" w:rsidRDefault="00BB2261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8"/>
                  <w:r>
                    <w:rPr>
                      <w:rFonts w:ascii="Arial" w:hAnsi="Arial" w:cs="Arial"/>
                      <w:bCs/>
                    </w:rPr>
                    <w:t>Ecrit son prénom en cursive</w:t>
                  </w:r>
                  <w:r w:rsidR="006A5E66">
                    <w:rPr>
                      <w:rFonts w:ascii="Arial" w:hAnsi="Arial" w:cs="Arial"/>
                      <w:bCs/>
                    </w:rPr>
                    <w:t xml:space="preserve"> sans modèle</w:t>
                  </w:r>
                </w:p>
                <w:p w:rsidR="001D7008" w:rsidRPr="00BB2261" w:rsidRDefault="006A5E66" w:rsidP="003D581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 xml:space="preserve">Met en relation les sons et les lettres (début d’encodage) </w:t>
                  </w:r>
                  <w:r w:rsidR="003D581D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liquer pour choisir"/>
                          <w:listEntry w:val="encode (écrit phonétiquement correct)"/>
                          <w:listEntry w:val="commence à encoder (sons simples)"/>
                          <w:listEntry w:val="utilise les lettres de son prénom "/>
                          <w:listEntry w:val="trace des pseudo-lettres"/>
                          <w:listEntry w:val="trace des lignes "/>
                          <w:listEntry w:val="aucune représentation de l'écrit"/>
                        </w:ddList>
                      </w:ffData>
                    </w:fldChar>
                  </w:r>
                  <w:r w:rsidR="003D581D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3D581D">
                    <w:rPr>
                      <w:rFonts w:ascii="Arial" w:hAnsi="Arial" w:cs="Arial"/>
                      <w:bCs/>
                    </w:rPr>
                  </w:r>
                  <w:r w:rsidR="003D581D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DE256A" w:rsidTr="00C666C5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6A" w:rsidRPr="00DE256A" w:rsidRDefault="005A1255" w:rsidP="007612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RUIRE LES PREMIERS OUTILS POUR STRUCTURER SA PENSEE</w:t>
                  </w:r>
                </w:p>
              </w:tc>
            </w:tr>
            <w:tr w:rsidR="005A1255" w:rsidTr="00C666C5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255" w:rsidRPr="005A1255" w:rsidRDefault="005A1255" w:rsidP="00761295">
                  <w:pPr>
                    <w:rPr>
                      <w:rFonts w:ascii="Arial" w:hAnsi="Arial" w:cs="Arial"/>
                      <w:b/>
                    </w:rPr>
                  </w:pPr>
                  <w:r w:rsidRPr="005A1255">
                    <w:rPr>
                      <w:rFonts w:ascii="Arial" w:hAnsi="Arial" w:cs="Arial"/>
                      <w:b/>
                    </w:rPr>
                    <w:t>DECOUVRIR LES NOMBRES ET LEURS UTILISATIONS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Pr="00BB2261" w:rsidRDefault="005A1255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Utiliser les nombres</w:t>
                  </w:r>
                </w:p>
              </w:tc>
              <w:bookmarkStart w:id="29" w:name="CaseACocher41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Default="006A6022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29"/>
                  <w:r w:rsidR="00914E33">
                    <w:rPr>
                      <w:rFonts w:ascii="Arial" w:hAnsi="Arial" w:cs="Arial"/>
                      <w:bCs/>
                    </w:rPr>
                    <w:t>Evalue</w:t>
                  </w:r>
                  <w:r w:rsidR="005A1255">
                    <w:rPr>
                      <w:rFonts w:ascii="Arial" w:hAnsi="Arial" w:cs="Arial"/>
                      <w:bCs/>
                    </w:rPr>
                    <w:t xml:space="preserve"> et comp</w:t>
                  </w:r>
                  <w:r w:rsidR="00914E33">
                    <w:rPr>
                      <w:rFonts w:ascii="Arial" w:hAnsi="Arial" w:cs="Arial"/>
                      <w:bCs/>
                    </w:rPr>
                    <w:t>are</w:t>
                  </w:r>
                  <w:r w:rsidR="005A1255">
                    <w:rPr>
                      <w:rFonts w:ascii="Arial" w:hAnsi="Arial" w:cs="Arial"/>
                      <w:bCs/>
                    </w:rPr>
                    <w:t xml:space="preserve"> des collections d’objets avec des procédures numériques ou non numériques</w:t>
                  </w:r>
                </w:p>
                <w:bookmarkStart w:id="30" w:name="CaseACocher42"/>
                <w:p w:rsidR="006A6022" w:rsidRDefault="006A6022" w:rsidP="00B8443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0"/>
                  <w:r w:rsidR="00914E33">
                    <w:rPr>
                      <w:rFonts w:ascii="Arial" w:hAnsi="Arial" w:cs="Arial"/>
                      <w:bCs/>
                    </w:rPr>
                    <w:t>Réalise</w:t>
                  </w:r>
                  <w:r w:rsidR="005A1255">
                    <w:rPr>
                      <w:rFonts w:ascii="Arial" w:hAnsi="Arial" w:cs="Arial"/>
                      <w:bCs/>
                    </w:rPr>
                    <w:t xml:space="preserve"> une collection dont le cardinal est donné</w:t>
                  </w:r>
                </w:p>
                <w:p w:rsidR="005A1255" w:rsidRDefault="005A1255" w:rsidP="005A125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914E33">
                    <w:rPr>
                      <w:rFonts w:ascii="Arial" w:hAnsi="Arial" w:cs="Arial"/>
                      <w:bCs/>
                    </w:rPr>
                    <w:t>Utilise</w:t>
                  </w:r>
                  <w:r>
                    <w:rPr>
                      <w:rFonts w:ascii="Arial" w:hAnsi="Arial" w:cs="Arial"/>
                      <w:bCs/>
                    </w:rPr>
                    <w:t xml:space="preserve"> le dénombrement pour comparer deux quantités</w:t>
                  </w:r>
                </w:p>
                <w:p w:rsidR="005A1255" w:rsidRDefault="005A1255" w:rsidP="005A125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914E33">
                    <w:rPr>
                      <w:rFonts w:ascii="Arial" w:hAnsi="Arial" w:cs="Arial"/>
                      <w:bCs/>
                    </w:rPr>
                    <w:t xml:space="preserve"> Utilise</w:t>
                  </w:r>
                  <w:r>
                    <w:rPr>
                      <w:rFonts w:ascii="Arial" w:hAnsi="Arial" w:cs="Arial"/>
                      <w:bCs/>
                    </w:rPr>
                    <w:t xml:space="preserve"> le dénombrement pour constituer une collection d’une taille donnée</w:t>
                  </w:r>
                </w:p>
                <w:p w:rsidR="005A1255" w:rsidRDefault="005A1255" w:rsidP="005A125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914E33">
                    <w:rPr>
                      <w:rFonts w:ascii="Arial" w:hAnsi="Arial" w:cs="Arial"/>
                      <w:bCs/>
                    </w:rPr>
                    <w:t xml:space="preserve"> Utilise</w:t>
                  </w:r>
                  <w:r>
                    <w:rPr>
                      <w:rFonts w:ascii="Arial" w:hAnsi="Arial" w:cs="Arial"/>
                      <w:bCs/>
                    </w:rPr>
                    <w:t xml:space="preserve"> le dénombrement pour réaliser une collection d’une quantité égale à la collection proposée</w:t>
                  </w:r>
                </w:p>
                <w:p w:rsidR="00AD5869" w:rsidRDefault="00AD5869" w:rsidP="005A125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914E33">
                    <w:rPr>
                      <w:rFonts w:ascii="Arial" w:hAnsi="Arial" w:cs="Arial"/>
                      <w:bCs/>
                    </w:rPr>
                    <w:t xml:space="preserve"> Utilise</w:t>
                  </w:r>
                  <w:r>
                    <w:rPr>
                      <w:rFonts w:ascii="Arial" w:hAnsi="Arial" w:cs="Arial"/>
                      <w:bCs/>
                    </w:rPr>
                    <w:t xml:space="preserve"> le nombre pour exprimer la position d’un objet ou d’une personne dans un jeu, dans une situation organisée, sur un rang </w:t>
                  </w:r>
                </w:p>
                <w:p w:rsidR="00AD5869" w:rsidRDefault="00AD5869" w:rsidP="005A125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914E33">
                    <w:rPr>
                      <w:rFonts w:ascii="Arial" w:hAnsi="Arial" w:cs="Arial"/>
                      <w:bCs/>
                    </w:rPr>
                    <w:t xml:space="preserve"> Utilise</w:t>
                  </w:r>
                  <w:r>
                    <w:rPr>
                      <w:rFonts w:ascii="Arial" w:hAnsi="Arial" w:cs="Arial"/>
                      <w:bCs/>
                    </w:rPr>
                    <w:t xml:space="preserve"> le nombre pour comparer des positions</w:t>
                  </w:r>
                </w:p>
                <w:p w:rsidR="00AF426A" w:rsidRPr="00BB2261" w:rsidRDefault="00AF426A" w:rsidP="005A125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914E33">
                    <w:rPr>
                      <w:rFonts w:ascii="Arial" w:hAnsi="Arial" w:cs="Arial"/>
                      <w:bCs/>
                    </w:rPr>
                    <w:t xml:space="preserve"> Mobilise</w:t>
                  </w:r>
                  <w:r>
                    <w:rPr>
                      <w:rFonts w:ascii="Arial" w:hAnsi="Arial" w:cs="Arial"/>
                      <w:bCs/>
                    </w:rPr>
                    <w:t xml:space="preserve"> des symboles analogiques, verbaux ou écrits, conventionnels ou non conventionnels pour communiquer des informations orales ou écrites sur une quantité 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Pr="00914E33" w:rsidRDefault="00914E33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Etudier les nombres</w:t>
                  </w:r>
                </w:p>
              </w:tc>
              <w:bookmarkStart w:id="31" w:name="CaseACocher45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022" w:rsidRDefault="006A6022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1"/>
                  <w:r w:rsidR="00914E33">
                    <w:rPr>
                      <w:rFonts w:ascii="Arial" w:hAnsi="Arial" w:cs="Arial"/>
                      <w:bCs/>
                    </w:rPr>
                    <w:t>A compris que le cardinal ne change pas si on modifie la disposition spatiale ou la nature des éléments</w:t>
                  </w:r>
                </w:p>
                <w:bookmarkStart w:id="32" w:name="CaseACocher46"/>
                <w:p w:rsidR="006A6022" w:rsidRDefault="006A6022" w:rsidP="006A602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2"/>
                  <w:r w:rsidR="00914E33">
                    <w:rPr>
                      <w:rFonts w:ascii="Arial" w:hAnsi="Arial" w:cs="Arial"/>
                      <w:bCs/>
                    </w:rPr>
                    <w:t xml:space="preserve">A compris que tout nombre s’obtient en ajoutant un au nombre précédent et que cela correspond à l’ajout d’une unité à la quantité précédente </w:t>
                  </w:r>
                </w:p>
                <w:p w:rsidR="00914E33" w:rsidRDefault="00914E33" w:rsidP="006A602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Quantifie des collections jusqu’à 10 au moins ; les compose et les décompose par manipulations effectives</w:t>
                  </w:r>
                </w:p>
                <w:p w:rsidR="00914E33" w:rsidRDefault="00914E33" w:rsidP="006A602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Quantifie des collections jusqu’à 10 au moins ; les compose et les décompose par manipulations mentales</w:t>
                  </w:r>
                </w:p>
                <w:p w:rsidR="00914E33" w:rsidRDefault="00914E33" w:rsidP="006A602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Dit combien il faut ajouter ou enlever pour obtenir des quantités ne dépassant pas 10</w:t>
                  </w:r>
                </w:p>
                <w:p w:rsidR="00914E33" w:rsidRDefault="00914E33" w:rsidP="006A602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Parle des nombres à l’aide de leur décomposition</w:t>
                  </w:r>
                </w:p>
                <w:p w:rsidR="00914E33" w:rsidRDefault="00914E33" w:rsidP="006A602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Dit la suite des nombres jusqu’à 30</w:t>
                  </w:r>
                </w:p>
                <w:p w:rsidR="00914E33" w:rsidRPr="006A6022" w:rsidRDefault="00914E33" w:rsidP="006A602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 xml:space="preserve">Lit les nombres écrits en chiffres jusqu’à 10 </w:t>
                  </w: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Pr="004F196A" w:rsidRDefault="004F196A" w:rsidP="0076129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F196A">
                    <w:rPr>
                      <w:rFonts w:ascii="Arial" w:hAnsi="Arial" w:cs="Arial"/>
                      <w:b/>
                      <w:bCs/>
                    </w:rPr>
                    <w:t>EXPLORER DES FORMES, DES GRANDEURS, DES SUITES ORGANISEES</w:t>
                  </w:r>
                </w:p>
              </w:tc>
              <w:bookmarkStart w:id="33" w:name="CaseACocher47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Default="006A6022" w:rsidP="00761295">
                  <w:pPr>
                    <w:rPr>
                      <w:rFonts w:ascii="Arial" w:hAnsi="Arial" w:cs="Arial"/>
                      <w:bCs/>
                    </w:rPr>
                  </w:pPr>
                  <w:r w:rsidRPr="006A6022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6022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Pr="006A6022">
                    <w:rPr>
                      <w:rFonts w:ascii="Arial" w:hAnsi="Arial" w:cs="Arial"/>
                      <w:bCs/>
                    </w:rPr>
                  </w:r>
                  <w:r w:rsidRPr="006A6022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3"/>
                  <w:r w:rsidR="004F196A">
                    <w:rPr>
                      <w:rFonts w:ascii="Arial" w:hAnsi="Arial" w:cs="Arial"/>
                      <w:bCs/>
                    </w:rPr>
                    <w:t>Classe des objets en fonction de caractéristiques liées à leur forme.</w:t>
                  </w:r>
                </w:p>
                <w:bookmarkStart w:id="34" w:name="CaseACocher48"/>
                <w:p w:rsidR="006A6022" w:rsidRDefault="006A6022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4"/>
                  <w:r w:rsidR="004F196A">
                    <w:rPr>
                      <w:rFonts w:ascii="Arial" w:hAnsi="Arial" w:cs="Arial"/>
                      <w:bCs/>
                    </w:rPr>
                    <w:t>Sait nommer quelques formes planes (carré, triangle, cercle ou disque, rectangle)</w:t>
                  </w:r>
                </w:p>
                <w:p w:rsidR="004F196A" w:rsidRDefault="004F196A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Reconnait quelques solides (cube, pyramide, boule, cylindre)</w:t>
                  </w:r>
                </w:p>
                <w:bookmarkStart w:id="35" w:name="CaseACocher50"/>
                <w:p w:rsidR="0073695B" w:rsidRDefault="0073695B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5"/>
                  <w:r w:rsidR="004F196A">
                    <w:rPr>
                      <w:rFonts w:ascii="Arial" w:hAnsi="Arial" w:cs="Arial"/>
                      <w:bCs/>
                    </w:rPr>
                    <w:t>C</w:t>
                  </w:r>
                  <w:r>
                    <w:rPr>
                      <w:rFonts w:ascii="Arial" w:hAnsi="Arial" w:cs="Arial"/>
                      <w:bCs/>
                    </w:rPr>
                    <w:t xml:space="preserve">lasse </w:t>
                  </w:r>
                  <w:r w:rsidR="004F196A">
                    <w:rPr>
                      <w:rFonts w:ascii="Arial" w:hAnsi="Arial" w:cs="Arial"/>
                      <w:bCs/>
                    </w:rPr>
                    <w:t xml:space="preserve">ou range des objets </w:t>
                  </w:r>
                  <w:r>
                    <w:rPr>
                      <w:rFonts w:ascii="Arial" w:hAnsi="Arial" w:cs="Arial"/>
                      <w:bCs/>
                    </w:rPr>
                    <w:t xml:space="preserve">selon </w:t>
                  </w:r>
                  <w:r w:rsidR="004F196A">
                    <w:rPr>
                      <w:rFonts w:ascii="Arial" w:hAnsi="Arial" w:cs="Arial"/>
                      <w:bCs/>
                    </w:rPr>
                    <w:t xml:space="preserve">un critère de longueur, ou de </w:t>
                  </w:r>
                  <w:r>
                    <w:rPr>
                      <w:rFonts w:ascii="Arial" w:hAnsi="Arial" w:cs="Arial"/>
                      <w:bCs/>
                    </w:rPr>
                    <w:t>masse</w:t>
                  </w:r>
                  <w:r w:rsidR="004F196A">
                    <w:rPr>
                      <w:rFonts w:ascii="Arial" w:hAnsi="Arial" w:cs="Arial"/>
                      <w:bCs/>
                    </w:rPr>
                    <w:t xml:space="preserve"> ou de contenance</w:t>
                  </w:r>
                </w:p>
                <w:p w:rsidR="004F196A" w:rsidRDefault="004F196A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D91E8B">
                    <w:rPr>
                      <w:rFonts w:ascii="Arial" w:hAnsi="Arial" w:cs="Arial"/>
                      <w:bCs/>
                    </w:rPr>
                    <w:t>Reproduit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A059F">
                    <w:rPr>
                      <w:rFonts w:ascii="Arial" w:hAnsi="Arial" w:cs="Arial"/>
                      <w:bCs/>
                    </w:rPr>
                    <w:t xml:space="preserve">un assemblage à partir d’un modèle </w:t>
                  </w:r>
                  <w:r w:rsidR="00CC26A0">
                    <w:rPr>
                      <w:rFonts w:ascii="Arial" w:hAnsi="Arial" w:cs="Arial"/>
                      <w:bCs/>
                    </w:rPr>
                    <w:t>(puzzle, pavage, assemblage de solides)</w:t>
                  </w:r>
                </w:p>
                <w:p w:rsidR="00D91E8B" w:rsidRPr="006A6022" w:rsidRDefault="00D91E8B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Identifie le principe d’organisation d’un algorithme et poursuivre son application</w:t>
                  </w:r>
                </w:p>
              </w:tc>
            </w:tr>
            <w:tr w:rsidR="00D91E8B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E8B" w:rsidRPr="00D91E8B" w:rsidRDefault="00D91E8B" w:rsidP="0076129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91E8B">
                    <w:rPr>
                      <w:rFonts w:ascii="Arial" w:hAnsi="Arial" w:cs="Arial"/>
                      <w:b/>
                      <w:bCs/>
                    </w:rPr>
                    <w:t>EXPLORER LE MONDE</w:t>
                  </w:r>
                </w:p>
              </w:tc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E8B" w:rsidRDefault="00D91E8B" w:rsidP="00B5296C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Pr="006A6022" w:rsidRDefault="00D91E8B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e repérer dans le temps</w:t>
                  </w:r>
                </w:p>
              </w:tc>
              <w:bookmarkStart w:id="36" w:name="CaseACocher51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E8B" w:rsidRDefault="00215B1F" w:rsidP="00B5296C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6"/>
                  <w:r w:rsidR="00D91E8B">
                    <w:rPr>
                      <w:rFonts w:ascii="Arial" w:hAnsi="Arial" w:cs="Arial"/>
                      <w:bCs/>
                    </w:rPr>
                    <w:t>Situe des évènements vécus les uns par rapport aux autres</w:t>
                  </w:r>
                </w:p>
                <w:p w:rsidR="00C46A79" w:rsidRDefault="00D91E8B" w:rsidP="00B5296C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 xml:space="preserve">Repère des évènements vécus, dans la journée, la semaine, le mois, une saison </w:t>
                  </w:r>
                </w:p>
                <w:bookmarkStart w:id="37" w:name="CaseACocher53"/>
                <w:p w:rsidR="005A53DF" w:rsidRDefault="005A53DF" w:rsidP="00215B1F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7"/>
                  <w:r w:rsidR="00D91E8B">
                    <w:rPr>
                      <w:rFonts w:ascii="Arial" w:hAnsi="Arial" w:cs="Arial"/>
                      <w:bCs/>
                    </w:rPr>
                    <w:t xml:space="preserve">Ordonne une suite de photographies ou d’images, pour rendre compte d’une situation vécue ou d’un récit fictif entendu, en marquant de manière exacte succession et simultanéité </w:t>
                  </w:r>
                </w:p>
                <w:bookmarkStart w:id="38" w:name="CaseACocher54"/>
                <w:p w:rsidR="00215B1F" w:rsidRDefault="005A53DF" w:rsidP="00A47C8B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8"/>
                  <w:r w:rsidR="00D91E8B">
                    <w:rPr>
                      <w:rFonts w:ascii="Arial" w:hAnsi="Arial" w:cs="Arial"/>
                      <w:bCs/>
                    </w:rPr>
                    <w:t>Utilise des marqueurs temporels adaptés (puis, pendant, avant, après…) dans des récits, descriptions ou explications</w:t>
                  </w:r>
                </w:p>
                <w:p w:rsidR="00B717D8" w:rsidRPr="006A6022" w:rsidRDefault="00B717D8" w:rsidP="00A47C8B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46A79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Pr="006A6022" w:rsidRDefault="00D91E8B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e repérer dans</w:t>
                  </w:r>
                  <w:r w:rsidR="005A53DF">
                    <w:rPr>
                      <w:rFonts w:ascii="Arial" w:hAnsi="Arial" w:cs="Arial"/>
                      <w:bCs/>
                    </w:rPr>
                    <w:t xml:space="preserve"> l’espace </w:t>
                  </w:r>
                </w:p>
              </w:tc>
              <w:bookmarkStart w:id="39" w:name="CaseACocher57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A79" w:rsidRDefault="0043205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9"/>
                  <w:r w:rsidR="00D91E8B">
                    <w:rPr>
                      <w:rFonts w:ascii="Arial" w:hAnsi="Arial" w:cs="Arial"/>
                      <w:bCs/>
                    </w:rPr>
                    <w:t>Situe des objets par rapport à soi, entre eux, par rapport à des objets repères</w:t>
                  </w:r>
                </w:p>
                <w:bookmarkStart w:id="40" w:name="CaseACocher58"/>
                <w:p w:rsidR="00432054" w:rsidRDefault="0043205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0"/>
                  <w:r w:rsidR="00D91E8B">
                    <w:rPr>
                      <w:rFonts w:ascii="Arial" w:hAnsi="Arial" w:cs="Arial"/>
                      <w:bCs/>
                    </w:rPr>
                    <w:t>Se situe par rapport à d’autres, par rapport à des objets repères</w:t>
                  </w:r>
                </w:p>
                <w:bookmarkStart w:id="41" w:name="CaseACocher59"/>
                <w:p w:rsidR="00432054" w:rsidRDefault="0043205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1"/>
                  <w:r w:rsidR="00D91E8B">
                    <w:rPr>
                      <w:rFonts w:ascii="Arial" w:hAnsi="Arial" w:cs="Arial"/>
                      <w:bCs/>
                    </w:rPr>
                    <w:t>Dans un environnement bien connu, réaliser un trajet, un parcours à partir de sa représentation (dessin ou codage)</w:t>
                  </w:r>
                </w:p>
                <w:bookmarkStart w:id="42" w:name="CaseACocher60"/>
                <w:p w:rsidR="00432054" w:rsidRDefault="0043205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2"/>
                  <w:r w:rsidR="00D91E8B">
                    <w:rPr>
                      <w:rFonts w:ascii="Arial" w:hAnsi="Arial" w:cs="Arial"/>
                      <w:bCs/>
                    </w:rPr>
                    <w:t>Elabore les premiers essais de représentation plane, communicables (construction d’un code commun)</w:t>
                  </w:r>
                </w:p>
                <w:bookmarkStart w:id="43" w:name="CaseACocher61"/>
                <w:p w:rsidR="00432054" w:rsidRDefault="0043205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3"/>
                  <w:r w:rsidR="00D91E8B">
                    <w:rPr>
                      <w:rFonts w:ascii="Arial" w:hAnsi="Arial" w:cs="Arial"/>
                      <w:bCs/>
                    </w:rPr>
                    <w:t>Oriente et utilise correctement une feuille de papier, un livre ou un autre support écrit, en fonction de consignes, d’un but ou d’un projet précis</w:t>
                  </w:r>
                </w:p>
                <w:bookmarkStart w:id="44" w:name="CaseACocher62"/>
                <w:p w:rsidR="00432054" w:rsidRDefault="0043205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4"/>
                  <w:r w:rsidR="00D91E8B">
                    <w:rPr>
                      <w:rFonts w:ascii="Arial" w:hAnsi="Arial" w:cs="Arial"/>
                      <w:bCs/>
                    </w:rPr>
                    <w:t>Utilise</w:t>
                  </w:r>
                  <w:r w:rsidR="00CD4D21">
                    <w:rPr>
                      <w:rFonts w:ascii="Arial" w:hAnsi="Arial" w:cs="Arial"/>
                      <w:bCs/>
                    </w:rPr>
                    <w:t xml:space="preserve"> des marqueurs spatiaux adaptés (devant, derrière, droite, gauche, dessus, dessous…) dans des récits, descriptions ou explications </w:t>
                  </w:r>
                </w:p>
                <w:bookmarkStart w:id="45" w:name="CaseACocher63"/>
                <w:p w:rsidR="00432054" w:rsidRPr="006A6022" w:rsidRDefault="00432054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5"/>
                  <w:r>
                    <w:rPr>
                      <w:rFonts w:ascii="Arial" w:hAnsi="Arial" w:cs="Arial"/>
                      <w:bCs/>
                    </w:rPr>
                    <w:t>Comprend et utilise à bon escient le vocabulaire du repérage et des relations dans le temps et dans l’espace</w:t>
                  </w:r>
                </w:p>
              </w:tc>
            </w:tr>
            <w:tr w:rsidR="00365B1A" w:rsidTr="00916D2A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B1A" w:rsidRPr="00365B1A" w:rsidRDefault="001A75D2" w:rsidP="007612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GIR, S’EXPRIMER, COMPRENDRE A TRAVERS LES ACTIVITES PHYSIQUES</w:t>
                  </w:r>
                </w:p>
              </w:tc>
            </w:tr>
            <w:tr w:rsidR="00365B1A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B1A" w:rsidRDefault="001A75D2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gir dans l’espace, dans la durée et sur des objets</w:t>
                  </w:r>
                </w:p>
                <w:p w:rsidR="001A75D2" w:rsidRDefault="001A75D2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Adapter ses équilibres et ses déplacements à des environnements ou </w:t>
                  </w:r>
                  <w:proofErr w:type="gramStart"/>
                  <w:r>
                    <w:rPr>
                      <w:rFonts w:ascii="Arial" w:hAnsi="Arial" w:cs="Arial"/>
                      <w:bCs/>
                    </w:rPr>
                    <w:t>des contraintes variés</w:t>
                  </w:r>
                  <w:proofErr w:type="gramEnd"/>
                </w:p>
                <w:p w:rsidR="001A75D2" w:rsidRDefault="001A75D2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muniquer avec les autres au travers d’actions à visée expressive ou artistique</w:t>
                  </w:r>
                </w:p>
                <w:p w:rsidR="001A75D2" w:rsidRDefault="001A75D2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llaborer, coopérer, s’opposer</w:t>
                  </w:r>
                </w:p>
              </w:tc>
              <w:bookmarkStart w:id="46" w:name="CaseACocher64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B1A" w:rsidRDefault="00365B1A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6"/>
                  <w:r w:rsidR="001A75D2">
                    <w:rPr>
                      <w:rFonts w:ascii="Arial" w:hAnsi="Arial" w:cs="Arial"/>
                      <w:bCs/>
                    </w:rPr>
                    <w:t>Court de différentes façons, dans des espaces et avec des matériels variés, dans un but précis</w:t>
                  </w:r>
                </w:p>
                <w:bookmarkStart w:id="47" w:name="CaseACocher65"/>
                <w:p w:rsidR="00365B1A" w:rsidRDefault="00365B1A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7"/>
                  <w:r w:rsidR="001A75D2">
                    <w:rPr>
                      <w:rFonts w:ascii="Arial" w:hAnsi="Arial" w:cs="Arial"/>
                      <w:bCs/>
                    </w:rPr>
                    <w:t xml:space="preserve">Saute de différentes façons, dans des espaces et avec des matériels variés, dans un but précis 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bookmarkStart w:id="48" w:name="CaseACocher66"/>
                <w:p w:rsidR="00365B1A" w:rsidRDefault="00365B1A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8"/>
                  <w:r w:rsidR="001A75D2">
                    <w:rPr>
                      <w:rFonts w:ascii="Arial" w:hAnsi="Arial" w:cs="Arial"/>
                      <w:bCs/>
                    </w:rPr>
                    <w:t>Lance de différentes façons, dans des espaces et avec des matériels variés, dans un but précis</w:t>
                  </w:r>
                </w:p>
                <w:bookmarkStart w:id="49" w:name="CaseACocher67"/>
                <w:p w:rsidR="001A75D2" w:rsidRDefault="00365B1A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Start w:id="50" w:name="CaseACocher68"/>
                  <w:bookmarkEnd w:id="49"/>
                  <w:r w:rsidR="001A75D2">
                    <w:rPr>
                      <w:rFonts w:ascii="Arial" w:hAnsi="Arial" w:cs="Arial"/>
                      <w:bCs/>
                    </w:rPr>
                    <w:t xml:space="preserve">Ajuste et enchaine ses actions et ses déplacements en fonction d’obstacles à franchir ou de la trajectoire d’objets sur lesquels agir </w:t>
                  </w:r>
                </w:p>
                <w:p w:rsidR="005E385D" w:rsidRDefault="003B7BFA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fldChar w:fldCharType="begin">
                      <w:ffData>
                        <w:name w:val="CaseACocher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0"/>
                  <w:r w:rsidR="001A75D2">
                    <w:rPr>
                      <w:rFonts w:ascii="Arial" w:hAnsi="Arial" w:cs="Arial"/>
                      <w:bCs/>
                    </w:rPr>
                    <w:t>Se déplace avec aisance dans des environnements variés, naturels ou aménagés</w:t>
                  </w:r>
                </w:p>
                <w:bookmarkStart w:id="51" w:name="CaseACocher69"/>
                <w:p w:rsidR="003B7BFA" w:rsidRDefault="005E385D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1"/>
                  <w:r w:rsidR="001A75D2">
                    <w:rPr>
                      <w:rFonts w:ascii="Arial" w:hAnsi="Arial" w:cs="Arial"/>
                      <w:bCs/>
                    </w:rPr>
                    <w:t>Construit et conserve une séquence d’actions et de déplacements, en relation avec d’autres partenaires, avec ou sans support musical</w:t>
                  </w:r>
                </w:p>
                <w:bookmarkStart w:id="52" w:name="CaseACocher70"/>
                <w:p w:rsidR="00BA2B85" w:rsidRDefault="00BA2B85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2"/>
                  <w:r w:rsidR="001A75D2">
                    <w:rPr>
                      <w:rFonts w:ascii="Arial" w:hAnsi="Arial" w:cs="Arial"/>
                      <w:bCs/>
                    </w:rPr>
                    <w:t>Coordonne ses gestes et ses déplacements avec ceux des autres, lors de rondes et jeux dansés</w:t>
                  </w:r>
                </w:p>
                <w:p w:rsidR="001A75D2" w:rsidRDefault="001A75D2" w:rsidP="0076129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7D28A3">
                    <w:rPr>
                      <w:rFonts w:ascii="Arial" w:hAnsi="Arial" w:cs="Arial"/>
                      <w:bCs/>
                    </w:rPr>
                    <w:t>Coopère, exerce</w:t>
                  </w:r>
                  <w:r w:rsidR="003F63CB">
                    <w:rPr>
                      <w:rFonts w:ascii="Arial" w:hAnsi="Arial" w:cs="Arial"/>
                      <w:bCs/>
                    </w:rPr>
                    <w:t xml:space="preserve"> des rôles différents complémentaires, s’</w:t>
                  </w:r>
                  <w:r w:rsidR="007D28A3">
                    <w:rPr>
                      <w:rFonts w:ascii="Arial" w:hAnsi="Arial" w:cs="Arial"/>
                      <w:bCs/>
                    </w:rPr>
                    <w:t>oppose, élabore</w:t>
                  </w:r>
                  <w:r w:rsidR="003F63CB">
                    <w:rPr>
                      <w:rFonts w:ascii="Arial" w:hAnsi="Arial" w:cs="Arial"/>
                      <w:bCs/>
                    </w:rPr>
                    <w:t xml:space="preserve"> des stratégies pour viser un but ou un effet commun</w:t>
                  </w:r>
                </w:p>
              </w:tc>
            </w:tr>
            <w:tr w:rsidR="00BA2B85" w:rsidTr="00E93250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B85" w:rsidRPr="00BA2B85" w:rsidRDefault="007F1875" w:rsidP="007612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AGIR, S’EXPRIMER, COMPRENDRE A TRAVERS LES ACTIVITES ARTISTIQUES</w:t>
                  </w:r>
                </w:p>
              </w:tc>
            </w:tr>
            <w:tr w:rsidR="00365B1A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A51" w:rsidRPr="00C17A51" w:rsidRDefault="00C17A51" w:rsidP="0076129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17A51">
                    <w:rPr>
                      <w:rFonts w:ascii="Arial" w:hAnsi="Arial" w:cs="Arial"/>
                      <w:b/>
                      <w:bCs/>
                    </w:rPr>
                    <w:t>Productions plastiques et visuelles</w:t>
                  </w:r>
                </w:p>
                <w:p w:rsidR="00365B1A" w:rsidRDefault="00C17A51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essiner</w:t>
                  </w:r>
                </w:p>
                <w:p w:rsidR="00C17A51" w:rsidRDefault="00C17A51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’exercer au graphisme décoratif</w:t>
                  </w:r>
                </w:p>
                <w:p w:rsidR="00C17A51" w:rsidRDefault="00C17A51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éaliser des compositions plastiques, planes et en volume</w:t>
                  </w:r>
                </w:p>
                <w:p w:rsidR="00C17A51" w:rsidRDefault="00C17A51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bserver, comprendre et transformer des images</w:t>
                  </w:r>
                </w:p>
              </w:tc>
              <w:bookmarkStart w:id="53" w:name="CaseACocher71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B1A" w:rsidRDefault="003E7704" w:rsidP="003E770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3"/>
                  <w:r w:rsidR="00C17A51">
                    <w:rPr>
                      <w:rFonts w:ascii="Arial" w:hAnsi="Arial" w:cs="Arial"/>
                      <w:bCs/>
                    </w:rPr>
                    <w:t>Choisit différents outils, médiums, supports en fonction d’un projet ou d’une consigne et les utiliser en adaptant son geste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bookmarkStart w:id="54" w:name="CaseACocher72"/>
                <w:p w:rsidR="002B0AAB" w:rsidRDefault="003E7704" w:rsidP="003E770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4"/>
                  <w:r w:rsidR="00C17A51">
                    <w:rPr>
                      <w:rFonts w:ascii="Arial" w:hAnsi="Arial" w:cs="Arial"/>
                      <w:bCs/>
                    </w:rPr>
                    <w:t xml:space="preserve">Pratique le dessin </w:t>
                  </w:r>
                  <w:r w:rsidR="002B0AAB">
                    <w:rPr>
                      <w:rFonts w:ascii="Arial" w:hAnsi="Arial" w:cs="Arial"/>
                      <w:bCs/>
                    </w:rPr>
                    <w:t>pour représenter ou illustrer, en étant fidèle au réel ou à un modèle, ou en inventant</w:t>
                  </w:r>
                </w:p>
                <w:p w:rsidR="003E7704" w:rsidRDefault="002B0AAB" w:rsidP="003E770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C11A0E">
                    <w:rPr>
                      <w:rFonts w:ascii="Arial" w:hAnsi="Arial" w:cs="Arial"/>
                      <w:bCs/>
                    </w:rPr>
                    <w:t>Réalise une composition personnelle, en reproduisant des graphismes. Crée des graphismes nouveaux</w:t>
                  </w:r>
                </w:p>
                <w:p w:rsidR="00C11A0E" w:rsidRDefault="00C11A0E" w:rsidP="003E770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Réalise des compositions plastiques, seul ou en petit groupe, en choisissant et combinant des matériaux, en réinvestissant des techniques et des procédés</w:t>
                  </w:r>
                </w:p>
                <w:p w:rsidR="00C3500F" w:rsidRDefault="000F18F2" w:rsidP="003E770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Décrit une image et exprime son ressenti ou sa compréhension en utilisant un vocabulaire adapté et précis</w:t>
                  </w:r>
                </w:p>
                <w:p w:rsidR="003E7704" w:rsidRDefault="00C3500F" w:rsidP="00737D8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- </w:t>
                  </w:r>
                  <w:r w:rsidR="003E7704" w:rsidRPr="00BF6E8F">
                    <w:rPr>
                      <w:rFonts w:ascii="Arial" w:hAnsi="Arial" w:cs="Arial"/>
                      <w:b/>
                      <w:bCs/>
                    </w:rPr>
                    <w:t>Dessin du bonhomme</w:t>
                  </w:r>
                  <w:r w:rsidR="003E7704">
                    <w:rPr>
                      <w:rFonts w:ascii="Arial" w:hAnsi="Arial" w:cs="Arial"/>
                      <w:bCs/>
                    </w:rPr>
                    <w:t> </w:t>
                  </w:r>
                  <w:bookmarkStart w:id="55" w:name="ListeDéroulante38"/>
                  <w:r w:rsidR="000F18F2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ListeDéroulante38"/>
                        <w:enabled/>
                        <w:calcOnExit w:val="0"/>
                        <w:ddList>
                          <w:listEntry w:val="cliquer pour choisir"/>
                          <w:listEntry w:val="bonhomme complet avec détails "/>
                          <w:listEntry w:val="Bonhomme complet"/>
                          <w:listEntry w:val="bonhomme &quot;tétard&quot;"/>
                          <w:listEntry w:val="soleil"/>
                        </w:ddList>
                      </w:ffData>
                    </w:fldChar>
                  </w:r>
                  <w:r w:rsidR="000F18F2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0F18F2">
                    <w:rPr>
                      <w:rFonts w:ascii="Arial" w:hAnsi="Arial" w:cs="Arial"/>
                      <w:bCs/>
                    </w:rPr>
                  </w:r>
                  <w:r w:rsidR="000F18F2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5"/>
                </w:p>
                <w:p w:rsidR="003E7704" w:rsidRDefault="00C3500F" w:rsidP="00B5744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- </w:t>
                  </w:r>
                  <w:r w:rsidR="003E7704" w:rsidRPr="00BF6E8F">
                    <w:rPr>
                      <w:rFonts w:ascii="Arial" w:hAnsi="Arial" w:cs="Arial"/>
                      <w:b/>
                      <w:bCs/>
                    </w:rPr>
                    <w:t>Découpage/collage</w:t>
                  </w:r>
                  <w:r w:rsidR="003E7704">
                    <w:rPr>
                      <w:rFonts w:ascii="Arial" w:hAnsi="Arial" w:cs="Arial"/>
                      <w:bCs/>
                    </w:rPr>
                    <w:t xml:space="preserve"> </w:t>
                  </w:r>
                  <w:bookmarkStart w:id="56" w:name="ListeDéroulante39"/>
                  <w:r w:rsidR="00B5744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ListeDéroulante39"/>
                        <w:enabled/>
                        <w:calcOnExit w:val="0"/>
                        <w:ddList>
                          <w:listEntry w:val="cliquer pour choisir"/>
                          <w:listEntry w:val="très soigneux"/>
                          <w:listEntry w:val="soigneux"/>
                          <w:listEntry w:val="maladroit"/>
                        </w:ddList>
                      </w:ffData>
                    </w:fldChar>
                  </w:r>
                  <w:r w:rsidR="00B57444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B57444">
                    <w:rPr>
                      <w:rFonts w:ascii="Arial" w:hAnsi="Arial" w:cs="Arial"/>
                      <w:bCs/>
                    </w:rPr>
                  </w:r>
                  <w:r w:rsidR="00B5744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6"/>
                </w:p>
                <w:p w:rsidR="003E7704" w:rsidRDefault="00C3500F" w:rsidP="00C3500F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- </w:t>
                  </w:r>
                  <w:r w:rsidRPr="00BF6E8F">
                    <w:rPr>
                      <w:rFonts w:ascii="Arial" w:hAnsi="Arial" w:cs="Arial"/>
                      <w:b/>
                      <w:bCs/>
                    </w:rPr>
                    <w:t>Coloriage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bookmarkStart w:id="57" w:name="ListeDéroulante40"/>
                  <w:r w:rsidR="00B5744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ListeDéroulante40"/>
                        <w:enabled/>
                        <w:calcOnExit w:val="0"/>
                        <w:ddList>
                          <w:listEntry w:val="cliquer pour choisir"/>
                          <w:listEntry w:val="soigneux"/>
                          <w:listEntry w:val="maladroit"/>
                          <w:listEntry w:val="petites touches de couleur"/>
                          <w:listEntry w:val="pas de prise en compte du tracé"/>
                        </w:ddList>
                      </w:ffData>
                    </w:fldChar>
                  </w:r>
                  <w:r w:rsidR="00B57444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B57444">
                    <w:rPr>
                      <w:rFonts w:ascii="Arial" w:hAnsi="Arial" w:cs="Arial"/>
                      <w:bCs/>
                    </w:rPr>
                  </w:r>
                  <w:r w:rsidR="00B5744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7"/>
                </w:p>
              </w:tc>
            </w:tr>
            <w:tr w:rsidR="00365B1A" w:rsidTr="001D7008"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B1A" w:rsidRPr="001D7008" w:rsidRDefault="00C17A51" w:rsidP="0076129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D7008">
                    <w:rPr>
                      <w:rFonts w:ascii="Arial" w:hAnsi="Arial" w:cs="Arial"/>
                      <w:b/>
                      <w:bCs/>
                    </w:rPr>
                    <w:t>Univers sonores</w:t>
                  </w:r>
                </w:p>
                <w:p w:rsidR="00C17A51" w:rsidRDefault="00C17A51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Jouer avec sa voix et acquérir un répertoire de comptines et de chansons</w:t>
                  </w:r>
                </w:p>
                <w:p w:rsidR="00C17A51" w:rsidRDefault="00C17A51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xplorer des instruments, utiliser les sonorités du corps</w:t>
                  </w:r>
                </w:p>
                <w:p w:rsidR="00C17A51" w:rsidRDefault="00C17A51" w:rsidP="001D700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Affiner son écoute </w:t>
                  </w:r>
                </w:p>
              </w:tc>
              <w:bookmarkStart w:id="58" w:name="CaseACocher74"/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500F" w:rsidRDefault="00C3500F" w:rsidP="000F18F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58"/>
                  <w:r w:rsidR="000F18F2">
                    <w:rPr>
                      <w:rFonts w:ascii="Arial" w:hAnsi="Arial" w:cs="Arial"/>
                      <w:bCs/>
                    </w:rPr>
                    <w:t>A mémorisé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F18F2">
                    <w:rPr>
                      <w:rFonts w:ascii="Arial" w:hAnsi="Arial" w:cs="Arial"/>
                      <w:bCs/>
                    </w:rPr>
                    <w:t xml:space="preserve">un répertoire varié de comptines et de chansons </w:t>
                  </w:r>
                  <w:r>
                    <w:rPr>
                      <w:rFonts w:ascii="Arial" w:hAnsi="Arial" w:cs="Arial"/>
                      <w:bCs/>
                    </w:rPr>
                    <w:t xml:space="preserve">et sait </w:t>
                  </w:r>
                  <w:r w:rsidR="000F18F2">
                    <w:rPr>
                      <w:rFonts w:ascii="Arial" w:hAnsi="Arial" w:cs="Arial"/>
                      <w:bCs/>
                    </w:rPr>
                    <w:t xml:space="preserve">les </w:t>
                  </w:r>
                  <w:r>
                    <w:rPr>
                      <w:rFonts w:ascii="Arial" w:hAnsi="Arial" w:cs="Arial"/>
                      <w:bCs/>
                    </w:rPr>
                    <w:t>interpréter de</w:t>
                  </w:r>
                  <w:r w:rsidR="000F18F2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gramStart"/>
                  <w:r w:rsidR="000F18F2">
                    <w:rPr>
                      <w:rFonts w:ascii="Arial" w:hAnsi="Arial" w:cs="Arial"/>
                      <w:bCs/>
                    </w:rPr>
                    <w:t xml:space="preserve">manière 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F18F2">
                    <w:rPr>
                      <w:rFonts w:ascii="Arial" w:hAnsi="Arial" w:cs="Arial"/>
                      <w:bCs/>
                    </w:rPr>
                    <w:t>expressive</w:t>
                  </w:r>
                  <w:proofErr w:type="gramEnd"/>
                </w:p>
                <w:p w:rsidR="000F18F2" w:rsidRDefault="000F18F2" w:rsidP="000F18F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Repère et reproduit, corporellement ou avec des instruments, des formules rythmiques simples</w:t>
                  </w:r>
                </w:p>
                <w:p w:rsidR="000F18F2" w:rsidRDefault="000F18F2" w:rsidP="000F18F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Parle d’un extrait musical et exprime son ressenti ou sa compréhension en utilisant un vocabulaire adapté et précis</w:t>
                  </w:r>
                </w:p>
                <w:p w:rsidR="000F18F2" w:rsidRDefault="000F18F2" w:rsidP="000F18F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>Propose des solutions dans des situations de projet, de création, de résolution de problèmes, avec son corps, sa voix ou des objets sonores</w:t>
                  </w:r>
                </w:p>
              </w:tc>
            </w:tr>
          </w:tbl>
          <w:p w:rsidR="00225205" w:rsidRPr="002A6CB5" w:rsidRDefault="00225205" w:rsidP="00761295">
            <w:pPr>
              <w:rPr>
                <w:rFonts w:ascii="Arial" w:hAnsi="Arial" w:cs="Arial"/>
                <w:b/>
              </w:rPr>
            </w:pPr>
          </w:p>
        </w:tc>
      </w:tr>
    </w:tbl>
    <w:p w:rsidR="00225205" w:rsidRDefault="00225205" w:rsidP="00225205">
      <w:pPr>
        <w:rPr>
          <w:rFonts w:ascii="Arial" w:hAnsi="Arial" w:cs="Arial"/>
          <w:b/>
          <w:u w:val="single"/>
        </w:rPr>
      </w:pPr>
    </w:p>
    <w:p w:rsidR="002B3E0B" w:rsidRPr="002B3E0B" w:rsidRDefault="002B3E0B" w:rsidP="00225205">
      <w:pPr>
        <w:rPr>
          <w:rFonts w:ascii="Arial" w:hAnsi="Arial" w:cs="Arial"/>
          <w:b/>
        </w:rPr>
      </w:pPr>
      <w:r w:rsidRPr="002B3E0B">
        <w:rPr>
          <w:rFonts w:ascii="Arial" w:hAnsi="Arial" w:cs="Arial"/>
          <w:b/>
        </w:rPr>
        <w:t>OBJECTIF</w:t>
      </w:r>
      <w:r w:rsidR="004010FF">
        <w:rPr>
          <w:rFonts w:ascii="Arial" w:hAnsi="Arial" w:cs="Arial"/>
          <w:b/>
        </w:rPr>
        <w:t>S</w:t>
      </w:r>
      <w:r w:rsidRPr="002B3E0B">
        <w:rPr>
          <w:rFonts w:ascii="Arial" w:hAnsi="Arial" w:cs="Arial"/>
          <w:b/>
        </w:rPr>
        <w:t xml:space="preserve"> DU PPRE PASSERELLE</w:t>
      </w:r>
      <w:r w:rsidR="004010FF">
        <w:rPr>
          <w:rFonts w:ascii="Arial" w:hAnsi="Arial" w:cs="Arial"/>
          <w:b/>
        </w:rPr>
        <w:t xml:space="preserve"> APPRENTISSAGES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B3E0B" w:rsidTr="006F06A1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2B3E0B" w:rsidRPr="00BF6E8F" w:rsidRDefault="00F80923" w:rsidP="000A637F">
            <w:pPr>
              <w:pStyle w:val="Corpsdetexte"/>
              <w:rPr>
                <w:sz w:val="22"/>
                <w:szCs w:val="22"/>
              </w:rPr>
            </w:pPr>
            <w:r w:rsidRPr="00BF6E8F">
              <w:rPr>
                <w:sz w:val="22"/>
                <w:szCs w:val="22"/>
              </w:rPr>
              <w:t>BESOINS PRIORITAIRES DE L’ELEVE</w:t>
            </w:r>
          </w:p>
          <w:p w:rsidR="00F80923" w:rsidRPr="00BF6E8F" w:rsidRDefault="00F80923" w:rsidP="000A637F">
            <w:pPr>
              <w:pStyle w:val="Corpsdetexte"/>
              <w:rPr>
                <w:sz w:val="22"/>
                <w:szCs w:val="22"/>
              </w:rPr>
            </w:pPr>
            <w:r w:rsidRPr="00BF6E8F">
              <w:rPr>
                <w:sz w:val="22"/>
                <w:szCs w:val="22"/>
              </w:rPr>
              <w:t>POUR ACCOMPAGNER SON ENTREE DANS LES APPRENTISSAGES DU CP</w:t>
            </w:r>
          </w:p>
          <w:p w:rsidR="002B3E0B" w:rsidRDefault="002B3E0B" w:rsidP="000A637F">
            <w:pPr>
              <w:rPr>
                <w:rFonts w:ascii="Arial" w:hAnsi="Arial"/>
                <w:sz w:val="16"/>
              </w:rPr>
            </w:pPr>
          </w:p>
        </w:tc>
      </w:tr>
      <w:tr w:rsidR="002B3E0B" w:rsidTr="006F06A1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2B3E0B" w:rsidRDefault="002B3E0B" w:rsidP="000A637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(a)  </w:t>
            </w:r>
          </w:p>
          <w:bookmarkStart w:id="59" w:name="Texte113"/>
          <w:p w:rsidR="002B3E0B" w:rsidRDefault="00B7212A" w:rsidP="00375D8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75D8F">
              <w:rPr>
                <w:rFonts w:ascii="Arial" w:hAnsi="Arial"/>
                <w:sz w:val="24"/>
              </w:rPr>
              <w:t> </w:t>
            </w:r>
            <w:r w:rsidR="00375D8F">
              <w:rPr>
                <w:rFonts w:ascii="Arial" w:hAnsi="Arial"/>
                <w:sz w:val="24"/>
              </w:rPr>
              <w:t> </w:t>
            </w:r>
            <w:r w:rsidR="00375D8F">
              <w:rPr>
                <w:rFonts w:ascii="Arial" w:hAnsi="Arial"/>
                <w:sz w:val="24"/>
              </w:rPr>
              <w:t> </w:t>
            </w:r>
            <w:r w:rsidR="00375D8F">
              <w:rPr>
                <w:rFonts w:ascii="Arial" w:hAnsi="Arial"/>
                <w:sz w:val="24"/>
              </w:rPr>
              <w:t> </w:t>
            </w:r>
            <w:r w:rsidR="00375D8F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9"/>
          </w:p>
          <w:p w:rsidR="002B3E0B" w:rsidRDefault="002B3E0B" w:rsidP="000A637F">
            <w:pPr>
              <w:rPr>
                <w:rFonts w:ascii="Arial" w:hAnsi="Arial"/>
                <w:sz w:val="24"/>
              </w:rPr>
            </w:pPr>
          </w:p>
        </w:tc>
      </w:tr>
      <w:tr w:rsidR="002B3E0B" w:rsidTr="006F06A1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2B3E0B" w:rsidRDefault="002B3E0B" w:rsidP="000A637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b) </w:t>
            </w:r>
          </w:p>
          <w:p w:rsidR="002B3E0B" w:rsidRDefault="002B3E0B" w:rsidP="000A637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2B3E0B" w:rsidRDefault="002B3E0B" w:rsidP="000A637F">
            <w:pPr>
              <w:rPr>
                <w:rFonts w:ascii="Arial" w:hAnsi="Arial"/>
                <w:sz w:val="24"/>
              </w:rPr>
            </w:pPr>
          </w:p>
        </w:tc>
      </w:tr>
      <w:tr w:rsidR="002B3E0B" w:rsidTr="006F06A1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2B3E0B" w:rsidRDefault="002B3E0B" w:rsidP="000A637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c) </w:t>
            </w:r>
          </w:p>
          <w:p w:rsidR="002B3E0B" w:rsidRDefault="002B3E0B" w:rsidP="000A637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2B3E0B" w:rsidRDefault="002B3E0B" w:rsidP="000A637F">
            <w:pPr>
              <w:rPr>
                <w:rFonts w:ascii="Arial" w:hAnsi="Arial"/>
                <w:sz w:val="24"/>
              </w:rPr>
            </w:pPr>
          </w:p>
        </w:tc>
      </w:tr>
    </w:tbl>
    <w:p w:rsidR="00737D8D" w:rsidRDefault="00737D8D" w:rsidP="00225205">
      <w:pPr>
        <w:rPr>
          <w:rFonts w:ascii="Arial" w:hAnsi="Arial" w:cs="Arial"/>
          <w:b/>
          <w:sz w:val="24"/>
          <w:szCs w:val="24"/>
        </w:rPr>
      </w:pPr>
    </w:p>
    <w:p w:rsidR="00084ECD" w:rsidRDefault="003E158B" w:rsidP="002252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25205" w:rsidRPr="00A7721E" w:rsidRDefault="00225205" w:rsidP="00225205">
      <w:pPr>
        <w:rPr>
          <w:rFonts w:ascii="Arial" w:hAnsi="Arial" w:cs="Arial"/>
          <w:b/>
          <w:sz w:val="24"/>
          <w:szCs w:val="24"/>
        </w:rPr>
      </w:pPr>
      <w:r w:rsidRPr="00A7721E">
        <w:rPr>
          <w:rFonts w:ascii="Arial" w:hAnsi="Arial" w:cs="Arial"/>
          <w:b/>
          <w:sz w:val="24"/>
          <w:szCs w:val="24"/>
        </w:rPr>
        <w:lastRenderedPageBreak/>
        <w:t>COMPORTEMENT DE L’ELEVE A L’ECOLE</w:t>
      </w:r>
    </w:p>
    <w:p w:rsidR="00A7721E" w:rsidRDefault="00A7721E" w:rsidP="00225205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448"/>
        <w:gridCol w:w="3448"/>
        <w:gridCol w:w="3448"/>
      </w:tblGrid>
      <w:tr w:rsidR="00225205">
        <w:tc>
          <w:tcPr>
            <w:tcW w:w="3448" w:type="dxa"/>
          </w:tcPr>
          <w:p w:rsidR="00225205" w:rsidRPr="002B3E0B" w:rsidRDefault="001D7008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ENDRE ENSEMBLE ET VIVRE ENSEMBLE</w:t>
            </w:r>
          </w:p>
        </w:tc>
        <w:tc>
          <w:tcPr>
            <w:tcW w:w="3448" w:type="dxa"/>
          </w:tcPr>
          <w:p w:rsidR="00225205" w:rsidRDefault="00225205" w:rsidP="00761295">
            <w:pPr>
              <w:jc w:val="center"/>
              <w:rPr>
                <w:rFonts w:ascii="Arial" w:hAnsi="Arial" w:cs="Arial"/>
                <w:b/>
              </w:rPr>
            </w:pPr>
            <w:r w:rsidRPr="00AB6CF7">
              <w:rPr>
                <w:rFonts w:ascii="Arial" w:hAnsi="Arial" w:cs="Arial"/>
                <w:b/>
              </w:rPr>
              <w:t>POINT</w:t>
            </w:r>
            <w:r>
              <w:rPr>
                <w:rFonts w:ascii="Arial" w:hAnsi="Arial" w:cs="Arial"/>
                <w:b/>
              </w:rPr>
              <w:t>S</w:t>
            </w:r>
            <w:r w:rsidRPr="00AB6CF7">
              <w:rPr>
                <w:rFonts w:ascii="Arial" w:hAnsi="Arial" w:cs="Arial"/>
                <w:b/>
              </w:rPr>
              <w:t xml:space="preserve"> POSITIF</w:t>
            </w:r>
            <w:r>
              <w:rPr>
                <w:rFonts w:ascii="Arial" w:hAnsi="Arial" w:cs="Arial"/>
                <w:b/>
              </w:rPr>
              <w:t>S</w:t>
            </w:r>
          </w:p>
          <w:p w:rsidR="001B0835" w:rsidRPr="00486DE1" w:rsidRDefault="001B0835" w:rsidP="007612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8" w:type="dxa"/>
          </w:tcPr>
          <w:p w:rsidR="00225205" w:rsidRDefault="00225205" w:rsidP="00761295">
            <w:pPr>
              <w:jc w:val="center"/>
              <w:rPr>
                <w:rFonts w:ascii="Arial" w:hAnsi="Arial" w:cs="Arial"/>
                <w:b/>
              </w:rPr>
            </w:pPr>
            <w:r w:rsidRPr="00AB6CF7">
              <w:rPr>
                <w:rFonts w:ascii="Arial" w:hAnsi="Arial" w:cs="Arial"/>
                <w:b/>
              </w:rPr>
              <w:t>POINT</w:t>
            </w:r>
            <w:r>
              <w:rPr>
                <w:rFonts w:ascii="Arial" w:hAnsi="Arial" w:cs="Arial"/>
                <w:b/>
              </w:rPr>
              <w:t>S</w:t>
            </w:r>
            <w:r w:rsidRPr="00AB6CF7">
              <w:rPr>
                <w:rFonts w:ascii="Arial" w:hAnsi="Arial" w:cs="Arial"/>
                <w:b/>
              </w:rPr>
              <w:t xml:space="preserve"> A AMELIORER</w:t>
            </w:r>
          </w:p>
          <w:p w:rsidR="00486DE1" w:rsidRPr="00486DE1" w:rsidRDefault="00486DE1" w:rsidP="00486D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0835" w:rsidTr="00084ECD">
        <w:trPr>
          <w:trHeight w:val="289"/>
        </w:trPr>
        <w:tc>
          <w:tcPr>
            <w:tcW w:w="3448" w:type="dxa"/>
          </w:tcPr>
          <w:p w:rsidR="001B0835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ecte les autres</w:t>
            </w:r>
          </w:p>
          <w:p w:rsidR="00084ECD" w:rsidRPr="00A7721E" w:rsidRDefault="00084ECD" w:rsidP="00761295">
            <w:pPr>
              <w:rPr>
                <w:rFonts w:ascii="Arial" w:hAnsi="Arial" w:cs="Arial"/>
                <w:b/>
              </w:rPr>
            </w:pPr>
          </w:p>
        </w:tc>
        <w:bookmarkStart w:id="60" w:name="CaseACocher76"/>
        <w:tc>
          <w:tcPr>
            <w:tcW w:w="3448" w:type="dxa"/>
          </w:tcPr>
          <w:p w:rsidR="001B0835" w:rsidRPr="00901BE2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0"/>
          </w:p>
        </w:tc>
        <w:bookmarkStart w:id="61" w:name="CaseACocher77"/>
        <w:tc>
          <w:tcPr>
            <w:tcW w:w="3448" w:type="dxa"/>
          </w:tcPr>
          <w:p w:rsidR="00084ECD" w:rsidRPr="00901BE2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1"/>
          </w:p>
        </w:tc>
      </w:tr>
      <w:tr w:rsidR="00084ECD" w:rsidTr="00084ECD">
        <w:trPr>
          <w:trHeight w:val="289"/>
        </w:trPr>
        <w:tc>
          <w:tcPr>
            <w:tcW w:w="3448" w:type="dxa"/>
          </w:tcPr>
          <w:p w:rsidR="00084ECD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ecte les règles de la vie collective</w:t>
            </w:r>
          </w:p>
        </w:tc>
        <w:bookmarkStart w:id="62" w:name="CaseACocher78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2"/>
          </w:p>
        </w:tc>
        <w:bookmarkStart w:id="63" w:name="CaseACocher79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</w:tr>
      <w:tr w:rsidR="00084ECD" w:rsidTr="00084ECD">
        <w:trPr>
          <w:trHeight w:val="289"/>
        </w:trPr>
        <w:tc>
          <w:tcPr>
            <w:tcW w:w="3448" w:type="dxa"/>
          </w:tcPr>
          <w:p w:rsidR="00084ECD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ute, aide, coopère</w:t>
            </w:r>
          </w:p>
        </w:tc>
        <w:bookmarkStart w:id="64" w:name="CaseACocher80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4"/>
          </w:p>
        </w:tc>
        <w:bookmarkStart w:id="65" w:name="CaseACocher81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</w:tr>
      <w:tr w:rsidR="00084ECD" w:rsidTr="00084ECD">
        <w:trPr>
          <w:trHeight w:val="289"/>
        </w:trPr>
        <w:tc>
          <w:tcPr>
            <w:tcW w:w="3448" w:type="dxa"/>
          </w:tcPr>
          <w:p w:rsidR="00084ECD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e de l’aide</w:t>
            </w:r>
          </w:p>
        </w:tc>
        <w:bookmarkStart w:id="66" w:name="CaseACocher82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  <w:bookmarkStart w:id="67" w:name="CaseACocher83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</w:tr>
      <w:tr w:rsidR="00084ECD" w:rsidTr="00084ECD">
        <w:trPr>
          <w:trHeight w:val="289"/>
        </w:trPr>
        <w:tc>
          <w:tcPr>
            <w:tcW w:w="3448" w:type="dxa"/>
          </w:tcPr>
          <w:p w:rsidR="00084ECD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rouve de la confiance en soi</w:t>
            </w:r>
          </w:p>
        </w:tc>
        <w:bookmarkStart w:id="68" w:name="CaseACocher84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8"/>
          </w:p>
        </w:tc>
        <w:bookmarkStart w:id="69" w:name="CaseACocher85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9"/>
          </w:p>
        </w:tc>
      </w:tr>
      <w:tr w:rsidR="00084ECD" w:rsidTr="00084ECD">
        <w:trPr>
          <w:trHeight w:val="289"/>
        </w:trPr>
        <w:tc>
          <w:tcPr>
            <w:tcW w:w="3448" w:type="dxa"/>
          </w:tcPr>
          <w:p w:rsidR="00084ECD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ôle ses émotions</w:t>
            </w:r>
          </w:p>
        </w:tc>
        <w:bookmarkStart w:id="70" w:name="CaseACocher86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0"/>
          </w:p>
        </w:tc>
        <w:bookmarkStart w:id="71" w:name="CaseACocher87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1"/>
          </w:p>
        </w:tc>
      </w:tr>
      <w:tr w:rsidR="00084ECD" w:rsidTr="00084ECD">
        <w:trPr>
          <w:trHeight w:val="289"/>
        </w:trPr>
        <w:tc>
          <w:tcPr>
            <w:tcW w:w="3448" w:type="dxa"/>
          </w:tcPr>
          <w:p w:rsidR="00084ECD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e les adultes et leur rôle</w:t>
            </w:r>
          </w:p>
        </w:tc>
        <w:bookmarkStart w:id="72" w:name="CaseACocher88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2"/>
          </w:p>
        </w:tc>
        <w:bookmarkStart w:id="73" w:name="CaseACocher89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3"/>
          </w:p>
        </w:tc>
      </w:tr>
      <w:tr w:rsidR="00084ECD" w:rsidTr="00084ECD">
        <w:trPr>
          <w:trHeight w:val="289"/>
        </w:trPr>
        <w:tc>
          <w:tcPr>
            <w:tcW w:w="3448" w:type="dxa"/>
          </w:tcPr>
          <w:p w:rsidR="00084ECD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écute en autonomie des tâches simples</w:t>
            </w:r>
          </w:p>
        </w:tc>
        <w:bookmarkStart w:id="74" w:name="CaseACocher90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4"/>
          </w:p>
        </w:tc>
        <w:bookmarkStart w:id="75" w:name="CaseACocher91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5"/>
          </w:p>
        </w:tc>
      </w:tr>
      <w:tr w:rsidR="00084ECD" w:rsidTr="00084ECD">
        <w:trPr>
          <w:trHeight w:val="289"/>
        </w:trPr>
        <w:tc>
          <w:tcPr>
            <w:tcW w:w="3448" w:type="dxa"/>
          </w:tcPr>
          <w:p w:rsidR="00084ECD" w:rsidRDefault="00084ECD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e son rôle dans les activités scolaires</w:t>
            </w:r>
          </w:p>
        </w:tc>
        <w:bookmarkStart w:id="76" w:name="CaseACocher92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6"/>
          </w:p>
        </w:tc>
        <w:bookmarkStart w:id="77" w:name="CaseACocher93"/>
        <w:tc>
          <w:tcPr>
            <w:tcW w:w="3448" w:type="dxa"/>
          </w:tcPr>
          <w:p w:rsidR="00084ECD" w:rsidRDefault="00084ECD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7"/>
          </w:p>
        </w:tc>
      </w:tr>
      <w:tr w:rsidR="00EC00C6" w:rsidTr="00084ECD">
        <w:trPr>
          <w:trHeight w:val="289"/>
        </w:trPr>
        <w:tc>
          <w:tcPr>
            <w:tcW w:w="3448" w:type="dxa"/>
          </w:tcPr>
          <w:p w:rsidR="00EC00C6" w:rsidRDefault="00EC00C6" w:rsidP="00761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t ce qu’il/elle apprend</w:t>
            </w:r>
          </w:p>
        </w:tc>
        <w:bookmarkStart w:id="78" w:name="CaseACocher94"/>
        <w:tc>
          <w:tcPr>
            <w:tcW w:w="3448" w:type="dxa"/>
          </w:tcPr>
          <w:p w:rsidR="00EC00C6" w:rsidRDefault="00EC00C6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8"/>
          </w:p>
        </w:tc>
        <w:bookmarkStart w:id="79" w:name="CaseACocher95"/>
        <w:tc>
          <w:tcPr>
            <w:tcW w:w="3448" w:type="dxa"/>
          </w:tcPr>
          <w:p w:rsidR="00EC00C6" w:rsidRDefault="00EC00C6" w:rsidP="00084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9"/>
          </w:p>
        </w:tc>
      </w:tr>
      <w:tr w:rsidR="003E158B" w:rsidTr="001231D4">
        <w:trPr>
          <w:trHeight w:val="289"/>
        </w:trPr>
        <w:tc>
          <w:tcPr>
            <w:tcW w:w="10344" w:type="dxa"/>
            <w:gridSpan w:val="3"/>
          </w:tcPr>
          <w:p w:rsidR="003E158B" w:rsidRDefault="003E158B" w:rsidP="003E1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 : </w:t>
            </w:r>
            <w:bookmarkStart w:id="80" w:name="Texte115"/>
            <w:r>
              <w:rPr>
                <w:rFonts w:ascii="Arial" w:hAnsi="Arial" w:cs="Arial"/>
                <w:b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0"/>
          </w:p>
          <w:p w:rsidR="00D2750F" w:rsidRDefault="00D2750F" w:rsidP="003E158B">
            <w:pPr>
              <w:rPr>
                <w:rFonts w:ascii="Arial" w:hAnsi="Arial" w:cs="Arial"/>
                <w:b/>
              </w:rPr>
            </w:pPr>
          </w:p>
        </w:tc>
      </w:tr>
    </w:tbl>
    <w:p w:rsidR="004E3A3A" w:rsidRDefault="004E3A3A">
      <w:pPr>
        <w:rPr>
          <w:rFonts w:ascii="Arial" w:hAnsi="Arial"/>
          <w:sz w:val="16"/>
        </w:rPr>
      </w:pPr>
    </w:p>
    <w:p w:rsidR="003E158B" w:rsidRDefault="003E158B">
      <w:pPr>
        <w:rPr>
          <w:rFonts w:ascii="Arial" w:hAnsi="Arial"/>
          <w:sz w:val="16"/>
        </w:rPr>
      </w:pPr>
    </w:p>
    <w:p w:rsidR="001154CA" w:rsidRDefault="001154CA">
      <w:pPr>
        <w:rPr>
          <w:rFonts w:ascii="Arial" w:hAnsi="Arial"/>
          <w:sz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E3A3A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4E3A3A" w:rsidRDefault="004E3A3A">
            <w:pPr>
              <w:pStyle w:val="Titre1"/>
            </w:pPr>
            <w:r>
              <w:t xml:space="preserve">OBJECTIFS </w:t>
            </w:r>
            <w:r w:rsidR="00B86DA9">
              <w:t>DU PPRE</w:t>
            </w:r>
            <w:r w:rsidR="00EC00C6">
              <w:t xml:space="preserve"> PASSERELLE  DEVENIR </w:t>
            </w:r>
            <w:r w:rsidR="004010FF">
              <w:t>ELEVE</w:t>
            </w:r>
          </w:p>
        </w:tc>
      </w:tr>
    </w:tbl>
    <w:p w:rsidR="004E3A3A" w:rsidRDefault="004E3A3A">
      <w:pPr>
        <w:rPr>
          <w:rFonts w:ascii="Arial" w:hAnsi="Arial"/>
          <w:sz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1154CA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1154CA" w:rsidRDefault="00EC00C6" w:rsidP="00516890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OINS PRIORITAIRES DE L’ELEVE </w:t>
            </w:r>
          </w:p>
          <w:p w:rsidR="00EC00C6" w:rsidRPr="001154CA" w:rsidRDefault="00EC00C6" w:rsidP="00516890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ACCOMPAGNER SON ENTREE A L’ECOLE ELEMENTAIRE</w:t>
            </w:r>
          </w:p>
          <w:p w:rsidR="001154CA" w:rsidRDefault="001154CA" w:rsidP="00516890">
            <w:pPr>
              <w:rPr>
                <w:rFonts w:ascii="Arial" w:hAnsi="Arial"/>
                <w:sz w:val="16"/>
              </w:rPr>
            </w:pPr>
          </w:p>
        </w:tc>
      </w:tr>
      <w:tr w:rsidR="001154CA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1154CA" w:rsidRDefault="0009570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1154CA">
              <w:rPr>
                <w:rFonts w:ascii="Arial" w:hAnsi="Arial"/>
                <w:sz w:val="24"/>
              </w:rPr>
              <w:t>(a)</w:t>
            </w:r>
            <w:r w:rsidR="00241BF0">
              <w:rPr>
                <w:rFonts w:ascii="Arial" w:hAnsi="Arial"/>
                <w:sz w:val="24"/>
              </w:rPr>
              <w:t xml:space="preserve">  </w:t>
            </w:r>
          </w:p>
          <w:bookmarkStart w:id="81" w:name="Texte36"/>
          <w:p w:rsidR="001154CA" w:rsidRDefault="00151B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1"/>
          </w:p>
          <w:p w:rsidR="00A675BE" w:rsidRDefault="00A675BE">
            <w:pPr>
              <w:rPr>
                <w:rFonts w:ascii="Arial" w:hAnsi="Arial"/>
                <w:sz w:val="24"/>
              </w:rPr>
            </w:pPr>
          </w:p>
        </w:tc>
      </w:tr>
      <w:tr w:rsidR="001154CA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1154CA" w:rsidRDefault="001154C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b)</w:t>
            </w:r>
            <w:r w:rsidR="00241BF0">
              <w:rPr>
                <w:rFonts w:ascii="Arial" w:hAnsi="Arial"/>
                <w:sz w:val="24"/>
              </w:rPr>
              <w:t xml:space="preserve"> </w:t>
            </w:r>
          </w:p>
          <w:bookmarkStart w:id="82" w:name="Texte37"/>
          <w:p w:rsidR="001154CA" w:rsidRDefault="00151B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2"/>
          </w:p>
          <w:p w:rsidR="00A675BE" w:rsidRDefault="00A675BE">
            <w:pPr>
              <w:rPr>
                <w:rFonts w:ascii="Arial" w:hAnsi="Arial"/>
                <w:sz w:val="24"/>
              </w:rPr>
            </w:pPr>
          </w:p>
        </w:tc>
      </w:tr>
      <w:tr w:rsidR="001154CA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1154CA" w:rsidRDefault="001154C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c)</w:t>
            </w:r>
            <w:r w:rsidR="00241BF0">
              <w:rPr>
                <w:rFonts w:ascii="Arial" w:hAnsi="Arial"/>
                <w:sz w:val="24"/>
              </w:rPr>
              <w:t xml:space="preserve"> </w:t>
            </w:r>
          </w:p>
          <w:bookmarkStart w:id="83" w:name="Texte38"/>
          <w:p w:rsidR="001154CA" w:rsidRDefault="00151B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3"/>
          </w:p>
          <w:p w:rsidR="00A675BE" w:rsidRDefault="00A675BE">
            <w:pPr>
              <w:rPr>
                <w:rFonts w:ascii="Arial" w:hAnsi="Arial"/>
                <w:sz w:val="24"/>
              </w:rPr>
            </w:pPr>
          </w:p>
        </w:tc>
      </w:tr>
    </w:tbl>
    <w:p w:rsidR="007C709A" w:rsidRDefault="007C709A">
      <w:pPr>
        <w:rPr>
          <w:rFonts w:ascii="Arial" w:hAnsi="Arial"/>
          <w:sz w:val="16"/>
          <w:szCs w:val="16"/>
        </w:rPr>
      </w:pPr>
    </w:p>
    <w:p w:rsidR="00D2750F" w:rsidRDefault="00C86A15" w:rsidP="00C86A15">
      <w:pPr>
        <w:rPr>
          <w:rFonts w:ascii="Arial" w:hAnsi="Arial" w:cs="Arial"/>
          <w:b/>
        </w:rPr>
      </w:pPr>
      <w:r w:rsidRPr="00C86A15">
        <w:rPr>
          <w:rFonts w:ascii="Arial" w:hAnsi="Arial" w:cs="Arial"/>
          <w:b/>
        </w:rPr>
        <w:t xml:space="preserve">OBSERVATIONS EVENTUELLES POUR </w:t>
      </w:r>
      <w:smartTag w:uri="urn:schemas-microsoft-com:office:smarttags" w:element="PersonName">
        <w:smartTagPr>
          <w:attr w:name="ProductID" w:val="LA CONSTITUTION DES"/>
        </w:smartTagPr>
        <w:r w:rsidR="00EC00C6">
          <w:rPr>
            <w:rFonts w:ascii="Arial" w:hAnsi="Arial" w:cs="Arial"/>
            <w:b/>
          </w:rPr>
          <w:t>LA CONSTITUTION DES</w:t>
        </w:r>
      </w:smartTag>
      <w:r w:rsidR="00EC00C6">
        <w:rPr>
          <w:rFonts w:ascii="Arial" w:hAnsi="Arial" w:cs="Arial"/>
          <w:b/>
        </w:rPr>
        <w:t xml:space="preserve"> CLASSES DE CP</w:t>
      </w:r>
      <w:r w:rsidRPr="00C86A15">
        <w:rPr>
          <w:rFonts w:ascii="Arial" w:hAnsi="Arial" w:cs="Arial"/>
          <w:b/>
        </w:rPr>
        <w:t xml:space="preserve"> (camarades point d’appui, camarades à séparer, autre indication utile)</w:t>
      </w:r>
    </w:p>
    <w:p w:rsidR="00D2750F" w:rsidRDefault="00D2750F" w:rsidP="00C86A15">
      <w:pPr>
        <w:rPr>
          <w:rFonts w:ascii="Arial" w:hAnsi="Arial" w:cs="Arial"/>
          <w:b/>
        </w:rPr>
      </w:pPr>
    </w:p>
    <w:bookmarkStart w:id="84" w:name="Texte116"/>
    <w:p w:rsidR="00C86A15" w:rsidRDefault="00D2750F" w:rsidP="00D2750F">
      <w:r>
        <w:fldChar w:fldCharType="begin">
          <w:ffData>
            <w:name w:val="Texte1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</w:p>
    <w:p w:rsidR="007023CE" w:rsidRDefault="007023C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6E2382" w:rsidRDefault="006E2382">
      <w:pPr>
        <w:rPr>
          <w:rFonts w:ascii="Arial" w:hAnsi="Arial"/>
          <w:sz w:val="16"/>
          <w:szCs w:val="16"/>
        </w:rPr>
      </w:pPr>
    </w:p>
    <w:p w:rsidR="00A7721E" w:rsidRDefault="00A7721E">
      <w:pPr>
        <w:rPr>
          <w:rFonts w:ascii="Arial" w:hAnsi="Arial"/>
          <w:sz w:val="16"/>
          <w:szCs w:val="16"/>
        </w:rPr>
      </w:pPr>
    </w:p>
    <w:p w:rsidR="00A95AED" w:rsidRDefault="00A95AED" w:rsidP="00A95AED">
      <w:pPr>
        <w:pStyle w:val="Titre2"/>
        <w:jc w:val="left"/>
        <w:rPr>
          <w:sz w:val="16"/>
          <w:szCs w:val="16"/>
        </w:rPr>
      </w:pPr>
    </w:p>
    <w:p w:rsidR="00B37DAB" w:rsidRDefault="00B37DAB" w:rsidP="00B37DAB"/>
    <w:p w:rsidR="00EC00C6" w:rsidRDefault="00EC00C6" w:rsidP="00B37DAB"/>
    <w:p w:rsidR="00EC00C6" w:rsidRDefault="00EC00C6" w:rsidP="00B37DAB"/>
    <w:p w:rsidR="00EC00C6" w:rsidRDefault="00EC00C6" w:rsidP="00B37DAB"/>
    <w:p w:rsidR="00EC00C6" w:rsidRDefault="00EC00C6" w:rsidP="00B37DAB"/>
    <w:p w:rsidR="00EC00C6" w:rsidRDefault="00EC00C6" w:rsidP="00B37DAB"/>
    <w:p w:rsidR="00EC00C6" w:rsidRDefault="00EC00C6" w:rsidP="00B37DAB"/>
    <w:p w:rsidR="00EC00C6" w:rsidRPr="00B37DAB" w:rsidRDefault="00EC00C6" w:rsidP="00B37DAB"/>
    <w:p w:rsidR="00E22616" w:rsidRPr="000D1FD1" w:rsidRDefault="00E22616" w:rsidP="00A95AED">
      <w:pPr>
        <w:pStyle w:val="Titre2"/>
        <w:rPr>
          <w:b/>
        </w:rPr>
      </w:pPr>
      <w:r w:rsidRPr="000D1FD1">
        <w:rPr>
          <w:b/>
        </w:rPr>
        <w:lastRenderedPageBreak/>
        <w:t>FICHE DE SUIVI DU PARCOURS SCOLAIRE DE L’ELEVE</w:t>
      </w:r>
    </w:p>
    <w:p w:rsidR="004E3A3A" w:rsidRDefault="004E3A3A">
      <w:pPr>
        <w:rPr>
          <w:rFonts w:ascii="Arial" w:hAnsi="Arial"/>
          <w:sz w:val="16"/>
        </w:rPr>
      </w:pPr>
    </w:p>
    <w:tbl>
      <w:tblPr>
        <w:tblpPr w:leftFromText="141" w:rightFromText="141" w:vertAnchor="page" w:horzAnchor="margin" w:tblpXSpec="center" w:tblpY="144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3260"/>
        <w:gridCol w:w="1250"/>
        <w:gridCol w:w="3711"/>
      </w:tblGrid>
      <w:tr w:rsidR="003029DE" w:rsidRPr="003C38E5" w:rsidTr="003029D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96" w:type="dxa"/>
            <w:vMerge w:val="restart"/>
            <w:textDirection w:val="btLr"/>
          </w:tcPr>
          <w:p w:rsidR="00577231" w:rsidRDefault="00577231" w:rsidP="003029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US SCOLAIRE</w:t>
            </w:r>
          </w:p>
          <w:p w:rsidR="00577231" w:rsidRPr="003C38E5" w:rsidRDefault="00577231" w:rsidP="003029D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7231" w:rsidRPr="003C38E5" w:rsidRDefault="00577231" w:rsidP="00302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8E5"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260" w:type="dxa"/>
          </w:tcPr>
          <w:p w:rsidR="00577231" w:rsidRPr="003C38E5" w:rsidRDefault="00577231" w:rsidP="00302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8E5">
              <w:rPr>
                <w:rFonts w:ascii="Arial" w:hAnsi="Arial" w:cs="Arial"/>
                <w:sz w:val="22"/>
                <w:szCs w:val="22"/>
              </w:rPr>
              <w:t>Ecole fréquentée</w:t>
            </w:r>
          </w:p>
        </w:tc>
        <w:tc>
          <w:tcPr>
            <w:tcW w:w="1250" w:type="dxa"/>
          </w:tcPr>
          <w:p w:rsidR="00577231" w:rsidRPr="003C38E5" w:rsidRDefault="00577231" w:rsidP="00302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8E5">
              <w:rPr>
                <w:rFonts w:ascii="Arial" w:hAnsi="Arial" w:cs="Arial"/>
                <w:sz w:val="22"/>
                <w:szCs w:val="22"/>
              </w:rPr>
              <w:t>Niveau de classe</w:t>
            </w:r>
          </w:p>
        </w:tc>
        <w:tc>
          <w:tcPr>
            <w:tcW w:w="3711" w:type="dxa"/>
          </w:tcPr>
          <w:p w:rsidR="00577231" w:rsidRPr="003C38E5" w:rsidRDefault="00577231" w:rsidP="00302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8E5">
              <w:rPr>
                <w:rFonts w:ascii="Arial" w:hAnsi="Arial" w:cs="Arial"/>
                <w:sz w:val="22"/>
                <w:szCs w:val="22"/>
              </w:rPr>
              <w:t>Nom de l’enseignant(e)</w:t>
            </w:r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bookmarkStart w:id="85" w:name="Texte6"/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bookmarkStart w:id="86" w:name="Texte7"/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bookmarkStart w:id="87" w:name="Texte8"/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88" w:name="Texte39"/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89" w:name="Texte40"/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90" w:name="Texte41"/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3029DE" w:rsidRPr="00637297" w:rsidTr="003029D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96" w:type="dxa"/>
            <w:vMerge/>
          </w:tcPr>
          <w:p w:rsidR="00577231" w:rsidRDefault="00577231" w:rsidP="00302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91" w:name="Texte42"/>
        <w:tc>
          <w:tcPr>
            <w:tcW w:w="3711" w:type="dxa"/>
          </w:tcPr>
          <w:p w:rsidR="00577231" w:rsidRPr="00637297" w:rsidRDefault="00577231" w:rsidP="00302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4010FF" w:rsidRPr="00637297" w:rsidTr="004818E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851" w:type="dxa"/>
            <w:gridSpan w:val="5"/>
          </w:tcPr>
          <w:p w:rsidR="004010FF" w:rsidRDefault="004010FF" w:rsidP="003029DE">
            <w:pPr>
              <w:jc w:val="center"/>
              <w:rPr>
                <w:rFonts w:ascii="Arial" w:hAnsi="Arial" w:cs="Arial"/>
              </w:rPr>
            </w:pPr>
          </w:p>
          <w:p w:rsidR="004010FF" w:rsidRDefault="004010FF" w:rsidP="00401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s éventuelles si absentéisme: </w:t>
            </w:r>
            <w:bookmarkStart w:id="92" w:name="Texte114"/>
            <w:r w:rsidR="007D6D4B">
              <w:rPr>
                <w:rFonts w:ascii="Arial" w:hAnsi="Arial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="007D6D4B">
              <w:rPr>
                <w:rFonts w:ascii="Arial" w:hAnsi="Arial" w:cs="Arial"/>
              </w:rPr>
              <w:instrText xml:space="preserve"> FORMTEXT </w:instrText>
            </w:r>
            <w:r w:rsidR="007D6D4B">
              <w:rPr>
                <w:rFonts w:ascii="Arial" w:hAnsi="Arial" w:cs="Arial"/>
              </w:rPr>
            </w:r>
            <w:r w:rsidR="007D6D4B">
              <w:rPr>
                <w:rFonts w:ascii="Arial" w:hAnsi="Arial" w:cs="Arial"/>
              </w:rPr>
              <w:fldChar w:fldCharType="separate"/>
            </w:r>
            <w:r w:rsidR="007D6D4B">
              <w:rPr>
                <w:rFonts w:ascii="Arial" w:hAnsi="Arial" w:cs="Arial"/>
                <w:noProof/>
              </w:rPr>
              <w:t> </w:t>
            </w:r>
            <w:r w:rsidR="007D6D4B">
              <w:rPr>
                <w:rFonts w:ascii="Arial" w:hAnsi="Arial" w:cs="Arial"/>
                <w:noProof/>
              </w:rPr>
              <w:t> </w:t>
            </w:r>
            <w:r w:rsidR="007D6D4B">
              <w:rPr>
                <w:rFonts w:ascii="Arial" w:hAnsi="Arial" w:cs="Arial"/>
                <w:noProof/>
              </w:rPr>
              <w:t> </w:t>
            </w:r>
            <w:r w:rsidR="007D6D4B">
              <w:rPr>
                <w:rFonts w:ascii="Arial" w:hAnsi="Arial" w:cs="Arial"/>
                <w:noProof/>
              </w:rPr>
              <w:t> </w:t>
            </w:r>
            <w:r w:rsidR="007D6D4B">
              <w:rPr>
                <w:rFonts w:ascii="Arial" w:hAnsi="Arial" w:cs="Arial"/>
                <w:noProof/>
              </w:rPr>
              <w:t> </w:t>
            </w:r>
            <w:r w:rsidR="007D6D4B">
              <w:rPr>
                <w:rFonts w:ascii="Arial" w:hAnsi="Arial" w:cs="Arial"/>
              </w:rPr>
              <w:fldChar w:fldCharType="end"/>
            </w:r>
            <w:bookmarkEnd w:id="92"/>
          </w:p>
          <w:p w:rsidR="004010FF" w:rsidRDefault="004010FF" w:rsidP="003029DE">
            <w:pPr>
              <w:rPr>
                <w:rFonts w:ascii="Arial" w:hAnsi="Arial" w:cs="Arial"/>
              </w:rPr>
            </w:pPr>
          </w:p>
        </w:tc>
      </w:tr>
    </w:tbl>
    <w:p w:rsidR="0075193B" w:rsidRDefault="0075193B" w:rsidP="000D1FD1">
      <w:pPr>
        <w:pStyle w:val="Titre2"/>
        <w:rPr>
          <w:b/>
        </w:rPr>
      </w:pPr>
    </w:p>
    <w:p w:rsidR="00913003" w:rsidRPr="000D1FD1" w:rsidRDefault="00E22616" w:rsidP="000D1FD1">
      <w:pPr>
        <w:pStyle w:val="Titre2"/>
        <w:rPr>
          <w:b/>
        </w:rPr>
      </w:pPr>
      <w:r>
        <w:rPr>
          <w:b/>
        </w:rPr>
        <w:t>ACCOMPAGNEMENTS DU PARCOURS SCOLAIRE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7065"/>
      </w:tblGrid>
      <w:tr w:rsidR="00C86A15" w:rsidRPr="008B3EB2" w:rsidTr="008B3EB2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A15" w:rsidRPr="008B3EB2" w:rsidRDefault="000D1FD1" w:rsidP="000A637F">
            <w:pPr>
              <w:pStyle w:val="Titre1"/>
              <w:rPr>
                <w:rFonts w:cs="Arial"/>
                <w:bCs/>
                <w:sz w:val="20"/>
              </w:rPr>
            </w:pPr>
            <w:r w:rsidRPr="008B3EB2">
              <w:rPr>
                <w:rFonts w:cs="Arial"/>
                <w:bCs/>
                <w:sz w:val="20"/>
              </w:rPr>
              <w:t>ALLOPHONE</w:t>
            </w:r>
          </w:p>
        </w:tc>
        <w:tc>
          <w:tcPr>
            <w:tcW w:w="7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61DA" w:rsidRPr="008B3EB2" w:rsidRDefault="000D1FD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>DATE ARRIVEE EN FRANCE</w:t>
            </w:r>
            <w:r w:rsidR="00C86A15" w:rsidRPr="008B3EB2">
              <w:rPr>
                <w:rFonts w:ascii="Arial" w:hAnsi="Arial" w:cs="Arial"/>
              </w:rPr>
              <w:t xml:space="preserve">   </w:t>
            </w:r>
            <w:bookmarkStart w:id="93" w:name="ListeDéroulante30"/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30"/>
                  <w:enabled/>
                  <w:calcOnExit w:val="0"/>
                  <w:ddList>
                    <w:listEntry w:val="CHOISIR"/>
                    <w:listEntry w:val="ANNEE EN COURS"/>
                    <w:listEntry w:val="ANNEE PRECEDENTE"/>
                    <w:listEntry w:val="PLUS DE DEUX ANS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93"/>
            <w:r w:rsidR="00FF07A2" w:rsidRPr="008B3EB2">
              <w:rPr>
                <w:rFonts w:ascii="Arial" w:hAnsi="Arial" w:cs="Arial"/>
              </w:rPr>
              <w:t xml:space="preserve">  </w:t>
            </w:r>
            <w:r w:rsidR="006B61DA" w:rsidRPr="008B3EB2">
              <w:rPr>
                <w:rFonts w:ascii="Arial" w:hAnsi="Arial" w:cs="Arial"/>
              </w:rPr>
              <w:t xml:space="preserve">   </w:t>
            </w:r>
          </w:p>
          <w:p w:rsidR="00C86A15" w:rsidRPr="008B3EB2" w:rsidRDefault="00FF07A2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SCOLARISATION DANS LE PAYS D’ORIGINE </w:t>
            </w:r>
            <w:bookmarkStart w:id="94" w:name="ListeDéroulante31"/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31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INFORMATION INCONNUE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94"/>
          </w:p>
          <w:p w:rsidR="006B61DA" w:rsidRPr="008B3EB2" w:rsidRDefault="006B61DA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  <w:color w:val="000000"/>
                <w:shd w:val="clear" w:color="auto" w:fill="FFFFFF"/>
              </w:rPr>
              <w:t>Aide Unité Pédagogique Pour Elèves Allophones Arrivants (UPE2A)</w:t>
            </w:r>
            <w:r w:rsidRPr="008B3EB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bookmarkStart w:id="95" w:name="ListeDéroulante32"/>
            <w:r w:rsidRPr="008B3EB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ListeDéroulante32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8B3EB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instrText xml:space="preserve"> FORMDROPDOWN </w:instrText>
            </w:r>
            <w:r w:rsidRPr="008B3EB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</w:r>
            <w:r w:rsidRPr="008B3EB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bookmarkEnd w:id="95"/>
          </w:p>
        </w:tc>
      </w:tr>
      <w:tr w:rsidR="00913003" w:rsidRPr="008B3EB2" w:rsidTr="0075193B">
        <w:tblPrEx>
          <w:tblCellMar>
            <w:top w:w="0" w:type="dxa"/>
            <w:bottom w:w="0" w:type="dxa"/>
          </w:tblCellMar>
        </w:tblPrEx>
        <w:trPr>
          <w:trHeight w:val="402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003" w:rsidRPr="008B3EB2" w:rsidRDefault="00EC00C6" w:rsidP="000A637F">
            <w:pPr>
              <w:pStyle w:val="Titre1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.P.R.E  en MATERNELLE</w:t>
            </w:r>
          </w:p>
        </w:tc>
        <w:tc>
          <w:tcPr>
            <w:tcW w:w="7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</w:rPr>
            </w:pPr>
            <w:bookmarkStart w:id="96" w:name="ListeDéroulante15"/>
            <w:r w:rsidRPr="008B3EB2">
              <w:rPr>
                <w:rFonts w:ascii="Arial" w:hAnsi="Arial" w:cs="Arial"/>
              </w:rPr>
              <w:t xml:space="preserve">OUI /NON :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5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96"/>
            <w:r w:rsidRPr="008B3EB2">
              <w:rPr>
                <w:rFonts w:ascii="Arial" w:hAnsi="Arial" w:cs="Arial"/>
              </w:rPr>
              <w:t xml:space="preserve">       APPRENTISSAGES </w:t>
            </w:r>
            <w:bookmarkStart w:id="97" w:name="ListeDéroulante16"/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CHOISIR"/>
                    <w:listEntry w:val="LECTURE/ECRITURE"/>
                    <w:listEntry w:val="GRAMMAIRE/ORTHOGRAPHE"/>
                    <w:listEntry w:val="NUMERATION/OPERATIONS"/>
                    <w:listEntry w:val="RESOLUTION PROBLEMES"/>
                    <w:listEntry w:val="METIER ELEVE COMPORTEMENT"/>
                    <w:listEntry w:val="METHODOLOGIE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8B3EB2" w:rsidRPr="008B3EB2" w:rsidTr="0075193B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3EB2" w:rsidRPr="008B3EB2" w:rsidRDefault="00EC00C6" w:rsidP="000A637F">
            <w:pPr>
              <w:pStyle w:val="Titre1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RIENTATION CLIS </w:t>
            </w:r>
          </w:p>
        </w:tc>
        <w:bookmarkStart w:id="98" w:name="ListeDéroulante33"/>
        <w:tc>
          <w:tcPr>
            <w:tcW w:w="7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3EB2" w:rsidRPr="008B3EB2" w:rsidRDefault="00EC00C6" w:rsidP="000A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33"/>
                  <w:enabled/>
                  <w:calcOnExit w:val="0"/>
                  <w:ddList>
                    <w:listEntry w:val="CHOISIR"/>
                    <w:listEntry w:val="NON"/>
                    <w:listEntry w:val="REFUS COMMISSION"/>
                    <w:listEntry w:val="REFUS FAMILLE"/>
                    <w:listEntry w:val="DOSSIER NON ABOUT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913003" w:rsidP="00913003">
            <w:pPr>
              <w:pStyle w:val="Titre1"/>
              <w:rPr>
                <w:sz w:val="20"/>
              </w:rPr>
            </w:pPr>
            <w:r w:rsidRPr="008B3EB2">
              <w:rPr>
                <w:sz w:val="20"/>
              </w:rPr>
              <w:t xml:space="preserve">Bilan psychologique </w:t>
            </w:r>
          </w:p>
          <w:p w:rsidR="005D5D45" w:rsidRPr="008B3EB2" w:rsidRDefault="005D5D45" w:rsidP="005D5D45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>Suivi psychologique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OUI / NON : </w:t>
            </w:r>
            <w:bookmarkStart w:id="99" w:name="ListeDéroulante18"/>
            <w:r w:rsidR="00C86A15" w:rsidRPr="008B3EB2">
              <w:rPr>
                <w:rFonts w:ascii="Arial" w:hAnsi="Arial" w:cs="Arial"/>
              </w:rPr>
              <w:fldChar w:fldCharType="begin">
                <w:ffData>
                  <w:name w:val="ListeDéroulante1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 w:rsidR="00C86A15" w:rsidRPr="008B3EB2">
              <w:rPr>
                <w:rFonts w:ascii="Arial" w:hAnsi="Arial" w:cs="Arial"/>
              </w:rPr>
              <w:instrText xml:space="preserve"> FORMDROPDOWN </w:instrText>
            </w:r>
            <w:r w:rsidR="00C86A15" w:rsidRPr="008B3EB2">
              <w:rPr>
                <w:rFonts w:ascii="Arial" w:hAnsi="Arial" w:cs="Arial"/>
              </w:rPr>
            </w:r>
            <w:r w:rsidR="00C86A15" w:rsidRPr="008B3EB2">
              <w:rPr>
                <w:rFonts w:ascii="Arial" w:hAnsi="Arial" w:cs="Arial"/>
              </w:rPr>
              <w:fldChar w:fldCharType="end"/>
            </w:r>
            <w:bookmarkEnd w:id="99"/>
            <w:r w:rsidRPr="008B3EB2">
              <w:rPr>
                <w:rFonts w:ascii="Arial" w:hAnsi="Arial" w:cs="Arial"/>
              </w:rPr>
              <w:t xml:space="preserve"> </w:t>
            </w:r>
            <w:bookmarkStart w:id="100" w:name="ListeDéroulante17"/>
            <w:r w:rsidRPr="008B3EB2">
              <w:rPr>
                <w:rFonts w:ascii="Arial" w:hAnsi="Arial" w:cs="Arial"/>
              </w:rPr>
              <w:t xml:space="preserve">                     STRUCTURE :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CHOISIR"/>
                    <w:listEntry w:val="PSY. SCOLAIRE"/>
                    <w:listEntry w:val="CMP"/>
                    <w:listEntry w:val="PRIVE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100"/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BE1A71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Suivi </w:t>
            </w:r>
            <w:r w:rsidR="00913003" w:rsidRPr="008B3EB2">
              <w:rPr>
                <w:rFonts w:ascii="Arial" w:hAnsi="Arial" w:cs="Arial"/>
                <w:b/>
              </w:rPr>
              <w:t>RASED Spécialité G Métier élève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IVEAU DE CLASSE DE L’AIDE  </w:t>
            </w:r>
            <w:bookmarkStart w:id="101" w:name="ListeDéroulante19"/>
            <w:r w:rsidR="00EC00C6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 w:rsidR="00EC00C6">
              <w:rPr>
                <w:rFonts w:ascii="Arial" w:hAnsi="Arial" w:cs="Arial"/>
              </w:rPr>
              <w:instrText xml:space="preserve"> FORMDROPDOWN </w:instrText>
            </w:r>
            <w:r w:rsidR="00EC00C6">
              <w:rPr>
                <w:rFonts w:ascii="Arial" w:hAnsi="Arial" w:cs="Arial"/>
              </w:rPr>
            </w:r>
            <w:r w:rsidR="00EC00C6">
              <w:rPr>
                <w:rFonts w:ascii="Arial" w:hAnsi="Arial" w:cs="Arial"/>
              </w:rPr>
              <w:fldChar w:fldCharType="end"/>
            </w:r>
            <w:bookmarkEnd w:id="101"/>
            <w:r w:rsidRPr="008B3EB2">
              <w:rPr>
                <w:rFonts w:ascii="Arial" w:hAnsi="Arial" w:cs="Arial"/>
              </w:rPr>
              <w:t xml:space="preserve">    </w:t>
            </w:r>
            <w:r w:rsidR="00EC00C6">
              <w:rPr>
                <w:rFonts w:ascii="Arial" w:hAnsi="Arial" w:cs="Arial"/>
              </w:rPr>
              <w:t xml:space="preserve"> </w:t>
            </w:r>
            <w:r w:rsidR="00EC00C6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 w:rsidR="00EC00C6">
              <w:rPr>
                <w:rFonts w:ascii="Arial" w:hAnsi="Arial" w:cs="Arial"/>
              </w:rPr>
              <w:instrText xml:space="preserve"> FORMDROPDOWN </w:instrText>
            </w:r>
            <w:r w:rsidR="00EC00C6">
              <w:rPr>
                <w:rFonts w:ascii="Arial" w:hAnsi="Arial" w:cs="Arial"/>
              </w:rPr>
            </w:r>
            <w:r w:rsidR="00EC00C6">
              <w:rPr>
                <w:rFonts w:ascii="Arial" w:hAnsi="Arial" w:cs="Arial"/>
              </w:rPr>
              <w:fldChar w:fldCharType="end"/>
            </w:r>
            <w:r w:rsidR="00EC00C6">
              <w:rPr>
                <w:rFonts w:ascii="Arial" w:hAnsi="Arial" w:cs="Arial"/>
              </w:rPr>
              <w:t xml:space="preserve">    </w:t>
            </w:r>
            <w:r w:rsidR="00EC00C6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 w:rsidR="00EC00C6">
              <w:rPr>
                <w:rFonts w:ascii="Arial" w:hAnsi="Arial" w:cs="Arial"/>
              </w:rPr>
              <w:instrText xml:space="preserve"> FORMDROPDOWN </w:instrText>
            </w:r>
            <w:r w:rsidR="00EC00C6">
              <w:rPr>
                <w:rFonts w:ascii="Arial" w:hAnsi="Arial" w:cs="Arial"/>
              </w:rPr>
            </w:r>
            <w:r w:rsidR="00EC00C6">
              <w:rPr>
                <w:rFonts w:ascii="Arial" w:hAnsi="Arial" w:cs="Arial"/>
              </w:rPr>
              <w:fldChar w:fldCharType="end"/>
            </w:r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BE1A71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Suivi </w:t>
            </w:r>
            <w:r w:rsidR="00913003" w:rsidRPr="008B3EB2">
              <w:rPr>
                <w:rFonts w:ascii="Arial" w:hAnsi="Arial" w:cs="Arial"/>
                <w:b/>
              </w:rPr>
              <w:t>RASED Spécialité E Apprentissages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IVEAU DE CLASSE  DE L’AIDE   </w:t>
            </w:r>
            <w:r w:rsidR="00EC00C6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 w:rsidR="00EC00C6">
              <w:rPr>
                <w:rFonts w:ascii="Arial" w:hAnsi="Arial" w:cs="Arial"/>
              </w:rPr>
              <w:instrText xml:space="preserve"> FORMDROPDOWN </w:instrText>
            </w:r>
            <w:r w:rsidR="00EC00C6">
              <w:rPr>
                <w:rFonts w:ascii="Arial" w:hAnsi="Arial" w:cs="Arial"/>
              </w:rPr>
            </w:r>
            <w:r w:rsidR="00EC00C6">
              <w:rPr>
                <w:rFonts w:ascii="Arial" w:hAnsi="Arial" w:cs="Arial"/>
              </w:rPr>
              <w:fldChar w:fldCharType="end"/>
            </w:r>
            <w:r w:rsidR="00EC00C6" w:rsidRPr="008B3EB2">
              <w:rPr>
                <w:rFonts w:ascii="Arial" w:hAnsi="Arial" w:cs="Arial"/>
              </w:rPr>
              <w:t xml:space="preserve"> </w:t>
            </w:r>
            <w:r w:rsidR="00EC00C6">
              <w:rPr>
                <w:rFonts w:ascii="Arial" w:hAnsi="Arial" w:cs="Arial"/>
              </w:rPr>
              <w:t xml:space="preserve">    </w:t>
            </w:r>
            <w:r w:rsidR="00EC00C6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 w:rsidR="00EC00C6">
              <w:rPr>
                <w:rFonts w:ascii="Arial" w:hAnsi="Arial" w:cs="Arial"/>
              </w:rPr>
              <w:instrText xml:space="preserve"> FORMDROPDOWN </w:instrText>
            </w:r>
            <w:r w:rsidR="00EC00C6">
              <w:rPr>
                <w:rFonts w:ascii="Arial" w:hAnsi="Arial" w:cs="Arial"/>
              </w:rPr>
            </w:r>
            <w:r w:rsidR="00EC00C6">
              <w:rPr>
                <w:rFonts w:ascii="Arial" w:hAnsi="Arial" w:cs="Arial"/>
              </w:rPr>
              <w:fldChar w:fldCharType="end"/>
            </w:r>
            <w:r w:rsidR="00EC00C6" w:rsidRPr="008B3EB2">
              <w:rPr>
                <w:rFonts w:ascii="Arial" w:hAnsi="Arial" w:cs="Arial"/>
              </w:rPr>
              <w:t xml:space="preserve"> </w:t>
            </w:r>
            <w:r w:rsidR="00EC00C6">
              <w:rPr>
                <w:rFonts w:ascii="Arial" w:hAnsi="Arial" w:cs="Arial"/>
              </w:rPr>
              <w:t xml:space="preserve">    </w:t>
            </w:r>
            <w:r w:rsidR="00EC00C6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 w:rsidR="00EC00C6">
              <w:rPr>
                <w:rFonts w:ascii="Arial" w:hAnsi="Arial" w:cs="Arial"/>
              </w:rPr>
              <w:instrText xml:space="preserve"> FORMDROPDOWN </w:instrText>
            </w:r>
            <w:r w:rsidR="00EC00C6">
              <w:rPr>
                <w:rFonts w:ascii="Arial" w:hAnsi="Arial" w:cs="Arial"/>
              </w:rPr>
            </w:r>
            <w:r w:rsidR="00EC00C6">
              <w:rPr>
                <w:rFonts w:ascii="Arial" w:hAnsi="Arial" w:cs="Arial"/>
              </w:rPr>
              <w:fldChar w:fldCharType="end"/>
            </w:r>
            <w:r w:rsidR="00EC00C6"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t xml:space="preserve">   </w:t>
            </w:r>
          </w:p>
        </w:tc>
      </w:tr>
      <w:tr w:rsidR="000D1FD1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1FD1" w:rsidRPr="008B3EB2" w:rsidRDefault="000D1FD1" w:rsidP="003F554F">
            <w:pPr>
              <w:pStyle w:val="Titre1"/>
              <w:rPr>
                <w:rFonts w:cs="Arial"/>
                <w:bCs/>
                <w:sz w:val="20"/>
              </w:rPr>
            </w:pPr>
            <w:r w:rsidRPr="008B3EB2">
              <w:rPr>
                <w:rFonts w:cs="Arial"/>
                <w:bCs/>
                <w:sz w:val="20"/>
              </w:rPr>
              <w:t>TROUBLE DIAGNOSTIQUE</w:t>
            </w:r>
            <w:r w:rsidR="00293F2B" w:rsidRPr="008B3EB2">
              <w:rPr>
                <w:rFonts w:cs="Arial"/>
                <w:bCs/>
                <w:sz w:val="20"/>
              </w:rPr>
              <w:t xml:space="preserve"> </w:t>
            </w:r>
          </w:p>
          <w:p w:rsidR="005D5D45" w:rsidRPr="008B3EB2" w:rsidRDefault="005D5D45" w:rsidP="005D5D45">
            <w:r w:rsidRPr="008B3EB2">
              <w:t>Trouble Spécifique diagnostiqué par un professionnel habilité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D1" w:rsidRPr="008B3EB2" w:rsidRDefault="000B6C2D" w:rsidP="003F5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NNEE CONFIDENTIELLE"/>
                    <w:listEntry w:val="TROUBLE LANGAGE ORAL"/>
                    <w:listEntry w:val="TROUBLE LANGAGE ECRIT"/>
                    <w:listEntry w:val="EIP"/>
                    <w:listEntry w:val="TROUBLE DE L'ATTENTION"/>
                    <w:listEntry w:val="DEFICIT VISUEL"/>
                    <w:listEntry w:val="DEFICIT AUDITIF"/>
                    <w:listEntry w:val="MALADIE CHRONIQUE"/>
                    <w:listEntry w:val="NON COMMUNIQU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D5D45" w:rsidRPr="008B3EB2">
              <w:rPr>
                <w:rFonts w:ascii="Arial" w:hAnsi="Arial" w:cs="Arial"/>
              </w:rPr>
              <w:t xml:space="preserve"> </w:t>
            </w:r>
            <w:r w:rsidR="008B3EB2" w:rsidRPr="008B3EB2">
              <w:rPr>
                <w:rFonts w:ascii="Arial" w:hAnsi="Arial" w:cs="Arial"/>
              </w:rPr>
              <w:t xml:space="preserve">      </w:t>
            </w:r>
          </w:p>
        </w:tc>
      </w:tr>
      <w:tr w:rsidR="00913003" w:rsidRPr="008B3EB2" w:rsidTr="0075193B">
        <w:tblPrEx>
          <w:tblCellMar>
            <w:top w:w="0" w:type="dxa"/>
            <w:bottom w:w="0" w:type="dxa"/>
          </w:tblCellMar>
        </w:tblPrEx>
        <w:trPr>
          <w:trHeight w:val="436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P .P. S 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BE1A7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OM DE L’ENSEIGNANT REFERANT  </w:t>
            </w:r>
            <w:bookmarkStart w:id="102" w:name="Texte111"/>
            <w:r w:rsidRPr="008B3EB2">
              <w:rPr>
                <w:rFonts w:ascii="Arial" w:hAnsi="Arial" w:cs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TEXT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separate"/>
            </w:r>
            <w:r w:rsidRPr="008B3EB2">
              <w:rPr>
                <w:rFonts w:ascii="Arial" w:hAnsi="Arial" w:cs="Arial"/>
                <w:noProof/>
              </w:rPr>
              <w:t> </w:t>
            </w:r>
            <w:r w:rsidRPr="008B3EB2">
              <w:rPr>
                <w:rFonts w:ascii="Arial" w:hAnsi="Arial" w:cs="Arial"/>
                <w:noProof/>
              </w:rPr>
              <w:t> </w:t>
            </w:r>
            <w:r w:rsidRPr="008B3EB2">
              <w:rPr>
                <w:rFonts w:ascii="Arial" w:hAnsi="Arial" w:cs="Arial"/>
                <w:noProof/>
              </w:rPr>
              <w:t> </w:t>
            </w:r>
            <w:r w:rsidRPr="008B3EB2">
              <w:rPr>
                <w:rFonts w:ascii="Arial" w:hAnsi="Arial" w:cs="Arial"/>
                <w:noProof/>
              </w:rPr>
              <w:t> </w:t>
            </w:r>
            <w:r w:rsidRPr="008B3EB2">
              <w:rPr>
                <w:rFonts w:ascii="Arial" w:hAnsi="Arial" w:cs="Arial"/>
                <w:noProof/>
              </w:rPr>
              <w:t> </w:t>
            </w:r>
            <w:r w:rsidRPr="008B3EB2"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>Dossier MDPH</w:t>
            </w:r>
          </w:p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C86A15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 SITUATION DU DOSSIER </w:t>
            </w:r>
            <w:bookmarkStart w:id="103" w:name="ListeDéroulante25"/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25"/>
                  <w:enabled/>
                  <w:calcOnExit w:val="0"/>
                  <w:ddList>
                    <w:listEntry w:val="CHOISIR"/>
                    <w:listEntry w:val="EN COURS"/>
                    <w:listEntry w:val="DEMANDE A LA FAMILLE"/>
                    <w:listEntry w:val="NOTIFICATION 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103"/>
            <w:r w:rsidRPr="008B3EB2"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  <w:r w:rsidR="00BE1A71" w:rsidRPr="008B3EB2">
              <w:rPr>
                <w:rFonts w:ascii="Arial" w:hAnsi="Arial" w:cs="Arial"/>
              </w:rPr>
              <w:t xml:space="preserve">DECISION DERNIERE NOTIFICATION  </w:t>
            </w:r>
            <w:r w:rsidR="00913003" w:rsidRPr="008B3EB2"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913003" w:rsidRPr="008B3EB2">
              <w:rPr>
                <w:rFonts w:ascii="Arial" w:hAnsi="Arial" w:cs="Arial"/>
              </w:rPr>
              <w:instrText xml:space="preserve"> FORMTEXT </w:instrText>
            </w:r>
            <w:r w:rsidR="00913003" w:rsidRPr="008B3EB2">
              <w:rPr>
                <w:rFonts w:ascii="Arial" w:hAnsi="Arial" w:cs="Arial"/>
              </w:rPr>
            </w:r>
            <w:r w:rsidR="00913003" w:rsidRPr="008B3EB2">
              <w:rPr>
                <w:rFonts w:ascii="Arial" w:hAnsi="Arial" w:cs="Arial"/>
              </w:rPr>
              <w:fldChar w:fldCharType="separate"/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  </w:t>
            </w:r>
          </w:p>
        </w:tc>
      </w:tr>
      <w:tr w:rsidR="00C66F46" w:rsidRPr="008B3EB2" w:rsidTr="0075193B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6F46" w:rsidRPr="008B3EB2" w:rsidRDefault="00C66F46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>AIDE A LA SCOLARITE</w:t>
            </w:r>
          </w:p>
        </w:tc>
        <w:bookmarkStart w:id="104" w:name="ListeDéroulante20"/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F46" w:rsidRPr="008B3EB2" w:rsidRDefault="00C86A15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20"/>
                  <w:enabled/>
                  <w:calcOnExit w:val="0"/>
                  <w:ddList>
                    <w:listEntry w:val="CHOISIR"/>
                    <w:listEntry w:val="AVS"/>
                    <w:listEntry w:val="EVS"/>
                    <w:listEntry w:val="MATERIEL ADAPTE"/>
                    <w:listEntry w:val="SOUTIEN SCOLAIRE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104"/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Orthophonie 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A15" w:rsidRPr="008B3EB2" w:rsidRDefault="00C86A15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OUI / NON  </w:t>
            </w:r>
            <w:bookmarkStart w:id="105" w:name="ListeDéroulante26"/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26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105"/>
          </w:p>
          <w:p w:rsidR="00913003" w:rsidRPr="008B3EB2" w:rsidRDefault="00BE1A7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IVEAU DE CLASSE  DE L’AIDE     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C.M.P. 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A15" w:rsidRPr="008B3EB2" w:rsidRDefault="00C86A15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OUI/NON  TYPE D’AIDE  </w:t>
            </w:r>
            <w:bookmarkStart w:id="106" w:name="ListeDéroulante27"/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27"/>
                  <w:enabled/>
                  <w:calcOnExit w:val="0"/>
                  <w:ddList>
                    <w:listEntry w:val="CHOISIR"/>
                    <w:listEntry w:val="DEMANDE"/>
                    <w:listEntry w:val="PSYCHOLOGUE"/>
                    <w:listEntry w:val="AIDE APPRENTISSAGE"/>
                    <w:listEntry w:val="PSYCHOMOTRICIEN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106"/>
          </w:p>
          <w:p w:rsidR="00913003" w:rsidRPr="008B3EB2" w:rsidRDefault="00BE1A7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IVEAU DE CLASSE  DE L’AIDE     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BE1A71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Suivi Psychologique </w:t>
            </w:r>
          </w:p>
          <w:p w:rsidR="00913003" w:rsidRPr="008B3EB2" w:rsidRDefault="00913003" w:rsidP="000A637F">
            <w:pPr>
              <w:rPr>
                <w:rFonts w:ascii="Arial" w:hAnsi="Arial" w:cs="Arial"/>
              </w:rPr>
            </w:pP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A15" w:rsidRPr="008B3EB2" w:rsidRDefault="00C86A15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OUI / NON </w:t>
            </w:r>
            <w:bookmarkStart w:id="107" w:name="ListeDéroulante28"/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2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107"/>
          </w:p>
          <w:p w:rsidR="00913003" w:rsidRPr="008B3EB2" w:rsidRDefault="00BE1A7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IVEAU DE CLASSE  DE L’AIDE     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P.R.E 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A15" w:rsidRPr="008B3EB2" w:rsidRDefault="00C86A15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OUI / NON  </w:t>
            </w:r>
            <w:bookmarkStart w:id="108" w:name="ListeDéroulante29"/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29"/>
                  <w:enabled/>
                  <w:calcOnExit w:val="0"/>
                  <w:ddList>
                    <w:listEntry w:val="CHOISIR"/>
                    <w:listEntry w:val="AIDE SCOLAIRE"/>
                    <w:listEntry w:val="AIDE SOCIALE"/>
                    <w:listEntry w:val="AIDE PERISCOLAIRE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bookmarkEnd w:id="108"/>
          </w:p>
          <w:p w:rsidR="00913003" w:rsidRPr="008B3EB2" w:rsidRDefault="00BE1A7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IVEAU DE CLASSE  DE L’AIDE     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  <w:r w:rsidRPr="008B3EB2"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8B3EB2">
              <w:rPr>
                <w:rFonts w:ascii="Arial" w:hAnsi="Arial" w:cs="Arial"/>
              </w:rPr>
              <w:instrText xml:space="preserve"> FORMDROPDOWN </w:instrText>
            </w:r>
            <w:r w:rsidRPr="008B3EB2">
              <w:rPr>
                <w:rFonts w:ascii="Arial" w:hAnsi="Arial" w:cs="Arial"/>
              </w:rPr>
            </w:r>
            <w:r w:rsidRPr="008B3EB2">
              <w:rPr>
                <w:rFonts w:ascii="Arial" w:hAnsi="Arial" w:cs="Arial"/>
              </w:rPr>
              <w:fldChar w:fldCharType="end"/>
            </w:r>
            <w:r w:rsidRPr="008B3EB2">
              <w:rPr>
                <w:rFonts w:ascii="Arial" w:hAnsi="Arial" w:cs="Arial"/>
              </w:rPr>
              <w:t xml:space="preserve"> </w:t>
            </w:r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>Assistante sociale</w:t>
            </w:r>
            <w:r w:rsidR="00BE1A71" w:rsidRPr="008B3EB2">
              <w:rPr>
                <w:rFonts w:ascii="Arial" w:hAnsi="Arial" w:cs="Arial"/>
                <w:b/>
              </w:rPr>
              <w:t xml:space="preserve"> qui accompagne la famille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BE1A7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om et prénom : </w:t>
            </w:r>
            <w:r w:rsidR="00913003" w:rsidRPr="008B3EB2">
              <w:rPr>
                <w:rFonts w:ascii="Arial" w:hAnsi="Arial" w:cs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13003" w:rsidRPr="008B3EB2">
              <w:rPr>
                <w:rFonts w:ascii="Arial" w:hAnsi="Arial" w:cs="Arial"/>
              </w:rPr>
              <w:instrText xml:space="preserve"> FORMTEXT </w:instrText>
            </w:r>
            <w:r w:rsidR="00913003" w:rsidRPr="008B3EB2">
              <w:rPr>
                <w:rFonts w:ascii="Arial" w:hAnsi="Arial" w:cs="Arial"/>
              </w:rPr>
            </w:r>
            <w:r w:rsidR="00913003" w:rsidRPr="008B3EB2">
              <w:rPr>
                <w:rFonts w:ascii="Arial" w:hAnsi="Arial" w:cs="Arial"/>
              </w:rPr>
              <w:fldChar w:fldCharType="separate"/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</w:rPr>
              <w:fldChar w:fldCharType="end"/>
            </w:r>
          </w:p>
        </w:tc>
      </w:tr>
      <w:tr w:rsidR="00913003" w:rsidRPr="008B3EB2" w:rsidTr="008B3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Décision de justice </w:t>
            </w:r>
          </w:p>
          <w:p w:rsidR="00913003" w:rsidRPr="008B3EB2" w:rsidRDefault="00913003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>(enfant placé en foyer</w:t>
            </w:r>
            <w:r w:rsidR="00BE1A71" w:rsidRPr="008B3EB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BE1A7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om de la structure d’accueil </w:t>
            </w:r>
            <w:r w:rsidR="00913003" w:rsidRPr="008B3EB2">
              <w:rPr>
                <w:rFonts w:ascii="Arial" w:hAnsi="Arial" w:cs="Arial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913003" w:rsidRPr="008B3EB2">
              <w:rPr>
                <w:rFonts w:ascii="Arial" w:hAnsi="Arial" w:cs="Arial"/>
              </w:rPr>
              <w:instrText xml:space="preserve"> FORMTEXT </w:instrText>
            </w:r>
            <w:r w:rsidR="00913003" w:rsidRPr="008B3EB2">
              <w:rPr>
                <w:rFonts w:ascii="Arial" w:hAnsi="Arial" w:cs="Arial"/>
              </w:rPr>
            </w:r>
            <w:r w:rsidR="00913003" w:rsidRPr="008B3EB2">
              <w:rPr>
                <w:rFonts w:ascii="Arial" w:hAnsi="Arial" w:cs="Arial"/>
              </w:rPr>
              <w:fldChar w:fldCharType="separate"/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</w:rPr>
              <w:fldChar w:fldCharType="end"/>
            </w:r>
          </w:p>
        </w:tc>
      </w:tr>
      <w:tr w:rsidR="00913003" w:rsidRPr="008B3EB2" w:rsidTr="0075193B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3003" w:rsidRPr="008B3EB2" w:rsidRDefault="00BE1A71" w:rsidP="000A637F">
            <w:pPr>
              <w:rPr>
                <w:rFonts w:ascii="Arial" w:hAnsi="Arial" w:cs="Arial"/>
                <w:b/>
              </w:rPr>
            </w:pPr>
            <w:r w:rsidRPr="008B3EB2">
              <w:rPr>
                <w:rFonts w:ascii="Arial" w:hAnsi="Arial" w:cs="Arial"/>
                <w:b/>
              </w:rPr>
              <w:t xml:space="preserve">Educateur </w:t>
            </w:r>
            <w:r w:rsidR="00913003" w:rsidRPr="008B3EB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003" w:rsidRPr="008B3EB2" w:rsidRDefault="00BE1A71" w:rsidP="000A637F">
            <w:pPr>
              <w:rPr>
                <w:rFonts w:ascii="Arial" w:hAnsi="Arial" w:cs="Arial"/>
              </w:rPr>
            </w:pPr>
            <w:r w:rsidRPr="008B3EB2">
              <w:rPr>
                <w:rFonts w:ascii="Arial" w:hAnsi="Arial" w:cs="Arial"/>
              </w:rPr>
              <w:t xml:space="preserve">Nom et Prénom </w:t>
            </w:r>
            <w:r w:rsidR="00913003" w:rsidRPr="008B3EB2">
              <w:rPr>
                <w:rFonts w:ascii="Arial" w:hAnsi="Arial" w:cs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913003" w:rsidRPr="008B3EB2">
              <w:rPr>
                <w:rFonts w:ascii="Arial" w:hAnsi="Arial" w:cs="Arial"/>
              </w:rPr>
              <w:instrText xml:space="preserve"> FORMTEXT </w:instrText>
            </w:r>
            <w:r w:rsidR="00913003" w:rsidRPr="008B3EB2">
              <w:rPr>
                <w:rFonts w:ascii="Arial" w:hAnsi="Arial" w:cs="Arial"/>
              </w:rPr>
            </w:r>
            <w:r w:rsidR="00913003" w:rsidRPr="008B3EB2">
              <w:rPr>
                <w:rFonts w:ascii="Arial" w:hAnsi="Arial" w:cs="Arial"/>
              </w:rPr>
              <w:fldChar w:fldCharType="separate"/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  <w:noProof/>
              </w:rPr>
              <w:t> </w:t>
            </w:r>
            <w:r w:rsidR="00913003" w:rsidRPr="008B3EB2">
              <w:rPr>
                <w:rFonts w:ascii="Arial" w:hAnsi="Arial" w:cs="Arial"/>
              </w:rPr>
              <w:fldChar w:fldCharType="end"/>
            </w:r>
          </w:p>
        </w:tc>
      </w:tr>
    </w:tbl>
    <w:p w:rsidR="006938DC" w:rsidRPr="00CC0580" w:rsidRDefault="00CC0580" w:rsidP="003029DE">
      <w:pPr>
        <w:rPr>
          <w:i/>
          <w:iCs/>
        </w:rPr>
      </w:pPr>
      <w:r w:rsidRPr="00CC0580">
        <w:rPr>
          <w:i/>
          <w:iCs/>
        </w:rPr>
        <w:t xml:space="preserve">A REMPLACER PAR LE DOCUMENT DEJA EXISTANT S’IL Y A LIEU - </w:t>
      </w:r>
    </w:p>
    <w:sectPr w:rsidR="006938DC" w:rsidRPr="00CC0580" w:rsidSect="0075193B">
      <w:headerReference w:type="default" r:id="rId10"/>
      <w:footerReference w:type="default" r:id="rId11"/>
      <w:pgSz w:w="11906" w:h="16838"/>
      <w:pgMar w:top="437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0B" w:rsidRDefault="001F5A0B">
      <w:r>
        <w:separator/>
      </w:r>
    </w:p>
  </w:endnote>
  <w:endnote w:type="continuationSeparator" w:id="0">
    <w:p w:rsidR="001F5A0B" w:rsidRDefault="001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8B" w:rsidRDefault="00D91E8B">
    <w:pPr>
      <w:pStyle w:val="Pieddepage"/>
    </w:pPr>
    <w:r>
      <w:t>PPRE PASSERELLE GS/CP - IEN OULLINS   2015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0B" w:rsidRDefault="001F5A0B">
      <w:r>
        <w:separator/>
      </w:r>
    </w:p>
  </w:footnote>
  <w:footnote w:type="continuationSeparator" w:id="0">
    <w:p w:rsidR="001F5A0B" w:rsidRDefault="001F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8B" w:rsidRPr="0075193B" w:rsidRDefault="00D91E8B" w:rsidP="00AD0E6F">
    <w:pPr>
      <w:pStyle w:val="En-tte"/>
      <w:jc w:val="center"/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D5021"/>
    <w:multiLevelType w:val="hybridMultilevel"/>
    <w:tmpl w:val="DB1A07F8"/>
    <w:lvl w:ilvl="0" w:tplc="34AE5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90"/>
    <w:rsid w:val="00012F24"/>
    <w:rsid w:val="00033D7A"/>
    <w:rsid w:val="00033DD9"/>
    <w:rsid w:val="00037400"/>
    <w:rsid w:val="00046DF9"/>
    <w:rsid w:val="00047EB8"/>
    <w:rsid w:val="00062736"/>
    <w:rsid w:val="000675F0"/>
    <w:rsid w:val="000739D4"/>
    <w:rsid w:val="00084ECD"/>
    <w:rsid w:val="00085C4A"/>
    <w:rsid w:val="00095707"/>
    <w:rsid w:val="000A637F"/>
    <w:rsid w:val="000B5C70"/>
    <w:rsid w:val="000B6C2D"/>
    <w:rsid w:val="000D1887"/>
    <w:rsid w:val="000D1FD1"/>
    <w:rsid w:val="000D426F"/>
    <w:rsid w:val="000D48B1"/>
    <w:rsid w:val="000E2382"/>
    <w:rsid w:val="000F18F2"/>
    <w:rsid w:val="000F2276"/>
    <w:rsid w:val="000F33AA"/>
    <w:rsid w:val="000F6D6E"/>
    <w:rsid w:val="00103E1C"/>
    <w:rsid w:val="0010463C"/>
    <w:rsid w:val="001154CA"/>
    <w:rsid w:val="00122E14"/>
    <w:rsid w:val="001231D4"/>
    <w:rsid w:val="00137D1E"/>
    <w:rsid w:val="0014229F"/>
    <w:rsid w:val="001461DD"/>
    <w:rsid w:val="001507CF"/>
    <w:rsid w:val="00151BC1"/>
    <w:rsid w:val="00155CB3"/>
    <w:rsid w:val="00156386"/>
    <w:rsid w:val="001610C1"/>
    <w:rsid w:val="00167EF4"/>
    <w:rsid w:val="00175ED8"/>
    <w:rsid w:val="0018478E"/>
    <w:rsid w:val="001A37B2"/>
    <w:rsid w:val="001A75D2"/>
    <w:rsid w:val="001A7BEB"/>
    <w:rsid w:val="001B0835"/>
    <w:rsid w:val="001C13D6"/>
    <w:rsid w:val="001D7008"/>
    <w:rsid w:val="001E3131"/>
    <w:rsid w:val="001F5A0B"/>
    <w:rsid w:val="0020013D"/>
    <w:rsid w:val="002027F2"/>
    <w:rsid w:val="00215B1F"/>
    <w:rsid w:val="00220872"/>
    <w:rsid w:val="00225205"/>
    <w:rsid w:val="00225246"/>
    <w:rsid w:val="00241BF0"/>
    <w:rsid w:val="00242884"/>
    <w:rsid w:val="00244FE2"/>
    <w:rsid w:val="00246698"/>
    <w:rsid w:val="00250862"/>
    <w:rsid w:val="00253614"/>
    <w:rsid w:val="0025433A"/>
    <w:rsid w:val="00256B0F"/>
    <w:rsid w:val="0026699B"/>
    <w:rsid w:val="0028117B"/>
    <w:rsid w:val="00282150"/>
    <w:rsid w:val="002849C8"/>
    <w:rsid w:val="002920DB"/>
    <w:rsid w:val="002923B3"/>
    <w:rsid w:val="00292696"/>
    <w:rsid w:val="00293F2B"/>
    <w:rsid w:val="002A059F"/>
    <w:rsid w:val="002A6CB5"/>
    <w:rsid w:val="002B0AAB"/>
    <w:rsid w:val="002B3E0B"/>
    <w:rsid w:val="002C6676"/>
    <w:rsid w:val="003029DE"/>
    <w:rsid w:val="00304858"/>
    <w:rsid w:val="00304DC1"/>
    <w:rsid w:val="0033500E"/>
    <w:rsid w:val="0034093B"/>
    <w:rsid w:val="00356836"/>
    <w:rsid w:val="00365B1A"/>
    <w:rsid w:val="003747E5"/>
    <w:rsid w:val="00375D8F"/>
    <w:rsid w:val="00386A98"/>
    <w:rsid w:val="003870DA"/>
    <w:rsid w:val="003A44E8"/>
    <w:rsid w:val="003B7BFA"/>
    <w:rsid w:val="003C10EF"/>
    <w:rsid w:val="003C38E5"/>
    <w:rsid w:val="003D0F1D"/>
    <w:rsid w:val="003D581D"/>
    <w:rsid w:val="003D6245"/>
    <w:rsid w:val="003E158B"/>
    <w:rsid w:val="003E3483"/>
    <w:rsid w:val="003E7704"/>
    <w:rsid w:val="003F554F"/>
    <w:rsid w:val="003F63CB"/>
    <w:rsid w:val="004010FF"/>
    <w:rsid w:val="004144A7"/>
    <w:rsid w:val="00432054"/>
    <w:rsid w:val="00433948"/>
    <w:rsid w:val="00436F66"/>
    <w:rsid w:val="00443CB2"/>
    <w:rsid w:val="004443B9"/>
    <w:rsid w:val="0045035D"/>
    <w:rsid w:val="00460BC2"/>
    <w:rsid w:val="00460DC3"/>
    <w:rsid w:val="004818E1"/>
    <w:rsid w:val="00486DE1"/>
    <w:rsid w:val="004B4AA4"/>
    <w:rsid w:val="004D3F49"/>
    <w:rsid w:val="004E3A3A"/>
    <w:rsid w:val="004E5A31"/>
    <w:rsid w:val="004F196A"/>
    <w:rsid w:val="004F33F8"/>
    <w:rsid w:val="00501A89"/>
    <w:rsid w:val="00515F6E"/>
    <w:rsid w:val="00516890"/>
    <w:rsid w:val="00517F3F"/>
    <w:rsid w:val="00577231"/>
    <w:rsid w:val="0057790C"/>
    <w:rsid w:val="00585328"/>
    <w:rsid w:val="00591597"/>
    <w:rsid w:val="005928CE"/>
    <w:rsid w:val="005A1255"/>
    <w:rsid w:val="005A53DF"/>
    <w:rsid w:val="005B1081"/>
    <w:rsid w:val="005B1A7A"/>
    <w:rsid w:val="005C7657"/>
    <w:rsid w:val="005D5D45"/>
    <w:rsid w:val="005E2E9A"/>
    <w:rsid w:val="005E385D"/>
    <w:rsid w:val="0062018D"/>
    <w:rsid w:val="006213DF"/>
    <w:rsid w:val="00622ED7"/>
    <w:rsid w:val="00625A4C"/>
    <w:rsid w:val="00631DB9"/>
    <w:rsid w:val="00632F41"/>
    <w:rsid w:val="00635582"/>
    <w:rsid w:val="00637297"/>
    <w:rsid w:val="006626B3"/>
    <w:rsid w:val="00677FE7"/>
    <w:rsid w:val="006811A3"/>
    <w:rsid w:val="006938DC"/>
    <w:rsid w:val="006A03D1"/>
    <w:rsid w:val="006A2F4D"/>
    <w:rsid w:val="006A4BC8"/>
    <w:rsid w:val="006A5E66"/>
    <w:rsid w:val="006A6022"/>
    <w:rsid w:val="006A6D5F"/>
    <w:rsid w:val="006B61DA"/>
    <w:rsid w:val="006C0037"/>
    <w:rsid w:val="006C0C70"/>
    <w:rsid w:val="006C312E"/>
    <w:rsid w:val="006D257C"/>
    <w:rsid w:val="006D4422"/>
    <w:rsid w:val="006D6638"/>
    <w:rsid w:val="006E2382"/>
    <w:rsid w:val="006E397A"/>
    <w:rsid w:val="006F06A1"/>
    <w:rsid w:val="007023CE"/>
    <w:rsid w:val="0070393B"/>
    <w:rsid w:val="007177B1"/>
    <w:rsid w:val="007177B8"/>
    <w:rsid w:val="00736617"/>
    <w:rsid w:val="0073695B"/>
    <w:rsid w:val="00737D8D"/>
    <w:rsid w:val="007425F5"/>
    <w:rsid w:val="0075193B"/>
    <w:rsid w:val="00756010"/>
    <w:rsid w:val="00761295"/>
    <w:rsid w:val="00766349"/>
    <w:rsid w:val="007854FB"/>
    <w:rsid w:val="007C709A"/>
    <w:rsid w:val="007D28A3"/>
    <w:rsid w:val="007D6D4B"/>
    <w:rsid w:val="007F1875"/>
    <w:rsid w:val="00816442"/>
    <w:rsid w:val="008351E7"/>
    <w:rsid w:val="00845F02"/>
    <w:rsid w:val="00846F99"/>
    <w:rsid w:val="00850DDC"/>
    <w:rsid w:val="00856E74"/>
    <w:rsid w:val="00864C7F"/>
    <w:rsid w:val="008701A2"/>
    <w:rsid w:val="00883EC0"/>
    <w:rsid w:val="008842A9"/>
    <w:rsid w:val="00886D8D"/>
    <w:rsid w:val="00890841"/>
    <w:rsid w:val="0089151F"/>
    <w:rsid w:val="008A6CF3"/>
    <w:rsid w:val="008B0AAE"/>
    <w:rsid w:val="008B3EB2"/>
    <w:rsid w:val="008B5C20"/>
    <w:rsid w:val="008C14A7"/>
    <w:rsid w:val="008C2E99"/>
    <w:rsid w:val="008C4636"/>
    <w:rsid w:val="008C4D17"/>
    <w:rsid w:val="008D77B5"/>
    <w:rsid w:val="008F093F"/>
    <w:rsid w:val="008F2064"/>
    <w:rsid w:val="008F66E5"/>
    <w:rsid w:val="00901BE2"/>
    <w:rsid w:val="00913003"/>
    <w:rsid w:val="00914E33"/>
    <w:rsid w:val="00916D2A"/>
    <w:rsid w:val="00944F74"/>
    <w:rsid w:val="00946728"/>
    <w:rsid w:val="00955CF4"/>
    <w:rsid w:val="00961FEB"/>
    <w:rsid w:val="00981F83"/>
    <w:rsid w:val="0098317B"/>
    <w:rsid w:val="009911A7"/>
    <w:rsid w:val="00991F74"/>
    <w:rsid w:val="00995CCD"/>
    <w:rsid w:val="00995FCA"/>
    <w:rsid w:val="009961D9"/>
    <w:rsid w:val="009B59A7"/>
    <w:rsid w:val="00A176DA"/>
    <w:rsid w:val="00A21DDF"/>
    <w:rsid w:val="00A30FD4"/>
    <w:rsid w:val="00A3128F"/>
    <w:rsid w:val="00A34702"/>
    <w:rsid w:val="00A415A8"/>
    <w:rsid w:val="00A47C8B"/>
    <w:rsid w:val="00A675BE"/>
    <w:rsid w:val="00A67628"/>
    <w:rsid w:val="00A764AF"/>
    <w:rsid w:val="00A7721E"/>
    <w:rsid w:val="00A80FA1"/>
    <w:rsid w:val="00A95AED"/>
    <w:rsid w:val="00A96E37"/>
    <w:rsid w:val="00A97CD4"/>
    <w:rsid w:val="00AB13BE"/>
    <w:rsid w:val="00AB50C5"/>
    <w:rsid w:val="00AB5149"/>
    <w:rsid w:val="00AB6CF7"/>
    <w:rsid w:val="00AD0E6F"/>
    <w:rsid w:val="00AD5869"/>
    <w:rsid w:val="00AF426A"/>
    <w:rsid w:val="00AF62FD"/>
    <w:rsid w:val="00B00E55"/>
    <w:rsid w:val="00B03ACB"/>
    <w:rsid w:val="00B07BBA"/>
    <w:rsid w:val="00B11E9D"/>
    <w:rsid w:val="00B12455"/>
    <w:rsid w:val="00B30A44"/>
    <w:rsid w:val="00B37DAB"/>
    <w:rsid w:val="00B468DE"/>
    <w:rsid w:val="00B5296C"/>
    <w:rsid w:val="00B57444"/>
    <w:rsid w:val="00B7050A"/>
    <w:rsid w:val="00B717D8"/>
    <w:rsid w:val="00B7212A"/>
    <w:rsid w:val="00B8443D"/>
    <w:rsid w:val="00B86DA9"/>
    <w:rsid w:val="00B9431B"/>
    <w:rsid w:val="00B968F6"/>
    <w:rsid w:val="00BA1A8E"/>
    <w:rsid w:val="00BA2B85"/>
    <w:rsid w:val="00BB2261"/>
    <w:rsid w:val="00BE1A71"/>
    <w:rsid w:val="00BE228E"/>
    <w:rsid w:val="00BF6E8F"/>
    <w:rsid w:val="00C0437D"/>
    <w:rsid w:val="00C11A0E"/>
    <w:rsid w:val="00C11DD0"/>
    <w:rsid w:val="00C17A51"/>
    <w:rsid w:val="00C305B3"/>
    <w:rsid w:val="00C3500F"/>
    <w:rsid w:val="00C46A79"/>
    <w:rsid w:val="00C5538F"/>
    <w:rsid w:val="00C56D45"/>
    <w:rsid w:val="00C666C5"/>
    <w:rsid w:val="00C66F46"/>
    <w:rsid w:val="00C82CEC"/>
    <w:rsid w:val="00C8345B"/>
    <w:rsid w:val="00C84F26"/>
    <w:rsid w:val="00C86A15"/>
    <w:rsid w:val="00C901E1"/>
    <w:rsid w:val="00C91288"/>
    <w:rsid w:val="00CA0637"/>
    <w:rsid w:val="00CA420D"/>
    <w:rsid w:val="00CA4A51"/>
    <w:rsid w:val="00CA596D"/>
    <w:rsid w:val="00CB2599"/>
    <w:rsid w:val="00CC0580"/>
    <w:rsid w:val="00CC26A0"/>
    <w:rsid w:val="00CD4D21"/>
    <w:rsid w:val="00CD6520"/>
    <w:rsid w:val="00CE4743"/>
    <w:rsid w:val="00D03CAB"/>
    <w:rsid w:val="00D16302"/>
    <w:rsid w:val="00D2127C"/>
    <w:rsid w:val="00D2750F"/>
    <w:rsid w:val="00D4626A"/>
    <w:rsid w:val="00D51CEE"/>
    <w:rsid w:val="00D5260C"/>
    <w:rsid w:val="00D56E1B"/>
    <w:rsid w:val="00D91E8B"/>
    <w:rsid w:val="00D95E3E"/>
    <w:rsid w:val="00DA3CC1"/>
    <w:rsid w:val="00DB029D"/>
    <w:rsid w:val="00DC63D3"/>
    <w:rsid w:val="00DD250F"/>
    <w:rsid w:val="00DD3718"/>
    <w:rsid w:val="00DE256A"/>
    <w:rsid w:val="00E22616"/>
    <w:rsid w:val="00E274C5"/>
    <w:rsid w:val="00E722D9"/>
    <w:rsid w:val="00E73461"/>
    <w:rsid w:val="00E766FA"/>
    <w:rsid w:val="00E93250"/>
    <w:rsid w:val="00EA0228"/>
    <w:rsid w:val="00EA75BF"/>
    <w:rsid w:val="00EB0F1B"/>
    <w:rsid w:val="00EC00C6"/>
    <w:rsid w:val="00EC71DC"/>
    <w:rsid w:val="00EE5103"/>
    <w:rsid w:val="00EE7DEE"/>
    <w:rsid w:val="00EF1CF4"/>
    <w:rsid w:val="00EF33CD"/>
    <w:rsid w:val="00EF732E"/>
    <w:rsid w:val="00F04213"/>
    <w:rsid w:val="00F169F9"/>
    <w:rsid w:val="00F32612"/>
    <w:rsid w:val="00F45FC1"/>
    <w:rsid w:val="00F462BF"/>
    <w:rsid w:val="00F703BA"/>
    <w:rsid w:val="00F72B27"/>
    <w:rsid w:val="00F74BD5"/>
    <w:rsid w:val="00F76830"/>
    <w:rsid w:val="00F76F1C"/>
    <w:rsid w:val="00F80923"/>
    <w:rsid w:val="00F821C9"/>
    <w:rsid w:val="00F93255"/>
    <w:rsid w:val="00F954C6"/>
    <w:rsid w:val="00F97F36"/>
    <w:rsid w:val="00FA28DB"/>
    <w:rsid w:val="00FC426E"/>
    <w:rsid w:val="00FC4562"/>
    <w:rsid w:val="00FE0B41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C636D7"/>
  <w14:defaultImageDpi w14:val="0"/>
  <w15:docId w15:val="{3C3629A3-BC29-4497-8690-A2E6F4D6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ind w:left="923" w:right="-2445" w:hanging="923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center"/>
      <w:outlineLvl w:val="4"/>
    </w:pPr>
    <w:rPr>
      <w:rFonts w:ascii="Arial" w:hAnsi="Arial"/>
      <w:i/>
      <w:sz w:val="24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jc w:val="center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jc w:val="center"/>
      <w:outlineLvl w:val="7"/>
    </w:pPr>
    <w:rPr>
      <w:rFonts w:ascii="Arial" w:hAnsi="Arial"/>
      <w:b/>
      <w:i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99"/>
    <w:qFormat/>
    <w:rPr>
      <w:rFonts w:ascii="Arial" w:hAnsi="Arial"/>
      <w:sz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jc w:val="center"/>
    </w:pPr>
    <w:rPr>
      <w:rFonts w:ascii="Arial" w:hAnsi="Arial"/>
      <w:b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Pr>
      <w:rFonts w:ascii="Arial" w:hAnsi="Arial"/>
      <w:sz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095707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2520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uiPriority w:val="99"/>
    <w:rsid w:val="006B61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0690266p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2C8C-8068-49EE-B1DA-AA7BDDF0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5</Words>
  <Characters>1361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E DE REUSSITE EDUCATIVE</vt:lpstr>
    </vt:vector>
  </TitlesOfParts>
  <Company>Rectorat de Lyon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E DE REUSSITE EDUCATIVE</dc:title>
  <dc:subject/>
  <dc:creator>CDTI IA DU RHONE</dc:creator>
  <cp:keywords/>
  <dc:description/>
  <cp:lastModifiedBy>circo</cp:lastModifiedBy>
  <cp:revision>2</cp:revision>
  <cp:lastPrinted>2013-04-18T09:11:00Z</cp:lastPrinted>
  <dcterms:created xsi:type="dcterms:W3CDTF">2018-05-23T07:04:00Z</dcterms:created>
  <dcterms:modified xsi:type="dcterms:W3CDTF">2018-05-23T07:04:00Z</dcterms:modified>
</cp:coreProperties>
</file>